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A0" w:rsidRPr="00C146A0" w:rsidRDefault="00235921" w:rsidP="00267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bookmarkStart w:id="0" w:name="_GoBack"/>
      <w:bookmarkEnd w:id="0"/>
      <w:r w:rsidRPr="00BC42CD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Анализ эффективности и безопасности применения препарата </w:t>
      </w:r>
      <w:proofErr w:type="spellStart"/>
      <w:r w:rsidRPr="00BC42CD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Аллокин</w:t>
      </w:r>
      <w:proofErr w:type="spellEnd"/>
      <w:r w:rsidRPr="00BC42CD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-альфа</w:t>
      </w:r>
      <w:r w:rsidR="00BC42CD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r w:rsidRPr="00BC42CD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в комплексной </w:t>
      </w:r>
      <w:proofErr w:type="spellStart"/>
      <w:r w:rsidRPr="00BC42CD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прегравидарной</w:t>
      </w:r>
      <w:proofErr w:type="spellEnd"/>
      <w:r w:rsidRPr="00BC42CD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 xml:space="preserve"> подготовке</w:t>
      </w:r>
    </w:p>
    <w:p w:rsidR="00C146A0" w:rsidRPr="00C146A0" w:rsidRDefault="00C146A0" w:rsidP="00267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34"/>
          <w:szCs w:val="34"/>
        </w:rPr>
      </w:pPr>
    </w:p>
    <w:p w:rsidR="00C146A0" w:rsidRPr="00C146A0" w:rsidRDefault="00C146A0" w:rsidP="00267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146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хно</w:t>
      </w:r>
      <w:proofErr w:type="spellEnd"/>
      <w:r w:rsidRPr="00C146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.И.</w:t>
      </w:r>
      <w:r w:rsidRPr="00C146A0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C146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Холмс Н.В.</w:t>
      </w:r>
      <w:r w:rsidRPr="00C146A0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2</w:t>
      </w:r>
      <w:r w:rsidR="008E1668" w:rsidRPr="008E1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E1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екрасов П.И.</w:t>
      </w:r>
      <w:r w:rsidR="008E1668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3</w:t>
      </w:r>
    </w:p>
    <w:p w:rsidR="00C146A0" w:rsidRPr="00C146A0" w:rsidRDefault="00C146A0" w:rsidP="00267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46A0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C146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Кафедра женских болезней и репродуктивного здоровья ИУВ ФГБУ «НМХЦ им. </w:t>
      </w:r>
      <w:proofErr w:type="spellStart"/>
      <w:r w:rsidRPr="00C146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.И.Пирогова</w:t>
      </w:r>
      <w:proofErr w:type="spellEnd"/>
      <w:r w:rsidRPr="00C146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Москва, Россия.</w:t>
      </w:r>
    </w:p>
    <w:p w:rsidR="00C146A0" w:rsidRPr="00C146A0" w:rsidRDefault="00C146A0" w:rsidP="00267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46A0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2</w:t>
      </w:r>
      <w:r w:rsidRPr="00C146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C146A0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центр г. Хило, Гавайи, США</w:t>
      </w:r>
    </w:p>
    <w:p w:rsidR="00C146A0" w:rsidRDefault="008E1668" w:rsidP="00267E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00000"/>
          <w:sz w:val="34"/>
          <w:szCs w:val="3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3</w:t>
      </w:r>
      <w:r w:rsidRPr="00C146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C146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рендФар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Москва, Россия</w:t>
      </w:r>
    </w:p>
    <w:p w:rsidR="00C146A0" w:rsidRDefault="00C146A0" w:rsidP="00267E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C00000"/>
          <w:sz w:val="34"/>
          <w:szCs w:val="34"/>
        </w:rPr>
      </w:pPr>
    </w:p>
    <w:p w:rsidR="00267E80" w:rsidRPr="00CE013B" w:rsidRDefault="00C146A0" w:rsidP="006958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</w:pPr>
      <w:r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Вирусная инфекция любой этиологии, ч</w:t>
      </w:r>
      <w:r w:rsidR="00267E80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астые рецидивы</w:t>
      </w:r>
      <w:r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</w:t>
      </w:r>
      <w:proofErr w:type="spellStart"/>
      <w:r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герпесвирусной</w:t>
      </w:r>
      <w:proofErr w:type="spellEnd"/>
      <w:r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и </w:t>
      </w:r>
      <w:r w:rsidR="00267E80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</w:t>
      </w:r>
      <w:proofErr w:type="spellStart"/>
      <w:r w:rsidR="00267E80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папилломавирусной</w:t>
      </w:r>
      <w:proofErr w:type="spellEnd"/>
      <w:r w:rsidR="00267E80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инфекции </w:t>
      </w:r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ухудшают перинатальные исходы, что требует проведения </w:t>
      </w:r>
      <w:r w:rsidR="00267E80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комплексного лечения</w:t>
      </w:r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и </w:t>
      </w:r>
      <w:proofErr w:type="spellStart"/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прегравидарной</w:t>
      </w:r>
      <w:proofErr w:type="spellEnd"/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подготовки</w:t>
      </w:r>
      <w:r w:rsidR="00267E80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. Проведен</w:t>
      </w:r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н</w:t>
      </w:r>
      <w:r w:rsidR="00267E80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о</w:t>
      </w:r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е</w:t>
      </w:r>
      <w:r w:rsidR="00267E80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исследование по</w:t>
      </w:r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казало снижение частоты заболеваемости</w:t>
      </w:r>
      <w:r w:rsidR="0069587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беременных вирусными </w:t>
      </w:r>
      <w:proofErr w:type="gramStart"/>
      <w:r w:rsidR="0069587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инфекциями</w:t>
      </w:r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,</w:t>
      </w:r>
      <w:proofErr w:type="gramEnd"/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рецидивов герпетической  и </w:t>
      </w:r>
      <w:proofErr w:type="spellStart"/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папилломавирусной</w:t>
      </w:r>
      <w:proofErr w:type="spellEnd"/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инфекцией, которым в комплекс подготовки к беременности были включены инъекции </w:t>
      </w:r>
      <w:proofErr w:type="spellStart"/>
      <w:r w:rsidR="00267E80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Аллокина</w:t>
      </w:r>
      <w:proofErr w:type="spellEnd"/>
      <w:r w:rsidR="00267E80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-альфа</w:t>
      </w:r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. Достоверно доказано, что включение </w:t>
      </w:r>
      <w:proofErr w:type="spellStart"/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Аллокина</w:t>
      </w:r>
      <w:proofErr w:type="spellEnd"/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-альфа в комбинированную с </w:t>
      </w:r>
      <w:proofErr w:type="spellStart"/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лазерохирургическим</w:t>
      </w:r>
      <w:proofErr w:type="spellEnd"/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лечением терапию  остроконечных кондилом </w:t>
      </w:r>
      <w:r w:rsidR="00CE013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на этапе </w:t>
      </w:r>
      <w:proofErr w:type="spellStart"/>
      <w:r w:rsidR="00CE013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прегравидарной</w:t>
      </w:r>
      <w:proofErr w:type="spellEnd"/>
      <w:r w:rsidR="00CE013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подготовки  позволяет достич</w:t>
      </w:r>
      <w:r w:rsidR="002260C2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ь </w:t>
      </w:r>
      <w:r w:rsidR="00CE013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клинико</w:t>
      </w:r>
      <w:r w:rsidR="002260C2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-лабораторной</w:t>
      </w:r>
      <w:r w:rsidR="00CE013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ремиссии  у 98</w:t>
      </w:r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,3% больных.</w:t>
      </w:r>
      <w:r w:rsidR="00CE013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</w:t>
      </w:r>
      <w:r w:rsidR="002260C2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Использование </w:t>
      </w:r>
      <w:proofErr w:type="spellStart"/>
      <w:r w:rsidR="002260C2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аллоферона</w:t>
      </w:r>
      <w:proofErr w:type="spellEnd"/>
      <w:r w:rsidR="002260C2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при подготовке к беременности позволяет </w:t>
      </w:r>
      <w:r w:rsidR="0045380D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провести эффективную профилактику </w:t>
      </w:r>
      <w:proofErr w:type="spellStart"/>
      <w:r w:rsidR="0045380D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папилломавирусной</w:t>
      </w:r>
      <w:proofErr w:type="spellEnd"/>
      <w:r w:rsidR="0045380D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инфекции, </w:t>
      </w:r>
      <w:r w:rsidR="002260C2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снизить частоту заболеваемости острыми респираторными заболеваниями</w:t>
      </w:r>
      <w:r w:rsidR="0045380D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в течение </w:t>
      </w:r>
      <w:proofErr w:type="gramStart"/>
      <w:r w:rsidR="0045380D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беременности </w:t>
      </w:r>
      <w:r w:rsidR="002260C2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на</w:t>
      </w:r>
      <w:proofErr w:type="gramEnd"/>
      <w:r w:rsidR="0045380D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71,5%</w:t>
      </w:r>
      <w:r w:rsidR="002260C2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, </w:t>
      </w:r>
      <w:r w:rsidR="009843A3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</w:t>
      </w:r>
      <w:r w:rsidR="002260C2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герпетической инфекцией на </w:t>
      </w:r>
      <w:r w:rsidR="0045380D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54,3%</w:t>
      </w:r>
      <w:r w:rsidR="009843A3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, а также рецидивы </w:t>
      </w:r>
      <w:proofErr w:type="spellStart"/>
      <w:r w:rsidR="009843A3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герпесвирусной</w:t>
      </w:r>
      <w:proofErr w:type="spellEnd"/>
      <w:r w:rsidR="009843A3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инфекции на 93,3%. </w:t>
      </w:r>
      <w:r w:rsidR="0045380D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</w:t>
      </w:r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Показателем эффективности применения иммуномодулирующей терапии на этапе подготовки к беременности являлось также состояние новорожденных: - отсутствие признаков ВУИ (9</w:t>
      </w:r>
      <w:r w:rsidR="003068B9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7,2</w:t>
      </w:r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 %), энцефалопатий инфекционного генеза (100%</w:t>
      </w:r>
      <w:r w:rsidR="00CE013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>)</w:t>
      </w:r>
      <w:r w:rsidR="008B6F5B" w:rsidRPr="00CE013B">
        <w:rPr>
          <w:rFonts w:ascii="TimesNewRomanPS-ItalicMT" w:hAnsi="TimesNewRomanPS-ItalicMT" w:cs="TimesNewRomanPS-ItalicMT"/>
          <w:b/>
          <w:i/>
          <w:iCs/>
          <w:color w:val="000000" w:themeColor="text1"/>
          <w:sz w:val="19"/>
          <w:szCs w:val="19"/>
        </w:rPr>
        <w:t xml:space="preserve">. </w:t>
      </w:r>
    </w:p>
    <w:p w:rsidR="00AB69E9" w:rsidRDefault="00AB69E9" w:rsidP="00267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 w:themeColor="text1"/>
          <w:sz w:val="18"/>
          <w:szCs w:val="18"/>
        </w:rPr>
      </w:pPr>
    </w:p>
    <w:p w:rsidR="00267E80" w:rsidRPr="00AB69E9" w:rsidRDefault="00267E80" w:rsidP="00267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 w:themeColor="text1"/>
          <w:sz w:val="18"/>
          <w:szCs w:val="18"/>
        </w:rPr>
      </w:pPr>
      <w:r w:rsidRPr="00CE013B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>К л ю ч е в ы е</w:t>
      </w:r>
      <w:r w:rsid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  </w:t>
      </w:r>
      <w:r w:rsidRPr="00CE013B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 с л о в а: </w:t>
      </w:r>
      <w:r w:rsidR="00CE013B" w:rsidRPr="00CE013B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беременность, </w:t>
      </w:r>
      <w:proofErr w:type="spellStart"/>
      <w:r w:rsidR="00CE013B" w:rsidRPr="00CE013B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>прегравидарная</w:t>
      </w:r>
      <w:proofErr w:type="spellEnd"/>
      <w:r w:rsidR="00CE013B" w:rsidRPr="00CE013B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 подготовка, вирусны</w:t>
      </w:r>
      <w:r w:rsid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>е инфекции беременных, герпес бе</w:t>
      </w:r>
      <w:r w:rsidR="00CE013B" w:rsidRPr="00CE013B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>р</w:t>
      </w:r>
      <w:r w:rsid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>е</w:t>
      </w:r>
      <w:r w:rsidR="00CE013B" w:rsidRPr="00CE013B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менных, </w:t>
      </w:r>
      <w:proofErr w:type="spellStart"/>
      <w:r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>папилломавирусная</w:t>
      </w:r>
      <w:proofErr w:type="spellEnd"/>
      <w:r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 инфекция</w:t>
      </w:r>
      <w:r w:rsidR="00CE013B"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 беременных</w:t>
      </w:r>
      <w:r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>, рецидив</w:t>
      </w:r>
      <w:r w:rsidR="00CE013B"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ы </w:t>
      </w:r>
      <w:proofErr w:type="spellStart"/>
      <w:r w:rsidR="00CE013B"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>папилломавирусной</w:t>
      </w:r>
      <w:proofErr w:type="spellEnd"/>
      <w:r w:rsidR="00CE013B"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 инфекции,</w:t>
      </w:r>
      <w:r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 комбинированная терапия, </w:t>
      </w:r>
      <w:proofErr w:type="spellStart"/>
      <w:r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>Аллокин</w:t>
      </w:r>
      <w:proofErr w:type="spellEnd"/>
      <w:r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-альфа, </w:t>
      </w:r>
      <w:proofErr w:type="spellStart"/>
      <w:proofErr w:type="gramStart"/>
      <w:r w:rsidR="005E3A66"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>аллоферон</w:t>
      </w:r>
      <w:proofErr w:type="spellEnd"/>
      <w:r w:rsidR="005E3A66"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, </w:t>
      </w:r>
      <w:r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 </w:t>
      </w:r>
      <w:r w:rsid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>синтетический</w:t>
      </w:r>
      <w:proofErr w:type="gramEnd"/>
      <w:r w:rsid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 линейный </w:t>
      </w:r>
      <w:proofErr w:type="spellStart"/>
      <w:r w:rsid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>олигополипептид</w:t>
      </w:r>
      <w:proofErr w:type="spellEnd"/>
      <w:r w:rsid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 </w:t>
      </w:r>
      <w:proofErr w:type="spellStart"/>
      <w:r w:rsid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>аллоферон</w:t>
      </w:r>
      <w:proofErr w:type="spellEnd"/>
      <w:r w:rsid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>,  индуктор синтеза интерферона, активатор системы натуральных киллеров,</w:t>
      </w:r>
      <w:r w:rsidR="00AB69E9"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 </w:t>
      </w:r>
      <w:r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>целесообразность и эффективность</w:t>
      </w:r>
      <w:r w:rsidR="00CE013B"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 </w:t>
      </w:r>
      <w:r w:rsidRPr="00AB69E9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>противовирусной терапии</w:t>
      </w:r>
    </w:p>
    <w:p w:rsidR="00CE013B" w:rsidRDefault="00CE013B" w:rsidP="00267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C00000"/>
          <w:sz w:val="21"/>
          <w:szCs w:val="21"/>
        </w:rPr>
      </w:pPr>
    </w:p>
    <w:p w:rsidR="00BC42CD" w:rsidRPr="00BC42CD" w:rsidRDefault="00BC42CD" w:rsidP="00BC42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</w:pPr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 xml:space="preserve">Viral infection of any etiology, frequent recurrences of herpesvirus and papillomavirus infection worsen perinatal outcomes, which requires comprehensive treatment and pre-conception management. The study showed a decrease in the incidence of morbidity in pregnant women with viral infections, recurrences of herpetic and papillomavirus infection, which included </w:t>
      </w:r>
      <w:proofErr w:type="spellStart"/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>Allokin</w:t>
      </w:r>
      <w:proofErr w:type="spellEnd"/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 xml:space="preserve">-alpha injections in the preparation for pregnancy. It was proved with significant statistical power that the inclusion of </w:t>
      </w:r>
      <w:proofErr w:type="spellStart"/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>Allokin</w:t>
      </w:r>
      <w:proofErr w:type="spellEnd"/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 xml:space="preserve">-alpha in combination with laser therapy treatment of genital warts therapy at the stage of preconception management makes it possible to achieve clinical and laboratory remission in 98.3% of patients. The use of </w:t>
      </w:r>
      <w:proofErr w:type="spellStart"/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>alloferon</w:t>
      </w:r>
      <w:proofErr w:type="spellEnd"/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 xml:space="preserve"> in preparation for pregnancy allows for effective prevention of papillomavirus infection, reducing the incidence of acute respiratory infections during pregnancy by 71.5%, herpetic infection by 54.3%, and recurrence of herpesvirus infection by 93.3%. Newborn wellbeing was also indicative of the effectiveness of the use of </w:t>
      </w:r>
      <w:proofErr w:type="spellStart"/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>immunomodulating</w:t>
      </w:r>
      <w:proofErr w:type="spellEnd"/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 xml:space="preserve"> therapy at the stage of preparation for pregnancy: - absence of signs of the intrauterine infections (97.2%), encephalopathies of infectious genesis (100%).</w:t>
      </w:r>
    </w:p>
    <w:p w:rsidR="00BC42CD" w:rsidRPr="00BC42CD" w:rsidRDefault="00BC42CD" w:rsidP="00BC42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</w:pPr>
    </w:p>
    <w:p w:rsidR="00CE013B" w:rsidRPr="00BC42CD" w:rsidRDefault="00BC42CD" w:rsidP="00B550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</w:pPr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 xml:space="preserve">Key words: pregnancy, preconception management, viral infections of pregnant women, herpes infection in pregnant women, papillomavirus infection in pregnant women, relapses of papillomavirus infection, combination therapy, </w:t>
      </w:r>
      <w:proofErr w:type="spellStart"/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>Allokin</w:t>
      </w:r>
      <w:proofErr w:type="spellEnd"/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 xml:space="preserve">-alpha, </w:t>
      </w:r>
      <w:proofErr w:type="spellStart"/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>alloferon</w:t>
      </w:r>
      <w:proofErr w:type="spellEnd"/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 xml:space="preserve">, synthetic linear </w:t>
      </w:r>
      <w:proofErr w:type="spellStart"/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>oligopolyptide</w:t>
      </w:r>
      <w:proofErr w:type="spellEnd"/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 xml:space="preserve"> </w:t>
      </w:r>
      <w:proofErr w:type="spellStart"/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>alloferon</w:t>
      </w:r>
      <w:proofErr w:type="spellEnd"/>
      <w:r w:rsidRPr="00BC42CD"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  <w:t>, synthesis inducer Interferon, activator of the natural killer system, the appropriateness and effectiveness of antiviral therapy.</w:t>
      </w:r>
    </w:p>
    <w:p w:rsidR="00BC42CD" w:rsidRPr="00BC42CD" w:rsidRDefault="00BC42CD" w:rsidP="00267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</w:pPr>
    </w:p>
    <w:p w:rsidR="00BC42CD" w:rsidRPr="00BC42CD" w:rsidRDefault="00BC42CD" w:rsidP="00267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C00000"/>
          <w:sz w:val="21"/>
          <w:szCs w:val="21"/>
          <w:lang w:val="en-US"/>
        </w:rPr>
      </w:pPr>
    </w:p>
    <w:p w:rsidR="00345F35" w:rsidRPr="005E3A66" w:rsidRDefault="00345F35" w:rsidP="00267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 w:themeColor="text1"/>
          <w:sz w:val="32"/>
          <w:szCs w:val="32"/>
        </w:rPr>
      </w:pPr>
      <w:r w:rsidRPr="005E3A66">
        <w:rPr>
          <w:rFonts w:ascii="TimesNewRomanPSMT" w:hAnsi="TimesNewRomanPSMT" w:cs="TimesNewRomanPSMT"/>
          <w:b/>
          <w:color w:val="000000" w:themeColor="text1"/>
          <w:sz w:val="32"/>
          <w:szCs w:val="32"/>
        </w:rPr>
        <w:t>Актуальность</w:t>
      </w:r>
    </w:p>
    <w:p w:rsidR="00880FDC" w:rsidRPr="001A383E" w:rsidRDefault="008B2E68" w:rsidP="00AB6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Современные научные медицинские исследования во всем мире доказали, что инфекционные факторы </w:t>
      </w:r>
      <w:r w:rsidR="004F4367"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являются основной 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причин</w:t>
      </w:r>
      <w:r w:rsidR="004F4367"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й ранних репродуктивных потерь и рождения </w:t>
      </w:r>
      <w:proofErr w:type="spellStart"/>
      <w:r w:rsidR="004F4367"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глубоконедоношенных</w:t>
      </w:r>
      <w:proofErr w:type="spellEnd"/>
      <w:r w:rsidR="004F4367"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етей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[</w:t>
      </w:r>
      <w:r w:rsidR="000D3F81">
        <w:rPr>
          <w:rFonts w:ascii="TimesNewRomanPSMT" w:hAnsi="TimesNewRomanPSMT" w:cs="TimesNewRomanPSMT"/>
          <w:color w:val="000000" w:themeColor="text1"/>
          <w:sz w:val="24"/>
          <w:szCs w:val="24"/>
        </w:rPr>
        <w:t>22,29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].</w:t>
      </w:r>
      <w:r w:rsidR="004F4367"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120528"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Установлена причинно-следственная связь между выкидышами и отдельными инфекциями, такими как малярия, бруцеллёз, </w:t>
      </w:r>
      <w:proofErr w:type="spellStart"/>
      <w:r w:rsidR="00120528"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цитомегаловирусная</w:t>
      </w:r>
      <w:proofErr w:type="spellEnd"/>
      <w:r w:rsidR="00120528"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нфекция, ВИЧ, лихорадка Денге, вирусы гриппа [</w:t>
      </w:r>
      <w:r w:rsidR="000D3F81">
        <w:rPr>
          <w:rFonts w:ascii="TimesNewRomanPSMT" w:hAnsi="TimesNewRomanPSMT" w:cs="TimesNewRomanPSMT"/>
          <w:color w:val="000000" w:themeColor="text1"/>
          <w:sz w:val="24"/>
          <w:szCs w:val="24"/>
        </w:rPr>
        <w:t>24</w:t>
      </w:r>
      <w:r w:rsidR="00120528" w:rsidRPr="001A383E">
        <w:rPr>
          <w:rFonts w:ascii="TimesNewRomanPSMT" w:hAnsi="TimesNewRomanPSMT" w:cs="TimesNewRomanPSMT"/>
          <w:color w:val="000000" w:themeColor="text1"/>
          <w:sz w:val="24"/>
          <w:szCs w:val="24"/>
        </w:rPr>
        <w:t>]</w:t>
      </w:r>
      <w:r w:rsidRPr="001A383E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</w:t>
      </w:r>
    </w:p>
    <w:p w:rsidR="00AE4251" w:rsidRPr="00AB69E9" w:rsidRDefault="00AE4251" w:rsidP="00AB6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lastRenderedPageBreak/>
        <w:t xml:space="preserve">Смертность детей до 1 года (на 1000 родившихся живыми) за 2011-2014 годы  по данным </w:t>
      </w:r>
      <w:proofErr w:type="spellStart"/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Статкомитета</w:t>
      </w:r>
      <w:proofErr w:type="spellEnd"/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СНГ, зарубежных изданий: </w:t>
      </w:r>
      <w:proofErr w:type="spellStart"/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Demographic</w:t>
      </w:r>
      <w:proofErr w:type="spellEnd"/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Yeardook</w:t>
      </w:r>
      <w:proofErr w:type="spellEnd"/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(2013), </w:t>
      </w:r>
      <w:proofErr w:type="spellStart"/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United</w:t>
      </w:r>
      <w:proofErr w:type="spellEnd"/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Nations</w:t>
      </w:r>
      <w:proofErr w:type="spellEnd"/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New York, Population and Vital Statistics Report (2015), World Health Statistics, WHO</w:t>
      </w:r>
      <w:r w:rsidR="00AB69E9" w:rsidRPr="00AB69E9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(2014)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, 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варьирует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в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широких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пределах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в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разных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странах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мира</w:t>
      </w:r>
      <w:r w:rsidR="00374C9C" w:rsidRPr="00374C9C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[23,31,32]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. </w:t>
      </w:r>
      <w:r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Например, в Индии в 2013 году в возрасте до 1 года умерло 40,0 д</w:t>
      </w:r>
      <w:r w:rsidR="00066523"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етей на 1000 родившихся живыми. Наилучшие показатели в мире имеют Финляндия (1,8), Япония (2,1), Норвегия (2,4) и Испания (2,7). Наша страна </w:t>
      </w:r>
      <w:r w:rsidR="0053696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в 2014 году </w:t>
      </w:r>
      <w:r w:rsidR="00066523"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>име</w:t>
      </w:r>
      <w:r w:rsidR="0053696F">
        <w:rPr>
          <w:rFonts w:ascii="TimesNewRomanPSMT" w:hAnsi="TimesNewRomanPSMT" w:cs="TimesNewRomanPSMT"/>
          <w:color w:val="000000" w:themeColor="text1"/>
          <w:sz w:val="24"/>
          <w:szCs w:val="24"/>
        </w:rPr>
        <w:t>ла</w:t>
      </w:r>
      <w:r w:rsidR="00066523" w:rsidRPr="00AB69E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казатель 7,4 в промилле. Для сравнения – в США – 6,0, в Китае – 9,5 умерших до 1 года из тысячи родившихся живыми</w:t>
      </w:r>
      <w:r w:rsidR="0053696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53696F" w:rsidRPr="0053696F">
        <w:rPr>
          <w:rFonts w:ascii="TimesNewRomanPSMT" w:hAnsi="TimesNewRomanPSMT" w:cs="TimesNewRomanPSMT"/>
          <w:color w:val="000000" w:themeColor="text1"/>
          <w:sz w:val="24"/>
          <w:szCs w:val="24"/>
        </w:rPr>
        <w:t>[</w:t>
      </w:r>
      <w:r w:rsidR="00374C9C">
        <w:rPr>
          <w:rFonts w:ascii="TimesNewRomanPSMT" w:hAnsi="TimesNewRomanPSMT" w:cs="TimesNewRomanPSMT"/>
          <w:color w:val="000000" w:themeColor="text1"/>
          <w:sz w:val="24"/>
          <w:szCs w:val="24"/>
        </w:rPr>
        <w:t>1</w:t>
      </w:r>
      <w:r w:rsidR="0053696F" w:rsidRPr="0053696F">
        <w:rPr>
          <w:rFonts w:ascii="TimesNewRomanPSMT" w:hAnsi="TimesNewRomanPSMT" w:cs="TimesNewRomanPSMT"/>
          <w:color w:val="000000" w:themeColor="text1"/>
          <w:sz w:val="24"/>
          <w:szCs w:val="24"/>
        </w:rPr>
        <w:t>].</w:t>
      </w:r>
    </w:p>
    <w:p w:rsidR="00E73CB3" w:rsidRPr="00CF106B" w:rsidRDefault="004F4367" w:rsidP="00CF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53696F">
        <w:rPr>
          <w:rFonts w:ascii="TimesNewRomanPSMT" w:hAnsi="TimesNewRomanPSMT" w:cs="TimesNewRomanPSMT"/>
          <w:color w:val="000000" w:themeColor="text1"/>
          <w:sz w:val="24"/>
          <w:szCs w:val="24"/>
        </w:rPr>
        <w:t>В России з</w:t>
      </w:r>
      <w:r w:rsidR="00E73CB3" w:rsidRPr="0053696F">
        <w:rPr>
          <w:rFonts w:ascii="TimesNewRomanPSMT" w:hAnsi="TimesNewRomanPSMT" w:cs="TimesNewRomanPSMT"/>
          <w:color w:val="000000" w:themeColor="text1"/>
          <w:sz w:val="24"/>
          <w:szCs w:val="24"/>
        </w:rPr>
        <w:t>аболеваемость новорожденных, родившихся с массой тела «1000 г и более»</w:t>
      </w:r>
      <w:r w:rsidR="00066523" w:rsidRPr="0053696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E73CB3" w:rsidRPr="0053696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в родовспомогательных учреждениях по данным </w:t>
      </w:r>
      <w:r w:rsidR="0053696F">
        <w:rPr>
          <w:rFonts w:ascii="TimesNewRomanPSMT" w:hAnsi="TimesNewRomanPSMT" w:cs="TimesNewRomanPSMT"/>
          <w:color w:val="000000" w:themeColor="text1"/>
          <w:sz w:val="24"/>
          <w:szCs w:val="24"/>
        </w:rPr>
        <w:t>за</w:t>
      </w:r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E73CB3" w:rsidRPr="0053696F">
        <w:rPr>
          <w:rFonts w:ascii="TimesNewRomanPSMT" w:hAnsi="TimesNewRomanPSMT" w:cs="TimesNewRomanPSMT"/>
          <w:color w:val="000000" w:themeColor="text1"/>
          <w:sz w:val="24"/>
          <w:szCs w:val="24"/>
        </w:rPr>
        <w:t>2014 год 331,4 на 1000 родившихся живыми. Инфекционные</w:t>
      </w:r>
      <w:r w:rsidR="00066523" w:rsidRPr="0053696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E73CB3" w:rsidRPr="0053696F">
        <w:rPr>
          <w:rFonts w:ascii="TimesNewRomanPSMT" w:hAnsi="TimesNewRomanPSMT" w:cs="TimesNewRomanPSMT"/>
          <w:color w:val="000000" w:themeColor="text1"/>
          <w:sz w:val="24"/>
          <w:szCs w:val="24"/>
        </w:rPr>
        <w:t>болезни</w:t>
      </w:r>
      <w:r w:rsidR="00066523" w:rsidRPr="0053696F">
        <w:rPr>
          <w:rFonts w:ascii="TimesNewRomanPSMT" w:hAnsi="TimesNewRomanPSMT" w:cs="TimesNewRomanPSMT"/>
          <w:color w:val="000000" w:themeColor="text1"/>
          <w:sz w:val="24"/>
          <w:szCs w:val="24"/>
        </w:rPr>
        <w:t>,</w:t>
      </w:r>
      <w:r w:rsidR="00E73CB3" w:rsidRPr="0053696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специфичные для перинатального периода – всего  14,7 на 1 тысячу новорожденных. Церебральные нарушения фиксировались минимум у 70,4 детей на тысячу родившихся живыми.</w:t>
      </w:r>
      <w:r w:rsidR="00120528" w:rsidRPr="0053696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[</w:t>
      </w:r>
      <w:r w:rsidR="00374C9C">
        <w:rPr>
          <w:rFonts w:ascii="TimesNewRomanPSMT" w:hAnsi="TimesNewRomanPSMT" w:cs="TimesNewRomanPSMT"/>
          <w:color w:val="000000" w:themeColor="text1"/>
          <w:sz w:val="24"/>
          <w:szCs w:val="24"/>
        </w:rPr>
        <w:t>9</w:t>
      </w:r>
      <w:r w:rsidR="00120528" w:rsidRPr="0053696F">
        <w:rPr>
          <w:rFonts w:ascii="TimesNewRomanPSMT" w:hAnsi="TimesNewRomanPSMT" w:cs="TimesNewRomanPSMT"/>
          <w:color w:val="000000" w:themeColor="text1"/>
          <w:sz w:val="24"/>
          <w:szCs w:val="24"/>
        </w:rPr>
        <w:t>]</w:t>
      </w:r>
    </w:p>
    <w:p w:rsidR="00880FDC" w:rsidRPr="00374C9C" w:rsidRDefault="00880FDC" w:rsidP="00CF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В настоящее время доказана вирусная этиология врожденных энцефалитов, </w:t>
      </w:r>
      <w:proofErr w:type="spellStart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нейропатий</w:t>
      </w:r>
      <w:proofErr w:type="spellEnd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, сенсорно-</w:t>
      </w:r>
      <w:proofErr w:type="spellStart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невральной</w:t>
      </w:r>
      <w:proofErr w:type="spellEnd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тугоухости и ког</w:t>
      </w:r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ни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тивных расстройств у новорожденных и детей младших возрастных групп. Так</w:t>
      </w:r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,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у двух третей детей с внутриутробным герпетическим энцефалитом  и у половины с врожденной </w:t>
      </w:r>
      <w:proofErr w:type="spellStart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цитомегаловирусной</w:t>
      </w:r>
      <w:proofErr w:type="spellEnd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энцефалопатией развиваются осложнения, являющиеся причиной глубокой </w:t>
      </w:r>
      <w:proofErr w:type="spellStart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инвалидизации</w:t>
      </w:r>
      <w:proofErr w:type="spellEnd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етского населения [</w:t>
      </w:r>
      <w:r w:rsidR="00374C9C" w:rsidRPr="00374C9C">
        <w:rPr>
          <w:rFonts w:ascii="TimesNewRomanPSMT" w:hAnsi="TimesNewRomanPSMT" w:cs="TimesNewRomanPSMT"/>
          <w:color w:val="000000" w:themeColor="text1"/>
          <w:sz w:val="24"/>
          <w:szCs w:val="24"/>
        </w:rPr>
        <w:t>21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].</w:t>
      </w:r>
    </w:p>
    <w:p w:rsidR="009C4141" w:rsidRPr="00374C9C" w:rsidRDefault="00CF106B" w:rsidP="00CF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бщеизвестно о </w:t>
      </w:r>
      <w:r w:rsidR="00345F35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00345F35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трансплацентарн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ой</w:t>
      </w:r>
      <w:proofErr w:type="spellEnd"/>
      <w:r w:rsidR="00345F35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ередач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е</w:t>
      </w:r>
      <w:r w:rsidR="00345F35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вируса эмбриону и плоду.</w:t>
      </w:r>
      <w:r w:rsidR="00FF631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Во время беременности</w:t>
      </w:r>
      <w:r w:rsidR="00FF631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заболевание протекает преимущественно бессимптомно; инфекция часто остается нераспознанной до тех пор, пока </w:t>
      </w:r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не будут выявлены последствия инфекции у</w:t>
      </w:r>
      <w:r w:rsidR="00FF631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лода</w:t>
      </w:r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ли у новорожденного</w:t>
      </w:r>
      <w:r w:rsidR="00FF631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К т</w:t>
      </w:r>
      <w:r w:rsidR="00FF631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ипичны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м</w:t>
      </w:r>
      <w:r w:rsidR="00FF631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ультразвуковы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м</w:t>
      </w:r>
      <w:r w:rsidR="00FF631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ризнак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ам</w:t>
      </w:r>
      <w:r w:rsidR="00FF631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, которые должны вызвать подозрение о внутриутробной ЦМВ-инфекции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, в настоящее время относят</w:t>
      </w:r>
      <w:r w:rsidR="00FF631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00FF631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вентрикуломегали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ю</w:t>
      </w:r>
      <w:proofErr w:type="spellEnd"/>
      <w:r w:rsidR="00FF631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ли микроцефали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ю, а также</w:t>
      </w:r>
      <w:r w:rsidR="00FF631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00FF631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гепатоспленомегали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ю</w:t>
      </w:r>
      <w:proofErr w:type="spellEnd"/>
      <w:r w:rsidR="00FF631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ли </w:t>
      </w:r>
      <w:proofErr w:type="spellStart"/>
      <w:r w:rsidR="00FF631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гиперэхогенн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ый</w:t>
      </w:r>
      <w:proofErr w:type="spellEnd"/>
      <w:r w:rsidR="00FF631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кишечник</w:t>
      </w:r>
      <w:r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[</w:t>
      </w:r>
      <w:r w:rsidR="00374C9C" w:rsidRPr="00374C9C">
        <w:rPr>
          <w:rFonts w:ascii="TimesNewRomanPSMT" w:hAnsi="TimesNewRomanPSMT" w:cs="TimesNewRomanPSMT"/>
          <w:color w:val="000000" w:themeColor="text1"/>
          <w:sz w:val="24"/>
          <w:szCs w:val="24"/>
        </w:rPr>
        <w:t>26</w:t>
      </w:r>
      <w:r w:rsidR="009C4141" w:rsidRPr="00374C9C">
        <w:rPr>
          <w:rFonts w:ascii="TimesNewRomanPSMT" w:hAnsi="TimesNewRomanPSMT" w:cs="TimesNewRomanPSMT"/>
          <w:color w:val="000000" w:themeColor="text1"/>
          <w:sz w:val="24"/>
          <w:szCs w:val="24"/>
        </w:rPr>
        <w:t>]</w:t>
      </w:r>
      <w:r w:rsidRPr="00374C9C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:rsidR="00596A7A" w:rsidRPr="00374C9C" w:rsidRDefault="00880FDC" w:rsidP="00CF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Назначение препаратов, влияющих на репликацию вирусов во время беременности</w:t>
      </w:r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,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широко обсуждалось в последние десятилетия.</w:t>
      </w:r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Зарубежные авторы предлагают </w:t>
      </w:r>
      <w:proofErr w:type="gramStart"/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предотвратить 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ЦМВ</w:t>
      </w:r>
      <w:proofErr w:type="gramEnd"/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-инфекци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ю</w:t>
      </w:r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в</w:t>
      </w:r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ериод </w:t>
      </w:r>
      <w:proofErr w:type="spellStart"/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гестации</w:t>
      </w:r>
      <w:proofErr w:type="spellEnd"/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используя </w:t>
      </w:r>
      <w:proofErr w:type="spellStart"/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иммуноглобулинотерапию</w:t>
      </w:r>
      <w:proofErr w:type="spellEnd"/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чтобы избежать 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возможности передачи вируса от </w:t>
      </w:r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матери 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к</w:t>
      </w:r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лод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у</w:t>
      </w:r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в случае матери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нской</w:t>
      </w:r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сероконверсии</w:t>
      </w:r>
      <w:proofErr w:type="spellEnd"/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и 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ротивовирусн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ую</w:t>
      </w:r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терапи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ю</w:t>
      </w:r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в случае</w:t>
      </w:r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если  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произошл</w:t>
      </w:r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о внутриутробное инфицирование</w:t>
      </w:r>
      <w:r w:rsidR="00596A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[</w:t>
      </w:r>
      <w:r w:rsidR="00374C9C" w:rsidRPr="00374C9C">
        <w:rPr>
          <w:rFonts w:ascii="TimesNewRomanPSMT" w:hAnsi="TimesNewRomanPSMT" w:cs="TimesNewRomanPSMT"/>
          <w:color w:val="000000" w:themeColor="text1"/>
          <w:sz w:val="24"/>
          <w:szCs w:val="24"/>
        </w:rPr>
        <w:t>26</w:t>
      </w:r>
      <w:r w:rsidR="00596A7A" w:rsidRPr="00374C9C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]</w:t>
      </w:r>
      <w:r w:rsidR="00CF106B" w:rsidRPr="00374C9C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:rsidR="00880FDC" w:rsidRPr="00CF106B" w:rsidRDefault="00880FDC" w:rsidP="00CF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374C9C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 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Вирусная инфекция любой этиологии, частые рецидивы </w:t>
      </w:r>
      <w:proofErr w:type="spellStart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герпесвирусной</w:t>
      </w:r>
      <w:proofErr w:type="spellEnd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  </w:t>
      </w:r>
      <w:proofErr w:type="spellStart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папилломавирусной</w:t>
      </w:r>
      <w:proofErr w:type="spellEnd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нфекции ухудшают перинатальные исходы, что требует проведения  комплексного лечения и </w:t>
      </w:r>
      <w:proofErr w:type="spellStart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ой</w:t>
      </w:r>
      <w:proofErr w:type="spellEnd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дготовки.</w:t>
      </w:r>
      <w:r w:rsidR="009C4141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В Российской Федерации наблюдается тенденция к снижению</w:t>
      </w:r>
      <w:r w:rsidR="00AC541B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вирусных инфекции центральной нервной системы</w:t>
      </w:r>
      <w:r w:rsidR="00D36AD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r w:rsidR="00AC541B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обусловившим возникновение инвалидности у детей-инвалидов в возрасте 0-17 лет, с 0,2 на 10000 соответствующего населения в 2005 году до 0,1 в 2014.</w:t>
      </w:r>
      <w:r w:rsidR="00D36AD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 Такая же тенденция наблюдается и в отношении воспалительных болезней ЦНС, явившихся причиной глубокой </w:t>
      </w:r>
      <w:proofErr w:type="spellStart"/>
      <w:r w:rsidR="00D36AD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инвалидизации</w:t>
      </w:r>
      <w:proofErr w:type="spellEnd"/>
      <w:r w:rsidR="00D36AD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етей (с 1,4 на 10000 соответствующего населения в 2005 году до 0,9 в 2014 году), [</w:t>
      </w:r>
      <w:r w:rsidR="00374C9C">
        <w:rPr>
          <w:rFonts w:ascii="TimesNewRomanPSMT" w:hAnsi="TimesNewRomanPSMT" w:cs="TimesNewRomanPSMT"/>
          <w:color w:val="000000" w:themeColor="text1"/>
          <w:sz w:val="24"/>
          <w:szCs w:val="24"/>
        </w:rPr>
        <w:t>9</w:t>
      </w:r>
      <w:r w:rsidR="00D36AD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]</w:t>
      </w:r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</w:t>
      </w:r>
      <w:r w:rsidR="004E5D16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Кроме того наблюдается четкое снижение смертности детей до 1 года от врожденной патологии ЦНС (врожденной гидроцефалии и </w:t>
      </w:r>
      <w:proofErr w:type="spellStart"/>
      <w:r w:rsidR="004E5D16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spina</w:t>
      </w:r>
      <w:proofErr w:type="spellEnd"/>
      <w:r w:rsidR="004E5D16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004E5D16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bifida</w:t>
      </w:r>
      <w:proofErr w:type="spellEnd"/>
      <w:r w:rsidR="004E5D16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) – с 2,2 (2005) до 0,7 (2014) </w:t>
      </w:r>
      <w:r w:rsidR="00120528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на 10 000 родившихся живыми [</w:t>
      </w:r>
      <w:r w:rsidR="00374C9C">
        <w:rPr>
          <w:rFonts w:ascii="TimesNewRomanPSMT" w:hAnsi="TimesNewRomanPSMT" w:cs="TimesNewRomanPSMT"/>
          <w:color w:val="000000" w:themeColor="text1"/>
          <w:sz w:val="24"/>
          <w:szCs w:val="24"/>
        </w:rPr>
        <w:t>1</w:t>
      </w:r>
      <w:r w:rsidR="00120528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]. Это можно объяснить  нацеленностью отечественных акушеров</w:t>
      </w:r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 населения</w:t>
      </w:r>
      <w:r w:rsidR="00120528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на </w:t>
      </w:r>
      <w:proofErr w:type="spellStart"/>
      <w:r w:rsidR="00120528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ую</w:t>
      </w:r>
      <w:proofErr w:type="spellEnd"/>
      <w:r w:rsidR="00120528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рофилактику вирусных инфекций во время беременности.</w:t>
      </w:r>
    </w:p>
    <w:p w:rsidR="00120528" w:rsidRPr="00CF106B" w:rsidRDefault="008B2E68" w:rsidP="00CF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И</w:t>
      </w:r>
      <w:r w:rsidR="00066523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сследователи во всем мире указывают на эффективность </w:t>
      </w:r>
      <w:proofErr w:type="spellStart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скрининговы</w:t>
      </w:r>
      <w:r w:rsidR="00066523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х</w:t>
      </w:r>
      <w:proofErr w:type="spellEnd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мероприяти</w:t>
      </w:r>
      <w:r w:rsidR="00066523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й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ля определения вируса краснухи и бледной трепонемы </w:t>
      </w:r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в сни</w:t>
      </w:r>
      <w:r w:rsidR="00066523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ж</w:t>
      </w:r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е</w:t>
      </w:r>
      <w:r w:rsidR="00066523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нии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частот</w:t>
      </w:r>
      <w:r w:rsidR="00066523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ы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невынашивания</w:t>
      </w:r>
      <w:proofErr w:type="spellEnd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беременности [</w:t>
      </w:r>
      <w:r w:rsidR="00374C9C">
        <w:rPr>
          <w:rFonts w:ascii="TimesNewRomanPSMT" w:hAnsi="TimesNewRomanPSMT" w:cs="TimesNewRomanPSMT"/>
          <w:color w:val="000000" w:themeColor="text1"/>
          <w:sz w:val="24"/>
          <w:szCs w:val="24"/>
        </w:rPr>
        <w:t>24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]. </w:t>
      </w:r>
      <w:r w:rsidR="00066523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В нашей стране в практику внедрен клинический протокол «</w:t>
      </w:r>
      <w:proofErr w:type="spellStart"/>
      <w:r w:rsidR="00066523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ая</w:t>
      </w:r>
      <w:proofErr w:type="spellEnd"/>
      <w:r w:rsidR="00066523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дготовка», утвержденный Протоколом №4П-16 Президиума Правления Междисциплинарной ассоциации специалистов репродуктивной медицины (МАРС) от 28 июня 2016 года в г. Москве, являющийся консенсусом экспертов по вопросам </w:t>
      </w:r>
      <w:proofErr w:type="spellStart"/>
      <w:r w:rsidR="00066523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ой</w:t>
      </w:r>
      <w:proofErr w:type="spellEnd"/>
      <w:r w:rsidR="00066523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дготовки супружеских пар в различных клинических ситуациях, </w:t>
      </w:r>
      <w:r w:rsidR="00066523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lastRenderedPageBreak/>
        <w:t>основанный на</w:t>
      </w:r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066523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изучении отечественной и мировой доказательной базы. В этом протоколе указывается на важность </w:t>
      </w:r>
      <w:r w:rsidR="00097A3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о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бследовани</w:t>
      </w:r>
      <w:r w:rsidR="00097A3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я будущей беременной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ля исключения </w:t>
      </w:r>
      <w:r w:rsidR="00097A3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значимых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нфекций в случае анамнестических указаний на возможность заражения. </w:t>
      </w:r>
      <w:r w:rsidR="00097A3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В случае 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подтвержд</w:t>
      </w:r>
      <w:r w:rsidR="00097A3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ения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нфекционн</w:t>
      </w:r>
      <w:r w:rsidR="00097A3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ого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фактор</w:t>
      </w:r>
      <w:r w:rsidR="00097A3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а репродуктивных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терь </w:t>
      </w:r>
      <w:r w:rsidR="00097A3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в плане </w:t>
      </w:r>
      <w:proofErr w:type="spellStart"/>
      <w:r w:rsidR="00097A3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ой</w:t>
      </w:r>
      <w:proofErr w:type="spellEnd"/>
      <w:r w:rsidR="00097A3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дготовки 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редусм</w:t>
      </w:r>
      <w:r w:rsidR="00097A3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отрено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обязательное лечение диагностированного</w:t>
      </w:r>
      <w:r w:rsidR="00097A3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хронического эндометрита.  </w:t>
      </w:r>
      <w:r w:rsidR="00066523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[</w:t>
      </w:r>
      <w:r w:rsidR="00374C9C">
        <w:rPr>
          <w:rFonts w:ascii="TimesNewRomanPSMT" w:hAnsi="TimesNewRomanPSMT" w:cs="TimesNewRomanPSMT"/>
          <w:color w:val="000000" w:themeColor="text1"/>
          <w:sz w:val="24"/>
          <w:szCs w:val="24"/>
        </w:rPr>
        <w:t>11</w:t>
      </w:r>
      <w:r w:rsidR="00066523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]</w:t>
      </w:r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:rsidR="00F37E18" w:rsidRDefault="00B162CA" w:rsidP="00CF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В  последние годы достаточно хорошо изучены механизмы репликации герпетических вирусов, их воздействие на ткани человека, взаимодействие вируса с клетками мишенями, что дало возможность синтезировать  противовирусные препараты, среди которых наиболее применяемы ациклические нуклеозиды. Однако, несмотря на то, что эти препараты в короткие сроки эффективно купируют острую фазу заболевания, тем не менее не снижают частоту </w:t>
      </w:r>
      <w:proofErr w:type="spellStart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хронизации</w:t>
      </w:r>
      <w:proofErr w:type="spellEnd"/>
      <w:r w:rsidR="00AB69E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герпетической инфекции и ее </w:t>
      </w:r>
      <w:proofErr w:type="spellStart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рецидивирование</w:t>
      </w:r>
      <w:proofErr w:type="spellEnd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[</w:t>
      </w:r>
      <w:r w:rsidR="00374C9C">
        <w:rPr>
          <w:rFonts w:ascii="TimesNewRomanPSMT" w:hAnsi="TimesNewRomanPSMT" w:cs="TimesNewRomanPSMT"/>
          <w:color w:val="000000" w:themeColor="text1"/>
          <w:sz w:val="24"/>
          <w:szCs w:val="24"/>
        </w:rPr>
        <w:t>28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]. </w:t>
      </w:r>
      <w:r w:rsidR="00BD014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В настоящее время отечественными исследователями был проведен анализ эффективности </w:t>
      </w:r>
      <w:proofErr w:type="spellStart"/>
      <w:r w:rsidR="00BD014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противорецидивного</w:t>
      </w:r>
      <w:proofErr w:type="spellEnd"/>
      <w:r w:rsidR="00BD014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лечения препаратом </w:t>
      </w:r>
      <w:proofErr w:type="spellStart"/>
      <w:r w:rsidR="00BD014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Аллокин</w:t>
      </w:r>
      <w:proofErr w:type="spellEnd"/>
      <w:r w:rsidR="00BD014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альфа, представляющим собой синтетический линейный </w:t>
      </w:r>
      <w:proofErr w:type="spellStart"/>
      <w:r w:rsidR="00BD014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олигополипептид</w:t>
      </w:r>
      <w:proofErr w:type="spellEnd"/>
      <w:r w:rsidR="00BD014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="00BD014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аллоферон</w:t>
      </w:r>
      <w:proofErr w:type="spellEnd"/>
      <w:r w:rsidR="00BD014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, относящийся к индукторам синтеза интерферона и активаторам системы натуральных киллеров. В экспериментальных моделях была показана его противовир</w:t>
      </w:r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усная активность, в том числе в</w:t>
      </w:r>
      <w:r w:rsidR="00BD014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ы</w:t>
      </w:r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з</w:t>
      </w:r>
      <w:r w:rsidR="00BD014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ванных вирусом герпеса и папилломы человека [</w:t>
      </w:r>
      <w:r w:rsidR="00374C9C">
        <w:rPr>
          <w:rFonts w:ascii="TimesNewRomanPSMT" w:hAnsi="TimesNewRomanPSMT" w:cs="TimesNewRomanPSMT"/>
          <w:color w:val="000000" w:themeColor="text1"/>
          <w:sz w:val="24"/>
          <w:szCs w:val="24"/>
        </w:rPr>
        <w:t>19,</w:t>
      </w:r>
      <w:r w:rsidR="00AA3D7A" w:rsidRPr="00374C9C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374C9C">
        <w:rPr>
          <w:rFonts w:ascii="TimesNewRomanPSMT" w:hAnsi="TimesNewRomanPSMT" w:cs="TimesNewRomanPSMT"/>
          <w:color w:val="000000" w:themeColor="text1"/>
          <w:sz w:val="24"/>
          <w:szCs w:val="24"/>
        </w:rPr>
        <w:t>30</w:t>
      </w:r>
      <w:r w:rsidR="00AA3D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].</w:t>
      </w:r>
      <w:r w:rsid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BD014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Также этот препарат был исследован </w:t>
      </w:r>
      <w:r w:rsidR="00AA3D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в составе комплексной терапии и в </w:t>
      </w:r>
      <w:proofErr w:type="spellStart"/>
      <w:r w:rsidR="00AA3D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монотерапии</w:t>
      </w:r>
      <w:proofErr w:type="spellEnd"/>
      <w:r w:rsidR="00AA3D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ля лечения выявленных онкогенных типов ВПЧ. Авторы исследования рекомендуют </w:t>
      </w:r>
      <w:proofErr w:type="spellStart"/>
      <w:r w:rsidR="00BD014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Аллокин</w:t>
      </w:r>
      <w:proofErr w:type="spellEnd"/>
      <w:r w:rsidR="00BD014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альфа как противовирусное и иммуномодулирующее средство </w:t>
      </w:r>
      <w:r w:rsidR="00AA3D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даже при отсутствии каких-либо аномальных изменений шейки матки или генитальных кондилом на фоне выявления онкогенных типов ВПЧ с целью профилактики фоновых ВПЧ-ассоциированных состояний шейки матки, вульвы и влагалища. Полученные результаты показали хороший эффект терапии, с применением </w:t>
      </w:r>
      <w:proofErr w:type="spellStart"/>
      <w:r w:rsidR="00AA3D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Аллокин</w:t>
      </w:r>
      <w:proofErr w:type="spellEnd"/>
      <w:r w:rsidR="00AA3D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-альфа: снижение воспалительного процесса  в области шейки матки и подавление репликации ВПЧ</w:t>
      </w:r>
      <w:r w:rsidR="00C1597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[</w:t>
      </w:r>
      <w:r w:rsidR="00374C9C">
        <w:rPr>
          <w:rFonts w:ascii="TimesNewRomanPSMT" w:hAnsi="TimesNewRomanPSMT" w:cs="TimesNewRomanPSMT"/>
          <w:color w:val="000000" w:themeColor="text1"/>
          <w:sz w:val="24"/>
          <w:szCs w:val="24"/>
        </w:rPr>
        <w:t>6</w:t>
      </w:r>
      <w:r w:rsidR="00C1597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]</w:t>
      </w:r>
      <w:r w:rsidR="00AA3D7A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</w:t>
      </w:r>
    </w:p>
    <w:p w:rsidR="00F37E18" w:rsidRDefault="0069587B" w:rsidP="00CF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69587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Единичные исследования показали, </w:t>
      </w:r>
      <w:r w:rsidR="00666A81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что </w:t>
      </w:r>
      <w:r w:rsidR="00F37E18" w:rsidRPr="0069587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днократный курс лечения препаратом </w:t>
      </w:r>
      <w:proofErr w:type="spellStart"/>
      <w:r w:rsidR="00F37E18" w:rsidRPr="0069587B">
        <w:rPr>
          <w:rFonts w:ascii="TimesNewRomanPSMT" w:hAnsi="TimesNewRomanPSMT" w:cs="TimesNewRomanPSMT"/>
          <w:color w:val="000000" w:themeColor="text1"/>
          <w:sz w:val="24"/>
          <w:szCs w:val="24"/>
        </w:rPr>
        <w:t>Аллокин</w:t>
      </w:r>
      <w:proofErr w:type="spellEnd"/>
      <w:r w:rsidR="00F37E18" w:rsidRPr="0069587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альфа в виде </w:t>
      </w:r>
      <w:proofErr w:type="spellStart"/>
      <w:r w:rsidR="00F37E18" w:rsidRPr="0069587B">
        <w:rPr>
          <w:rFonts w:ascii="TimesNewRomanPSMT" w:hAnsi="TimesNewRomanPSMT" w:cs="TimesNewRomanPSMT"/>
          <w:color w:val="000000" w:themeColor="text1"/>
          <w:sz w:val="24"/>
          <w:szCs w:val="24"/>
        </w:rPr>
        <w:t>монотерапии</w:t>
      </w:r>
      <w:proofErr w:type="spellEnd"/>
      <w:r w:rsidR="00F37E18" w:rsidRPr="0069587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69587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при проведении комплексной </w:t>
      </w:r>
      <w:proofErr w:type="spellStart"/>
      <w:r w:rsidRPr="0069587B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ой</w:t>
      </w:r>
      <w:proofErr w:type="spellEnd"/>
      <w:r w:rsidRPr="0069587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дготовки </w:t>
      </w:r>
      <w:r w:rsidR="00F37E18" w:rsidRPr="0069587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казал выраженный позитивный эффект на течение хронического вирусного </w:t>
      </w:r>
      <w:r w:rsidRPr="0069587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процесса </w:t>
      </w:r>
      <w:r w:rsidR="00F37E18" w:rsidRPr="0069587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у женщин с вирусными инфекциями и привычным </w:t>
      </w:r>
      <w:proofErr w:type="spellStart"/>
      <w:r w:rsidR="00F37E18" w:rsidRPr="0069587B">
        <w:rPr>
          <w:rFonts w:ascii="TimesNewRomanPSMT" w:hAnsi="TimesNewRomanPSMT" w:cs="TimesNewRomanPSMT"/>
          <w:color w:val="000000" w:themeColor="text1"/>
          <w:sz w:val="24"/>
          <w:szCs w:val="24"/>
        </w:rPr>
        <w:t>невынашиванием</w:t>
      </w:r>
      <w:proofErr w:type="spellEnd"/>
      <w:r w:rsidR="00F37E18" w:rsidRPr="0069587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беременности</w:t>
      </w:r>
      <w:r w:rsidRPr="0069587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[</w:t>
      </w:r>
      <w:r w:rsidR="00666A81">
        <w:rPr>
          <w:rFonts w:ascii="TimesNewRomanPSMT" w:hAnsi="TimesNewRomanPSMT" w:cs="TimesNewRomanPSMT"/>
          <w:color w:val="000000" w:themeColor="text1"/>
          <w:sz w:val="24"/>
          <w:szCs w:val="24"/>
        </w:rPr>
        <w:t>13</w:t>
      </w:r>
      <w:r w:rsidRPr="0069587B">
        <w:rPr>
          <w:rFonts w:ascii="TimesNewRomanPSMT" w:hAnsi="TimesNewRomanPSMT" w:cs="TimesNewRomanPSMT"/>
          <w:color w:val="000000" w:themeColor="text1"/>
          <w:sz w:val="24"/>
          <w:szCs w:val="24"/>
        </w:rPr>
        <w:t>].</w:t>
      </w:r>
    </w:p>
    <w:p w:rsidR="00BD0142" w:rsidRPr="00CF106B" w:rsidRDefault="00AA3D7A" w:rsidP="00CF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Такие результаты </w:t>
      </w:r>
      <w:r w:rsidR="00BD014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исследования </w:t>
      </w:r>
      <w:proofErr w:type="spellStart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аллоферона</w:t>
      </w:r>
      <w:proofErr w:type="spellEnd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как препарата для иммуномодуляции и противо</w:t>
      </w:r>
      <w:r w:rsidR="00B550D8">
        <w:rPr>
          <w:rFonts w:ascii="TimesNewRomanPSMT" w:hAnsi="TimesNewRomanPSMT" w:cs="TimesNewRomanPSMT"/>
          <w:color w:val="000000" w:themeColor="text1"/>
          <w:sz w:val="24"/>
          <w:szCs w:val="24"/>
        </w:rPr>
        <w:t>вирусной защиты женщин</w:t>
      </w:r>
      <w:r w:rsidR="0069587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зволяю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т предположить эффективность терапии </w:t>
      </w:r>
      <w:proofErr w:type="spellStart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Аллокин</w:t>
      </w:r>
      <w:proofErr w:type="spellEnd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альфа у планирующих беременность с целью </w:t>
      </w:r>
      <w:r w:rsidR="00BD0142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регуляции иммунного ответа, направленного против инфекционных деструктивных и неопластических процессов</w:t>
      </w:r>
      <w:r w:rsidR="00C1597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Мы решили провести двухфазное (ретроспективное и </w:t>
      </w:r>
      <w:proofErr w:type="spellStart"/>
      <w:r w:rsidR="00C1597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проспективное</w:t>
      </w:r>
      <w:proofErr w:type="spellEnd"/>
      <w:r w:rsidR="00C1597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) исследование для </w:t>
      </w:r>
      <w:r w:rsidR="004B7FF0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пределения эффективности и безопасности применения </w:t>
      </w:r>
      <w:proofErr w:type="spellStart"/>
      <w:r w:rsidR="004B7FF0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Аллокин</w:t>
      </w:r>
      <w:proofErr w:type="spellEnd"/>
      <w:r w:rsidR="004B7FF0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альфа и </w:t>
      </w:r>
      <w:r w:rsidR="00C1597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разработки </w:t>
      </w:r>
      <w:r w:rsidR="004B7FF0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показаний его применения для </w:t>
      </w:r>
      <w:proofErr w:type="spellStart"/>
      <w:r w:rsidR="00C1597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ой</w:t>
      </w:r>
      <w:proofErr w:type="spellEnd"/>
      <w:r w:rsidR="00C15979"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рофилактики врожденной вирусной инфекции.</w:t>
      </w:r>
    </w:p>
    <w:p w:rsidR="00345F35" w:rsidRPr="00CF106B" w:rsidRDefault="00345F35" w:rsidP="00CF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:rsidR="00345F35" w:rsidRDefault="00345F35" w:rsidP="00267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C00000"/>
          <w:sz w:val="21"/>
          <w:szCs w:val="21"/>
        </w:rPr>
      </w:pPr>
    </w:p>
    <w:p w:rsidR="005E3A66" w:rsidRDefault="005E3A66" w:rsidP="00267E80">
      <w:pPr>
        <w:rPr>
          <w:rFonts w:ascii="TimesNewRomanPSMT" w:hAnsi="TimesNewRomanPSMT" w:cs="TimesNewRomanPSMT"/>
          <w:b/>
          <w:color w:val="000000" w:themeColor="text1"/>
          <w:sz w:val="32"/>
          <w:szCs w:val="32"/>
        </w:rPr>
      </w:pPr>
      <w:r w:rsidRPr="005E3A66">
        <w:rPr>
          <w:rFonts w:ascii="TimesNewRomanPSMT" w:hAnsi="TimesNewRomanPSMT" w:cs="TimesNewRomanPSMT"/>
          <w:b/>
          <w:color w:val="000000" w:themeColor="text1"/>
          <w:sz w:val="32"/>
          <w:szCs w:val="32"/>
        </w:rPr>
        <w:t>Цель:</w:t>
      </w:r>
    </w:p>
    <w:p w:rsidR="00A12F8E" w:rsidRPr="00CF106B" w:rsidRDefault="005E3A66" w:rsidP="00CF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5E3A66">
        <w:rPr>
          <w:rFonts w:ascii="TimesNewRomanPSMT" w:hAnsi="TimesNewRomanPSMT" w:cs="TimesNewRomanPSMT"/>
          <w:b/>
          <w:color w:val="000000" w:themeColor="text1"/>
          <w:sz w:val="18"/>
          <w:szCs w:val="18"/>
        </w:rPr>
        <w:t xml:space="preserve"> </w:t>
      </w:r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изучить эффективность и безопасность применения препарата </w:t>
      </w:r>
      <w:proofErr w:type="spellStart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Аллокин</w:t>
      </w:r>
      <w:proofErr w:type="spellEnd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альфа в комплексной </w:t>
      </w:r>
      <w:proofErr w:type="spellStart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ой</w:t>
      </w:r>
      <w:proofErr w:type="spellEnd"/>
      <w:r w:rsidRPr="00CF106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дготовке.</w:t>
      </w:r>
    </w:p>
    <w:p w:rsidR="00764E95" w:rsidRDefault="00764E95" w:rsidP="005E3A66">
      <w:pPr>
        <w:rPr>
          <w:rFonts w:ascii="TimesNewRomanPSMT" w:hAnsi="TimesNewRomanPSMT" w:cs="TimesNewRomanPSMT"/>
          <w:b/>
          <w:color w:val="000000" w:themeColor="text1"/>
          <w:sz w:val="32"/>
          <w:szCs w:val="32"/>
        </w:rPr>
      </w:pPr>
    </w:p>
    <w:p w:rsidR="00A12F8E" w:rsidRPr="005E3A66" w:rsidRDefault="00A12F8E" w:rsidP="005E3A66">
      <w:pPr>
        <w:rPr>
          <w:rFonts w:ascii="TimesNewRomanPSMT" w:hAnsi="TimesNewRomanPSMT" w:cs="TimesNewRomanPSMT"/>
          <w:b/>
          <w:color w:val="000000" w:themeColor="text1"/>
          <w:sz w:val="32"/>
          <w:szCs w:val="32"/>
        </w:rPr>
      </w:pPr>
      <w:r w:rsidRPr="005E3A66">
        <w:rPr>
          <w:rFonts w:ascii="TimesNewRomanPSMT" w:hAnsi="TimesNewRomanPSMT" w:cs="TimesNewRomanPSMT"/>
          <w:b/>
          <w:color w:val="000000" w:themeColor="text1"/>
          <w:sz w:val="32"/>
          <w:szCs w:val="32"/>
        </w:rPr>
        <w:t>Материалы и методы</w:t>
      </w:r>
    </w:p>
    <w:p w:rsidR="00A12F8E" w:rsidRPr="00764E95" w:rsidRDefault="005E3A66" w:rsidP="00764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На первом этапе исследования нами был проведен ретроспективный анализ частоты заболеваемости вирусной инфекцией во время беременности и рождения детей с последствиями внутриутробной вирусной инфекции. В 1-ю группу были включены 2870 </w:t>
      </w:r>
      <w:r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lastRenderedPageBreak/>
        <w:t xml:space="preserve">беременных женщин, которым </w:t>
      </w:r>
      <w:r w:rsidR="00B64EC8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не применяли инъекции </w:t>
      </w:r>
      <w:proofErr w:type="spellStart"/>
      <w:r w:rsidR="00B64EC8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>аллоферона</w:t>
      </w:r>
      <w:proofErr w:type="spellEnd"/>
      <w:r w:rsidR="00B64EC8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о беременности. Из этой группы были выделены беременные с  высоким инфекционным риском</w:t>
      </w:r>
      <w:r w:rsidR="00130FE7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(</w:t>
      </w:r>
      <w:r w:rsidR="00B64EC8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часто болеющие респираторными заболеваниями, </w:t>
      </w:r>
      <w:proofErr w:type="spellStart"/>
      <w:r w:rsidR="00B64EC8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>герпесвирусной</w:t>
      </w:r>
      <w:proofErr w:type="spellEnd"/>
      <w:r w:rsidR="00B64EC8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нфекцией, а также с клинико-лабораторным подтверждением </w:t>
      </w:r>
      <w:proofErr w:type="spellStart"/>
      <w:r w:rsidR="00B64EC8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>папиломавирусной</w:t>
      </w:r>
      <w:proofErr w:type="spellEnd"/>
      <w:r w:rsidR="00B64EC8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нфекции</w:t>
      </w:r>
      <w:r w:rsidR="00130FE7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>),</w:t>
      </w:r>
      <w:r w:rsidR="00B64EC8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130FE7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которым проводили стандартную </w:t>
      </w:r>
      <w:proofErr w:type="spellStart"/>
      <w:r w:rsidR="00130FE7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ую</w:t>
      </w:r>
      <w:proofErr w:type="spellEnd"/>
      <w:r w:rsidR="00130FE7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дготовку, включая </w:t>
      </w:r>
      <w:proofErr w:type="spellStart"/>
      <w:r w:rsidR="00130FE7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>лазерохирургическое</w:t>
      </w:r>
      <w:proofErr w:type="spellEnd"/>
      <w:r w:rsidR="00130FE7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лечение </w:t>
      </w:r>
      <w:proofErr w:type="spellStart"/>
      <w:r w:rsidR="00130FE7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>кондилломатоза</w:t>
      </w:r>
      <w:proofErr w:type="spellEnd"/>
      <w:r w:rsidR="00130FE7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вульвы, влагалища и шейки матки </w:t>
      </w:r>
      <w:r w:rsidR="00B64EC8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>(контрольная группа 3).</w:t>
      </w:r>
    </w:p>
    <w:p w:rsidR="00D33604" w:rsidRPr="00EE5CDF" w:rsidRDefault="005E3A66" w:rsidP="00EE5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На втором этапе </w:t>
      </w:r>
      <w:proofErr w:type="spellStart"/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проспективного</w:t>
      </w:r>
      <w:proofErr w:type="spellEnd"/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сследования был</w:t>
      </w:r>
      <w:r w:rsidR="00A83F4F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а проанализирована</w:t>
      </w:r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A83F4F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частота заболеваемости ОР</w:t>
      </w:r>
      <w:r w:rsidR="003E6E1F">
        <w:rPr>
          <w:rFonts w:ascii="TimesNewRomanPSMT" w:hAnsi="TimesNewRomanPSMT" w:cs="TimesNewRomanPSMT"/>
          <w:color w:val="000000" w:themeColor="text1"/>
          <w:sz w:val="24"/>
          <w:szCs w:val="24"/>
        </w:rPr>
        <w:t>ВИ</w:t>
      </w:r>
      <w:r w:rsidR="00A83F4F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00A83F4F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герпесвирусной</w:t>
      </w:r>
      <w:proofErr w:type="spellEnd"/>
      <w:r w:rsidR="00A83F4F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нфекцией, </w:t>
      </w:r>
      <w:proofErr w:type="spellStart"/>
      <w:r w:rsidR="00A83F4F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рецидивирования</w:t>
      </w:r>
      <w:proofErr w:type="spellEnd"/>
      <w:r w:rsidR="00A83F4F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ли манифестации герпеса и </w:t>
      </w:r>
      <w:proofErr w:type="spellStart"/>
      <w:r w:rsidR="00A83F4F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папилломавирусной</w:t>
      </w:r>
      <w:proofErr w:type="spellEnd"/>
      <w:r w:rsidR="00A83F4F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нфекции во время беременности в зависимости от комплекса </w:t>
      </w:r>
      <w:proofErr w:type="spellStart"/>
      <w:r w:rsidR="00A83F4F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ой</w:t>
      </w:r>
      <w:proofErr w:type="spellEnd"/>
      <w:r w:rsidR="00A83F4F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дготовки, а также </w:t>
      </w:r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изучены эффективность и безопасность применения препарата </w:t>
      </w:r>
      <w:proofErr w:type="spellStart"/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Аллокин</w:t>
      </w:r>
      <w:proofErr w:type="spellEnd"/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альфа в комплексной </w:t>
      </w:r>
      <w:proofErr w:type="spellStart"/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ой</w:t>
      </w:r>
      <w:proofErr w:type="spellEnd"/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дготовке. </w:t>
      </w:r>
      <w:r w:rsidR="00A83F4F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Для этого была сформирована </w:t>
      </w:r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2-</w:t>
      </w:r>
      <w:r w:rsidR="00A83F4F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я</w:t>
      </w:r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групп</w:t>
      </w:r>
      <w:r w:rsidR="00A83F4F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а, в которую</w:t>
      </w:r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были включены 178 пациенток</w:t>
      </w:r>
      <w:r w:rsidR="00EF793C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с высоким инфекционным индексом</w:t>
      </w:r>
      <w:r w:rsidR="00A83F4F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. Всем пациенткам этой группы</w:t>
      </w:r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в плане обследования перед планируемой беременностью был проведен комплекс, включающий: гинекологическое обследование (</w:t>
      </w:r>
      <w:proofErr w:type="spellStart"/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кольпоскопия</w:t>
      </w:r>
      <w:proofErr w:type="spellEnd"/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бактериологическое и </w:t>
      </w:r>
      <w:proofErr w:type="spellStart"/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бактериоскопическое</w:t>
      </w:r>
      <w:proofErr w:type="spellEnd"/>
      <w:r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сследование содержимого влагалища,  цитологическое исследование соскобов из цервикального канала и с влагалищной поверхности шейки матки, </w:t>
      </w:r>
      <w:r w:rsidR="00DC1E4D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определение </w:t>
      </w:r>
      <w:proofErr w:type="spellStart"/>
      <w:r w:rsidR="00DC1E4D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сексуальнотрансмиссивных</w:t>
      </w:r>
      <w:proofErr w:type="spellEnd"/>
      <w:r w:rsidR="00DC1E4D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нфекций путем ПЦР-диагностики). </w:t>
      </w:r>
      <w:r w:rsidR="00D33604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Всем пациенткам 2-й группы в </w:t>
      </w:r>
      <w:proofErr w:type="spellStart"/>
      <w:r w:rsidR="00D33604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ом</w:t>
      </w:r>
      <w:proofErr w:type="spellEnd"/>
      <w:r w:rsidR="00D33604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ериоде использовали </w:t>
      </w:r>
      <w:proofErr w:type="spellStart"/>
      <w:r w:rsidR="00D33604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иммунокоррегирующий</w:t>
      </w:r>
      <w:proofErr w:type="spellEnd"/>
      <w:r w:rsidR="00D33604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ндуктор на основе пептида Аллоферон-1 в виде инъекций препарата «</w:t>
      </w:r>
      <w:proofErr w:type="spellStart"/>
      <w:r w:rsidR="00D33604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Аллокин</w:t>
      </w:r>
      <w:proofErr w:type="spellEnd"/>
      <w:r w:rsidR="00D33604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-альфа» (</w:t>
      </w:r>
      <w:proofErr w:type="spellStart"/>
      <w:r w:rsidR="00D33604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лиофилизат</w:t>
      </w:r>
      <w:proofErr w:type="spellEnd"/>
      <w:r w:rsidR="00D33604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ля приготовления раствора для подкожного введения). </w:t>
      </w:r>
      <w:r w:rsidR="00AE7FCC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Препарат «</w:t>
      </w:r>
      <w:proofErr w:type="spellStart"/>
      <w:r w:rsidR="00AE7FCC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Аллокин</w:t>
      </w:r>
      <w:proofErr w:type="spellEnd"/>
      <w:r w:rsidR="00AE7FCC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-альфа» обладает комбинированным механизмом как прямого антивирусного, так и локальным иммуномодулирующего действия, относится к фармакотерапевтическим группам противовирусных и иммуномодулирующих средств и одобрен к применению Минздравом</w:t>
      </w:r>
      <w:r w:rsidR="009711B6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РФ</w:t>
      </w:r>
      <w:r w:rsidR="00AE7FCC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4F59C0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(</w:t>
      </w:r>
      <w:r w:rsidR="004F59C0" w:rsidRPr="004F59C0">
        <w:rPr>
          <w:rFonts w:ascii="TimesNewRomanPSMT" w:hAnsi="TimesNewRomanPSMT" w:cs="TimesNewRomanPSMT"/>
          <w:color w:val="000000" w:themeColor="text1"/>
          <w:sz w:val="24"/>
          <w:szCs w:val="24"/>
        </w:rPr>
        <w:t>Рег. № 002829/01</w:t>
      </w:r>
      <w:r w:rsidR="009711B6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gramStart"/>
      <w:r w:rsidR="009711B6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от</w:t>
      </w:r>
      <w:r w:rsidR="00AE7FCC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4F59C0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AE7FCC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22.09.03</w:t>
      </w:r>
      <w:proofErr w:type="gramEnd"/>
      <w:r w:rsidR="00AE7FCC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г.).</w:t>
      </w:r>
      <w:r w:rsidR="00F37E18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репарат не обладает общей токсичностью, аллергенными  свойствами, мутагенным и канцерогенным действием, не оказывает </w:t>
      </w:r>
      <w:proofErr w:type="spellStart"/>
      <w:r w:rsidR="00F37E18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эмбрио</w:t>
      </w:r>
      <w:r w:rsid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токсического</w:t>
      </w:r>
      <w:proofErr w:type="spellEnd"/>
      <w:r w:rsid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ействия и не влия</w:t>
      </w:r>
      <w:r w:rsidR="00F37E18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ет на репродуктивную функцию [</w:t>
      </w:r>
      <w:r w:rsidR="004E2D70">
        <w:rPr>
          <w:rFonts w:ascii="TimesNewRomanPSMT" w:hAnsi="TimesNewRomanPSMT" w:cs="TimesNewRomanPSMT"/>
          <w:color w:val="000000" w:themeColor="text1"/>
          <w:sz w:val="24"/>
          <w:szCs w:val="24"/>
        </w:rPr>
        <w:t>12, 15</w:t>
      </w:r>
      <w:r w:rsidR="00F37E18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].</w:t>
      </w:r>
      <w:r w:rsidR="00DA1F2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F37E18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С целью </w:t>
      </w:r>
      <w:proofErr w:type="spellStart"/>
      <w:r w:rsidR="00F37E18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ой</w:t>
      </w:r>
      <w:proofErr w:type="spellEnd"/>
      <w:r w:rsidR="00F37E18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дготовки</w:t>
      </w:r>
      <w:r w:rsidR="00AE7FCC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EE5CDF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>п</w:t>
      </w:r>
      <w:r w:rsidR="00D33604" w:rsidRPr="00EE5CD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репарат вводили одним курсом из трех инъекций с интервалом 48 часов между инъекциями.  </w:t>
      </w:r>
    </w:p>
    <w:p w:rsidR="00DA1F2B" w:rsidRDefault="00DA1F2B" w:rsidP="00764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Важным критерием включения в исследование являлось полное клинико-лабораторное обследование в </w:t>
      </w:r>
      <w:proofErr w:type="spellStart"/>
      <w:r w:rsidR="006F4041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ом</w:t>
      </w:r>
      <w:proofErr w:type="spellEnd"/>
      <w:r w:rsidR="006F4041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ериоде с</w:t>
      </w:r>
      <w:r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целью поиска патологии, ассоциированной с герпетической и </w:t>
      </w:r>
      <w:proofErr w:type="spellStart"/>
      <w:r>
        <w:rPr>
          <w:rFonts w:ascii="TimesNewRomanPSMT" w:hAnsi="TimesNewRomanPSMT" w:cs="TimesNewRomanPSMT"/>
          <w:color w:val="000000" w:themeColor="text1"/>
          <w:sz w:val="24"/>
          <w:szCs w:val="24"/>
        </w:rPr>
        <w:t>папилломавирусной</w:t>
      </w:r>
      <w:proofErr w:type="spellEnd"/>
      <w:r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нфекций, а также снижением </w:t>
      </w:r>
      <w:proofErr w:type="spellStart"/>
      <w:r>
        <w:rPr>
          <w:rFonts w:ascii="TimesNewRomanPSMT" w:hAnsi="TimesNewRomanPSMT" w:cs="TimesNewRomanPSMT"/>
          <w:color w:val="000000" w:themeColor="text1"/>
          <w:sz w:val="24"/>
          <w:szCs w:val="24"/>
        </w:rPr>
        <w:t>обещей</w:t>
      </w:r>
      <w:proofErr w:type="spellEnd"/>
      <w:r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ротивовирусной защиты организма беременной (частота острых респираторных вирусных инфекций в год). Вторым важным критерием было согласие женщины на обследование в каждом триместре с целью поиска рецидива герпетической и </w:t>
      </w:r>
      <w:proofErr w:type="spellStart"/>
      <w:r>
        <w:rPr>
          <w:rFonts w:ascii="TimesNewRomanPSMT" w:hAnsi="TimesNewRomanPSMT" w:cs="TimesNewRomanPSMT"/>
          <w:color w:val="000000" w:themeColor="text1"/>
          <w:sz w:val="24"/>
          <w:szCs w:val="24"/>
        </w:rPr>
        <w:t>папилломавирусной</w:t>
      </w:r>
      <w:proofErr w:type="spellEnd"/>
      <w:r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нфекций (ПЦР). С целью достижения репрезентативности выборок исключали из исследования беременных с ранними репродуктивными потерями и преждевременными родами до 32 недель </w:t>
      </w:r>
      <w:proofErr w:type="spellStart"/>
      <w:r>
        <w:rPr>
          <w:rFonts w:ascii="TimesNewRomanPSMT" w:hAnsi="TimesNewRomanPSMT" w:cs="TimesNewRomanPSMT"/>
          <w:color w:val="000000" w:themeColor="text1"/>
          <w:sz w:val="24"/>
          <w:szCs w:val="24"/>
        </w:rPr>
        <w:t>гестации</w:t>
      </w:r>
      <w:proofErr w:type="spellEnd"/>
      <w:r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:rsidR="00B64EC8" w:rsidRPr="00764E95" w:rsidRDefault="00DC1E4D" w:rsidP="00764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>Эта группа</w:t>
      </w:r>
      <w:r w:rsidR="00B64EC8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>, так же как и контрольная,</w:t>
      </w:r>
      <w:r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была поделена на </w:t>
      </w:r>
      <w:r w:rsidR="007E26BC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>несколько подгрупп в зависимости от данных</w:t>
      </w:r>
      <w:r w:rsidR="00A048C9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анамнеза и обследования в </w:t>
      </w:r>
      <w:proofErr w:type="spellStart"/>
      <w:r w:rsidR="00A048C9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ом</w:t>
      </w:r>
      <w:proofErr w:type="spellEnd"/>
      <w:r w:rsidR="00A048C9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ериоде</w:t>
      </w:r>
      <w:r w:rsidR="00B64EC8" w:rsidRPr="00764E95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(табл. 1).</w:t>
      </w:r>
    </w:p>
    <w:p w:rsidR="00B64EC8" w:rsidRDefault="00B64EC8" w:rsidP="00B64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b/>
          <w:color w:val="000000" w:themeColor="text1"/>
          <w:sz w:val="18"/>
          <w:szCs w:val="18"/>
        </w:rPr>
      </w:pPr>
    </w:p>
    <w:p w:rsidR="00B64EC8" w:rsidRPr="00764E95" w:rsidRDefault="00B64EC8" w:rsidP="001A6DD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Таблица 1.</w:t>
      </w:r>
    </w:p>
    <w:p w:rsidR="00B64EC8" w:rsidRPr="00764E95" w:rsidRDefault="00B64EC8" w:rsidP="001A6DD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Состав групп и подгрупп обследованных женщин</w:t>
      </w:r>
    </w:p>
    <w:p w:rsidR="00130FE7" w:rsidRPr="00764E95" w:rsidRDefault="00130FE7" w:rsidP="00B64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709"/>
        <w:gridCol w:w="992"/>
        <w:gridCol w:w="1417"/>
        <w:gridCol w:w="709"/>
        <w:gridCol w:w="992"/>
      </w:tblGrid>
      <w:tr w:rsidR="00C075B9" w:rsidRPr="00764E95" w:rsidTr="00C075B9">
        <w:tc>
          <w:tcPr>
            <w:tcW w:w="3510" w:type="dxa"/>
            <w:vMerge w:val="restart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C075B9" w:rsidRPr="00764E95" w:rsidRDefault="00C075B9" w:rsidP="00130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2 </w:t>
            </w:r>
          </w:p>
          <w:p w:rsidR="00C075B9" w:rsidRPr="00764E95" w:rsidRDefault="00C075B9" w:rsidP="00130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ая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ая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+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кин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льфа</w:t>
            </w:r>
          </w:p>
          <w:p w:rsidR="00C075B9" w:rsidRPr="00764E95" w:rsidRDefault="00C075B9" w:rsidP="00130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78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3"/>
          </w:tcPr>
          <w:p w:rsidR="00C075B9" w:rsidRPr="00764E95" w:rsidRDefault="00C075B9" w:rsidP="00130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3 </w:t>
            </w:r>
          </w:p>
          <w:p w:rsidR="00C075B9" w:rsidRPr="00764E95" w:rsidRDefault="00C075B9" w:rsidP="00130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ая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ая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(стандартная)</w:t>
            </w:r>
          </w:p>
          <w:p w:rsidR="00C075B9" w:rsidRPr="00764E95" w:rsidRDefault="00C075B9" w:rsidP="00130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76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075B9" w:rsidRPr="00764E95" w:rsidTr="00C075B9">
        <w:tc>
          <w:tcPr>
            <w:tcW w:w="3510" w:type="dxa"/>
            <w:vMerge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709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C075B9" w:rsidRPr="00764E95" w:rsidRDefault="00C075B9" w:rsidP="00383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руппа</w:t>
            </w:r>
          </w:p>
        </w:tc>
        <w:tc>
          <w:tcPr>
            <w:tcW w:w="709" w:type="dxa"/>
          </w:tcPr>
          <w:p w:rsidR="00C075B9" w:rsidRPr="00764E95" w:rsidRDefault="00C075B9" w:rsidP="00383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</w:tcPr>
          <w:p w:rsidR="00C075B9" w:rsidRPr="00764E95" w:rsidRDefault="00C075B9" w:rsidP="00383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075B9" w:rsidRPr="00764E95" w:rsidTr="00C075B9">
        <w:tc>
          <w:tcPr>
            <w:tcW w:w="3510" w:type="dxa"/>
          </w:tcPr>
          <w:p w:rsidR="00C075B9" w:rsidRPr="00764E95" w:rsidRDefault="00C075B9" w:rsidP="00130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ые ОРЗ (3 и более  раз в год)</w:t>
            </w:r>
          </w:p>
        </w:tc>
        <w:tc>
          <w:tcPr>
            <w:tcW w:w="1418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709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8</w:t>
            </w:r>
          </w:p>
        </w:tc>
        <w:tc>
          <w:tcPr>
            <w:tcW w:w="1417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709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992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C075B9" w:rsidRPr="00764E95" w:rsidTr="00C075B9">
        <w:tc>
          <w:tcPr>
            <w:tcW w:w="3510" w:type="dxa"/>
          </w:tcPr>
          <w:p w:rsidR="00C075B9" w:rsidRPr="00764E95" w:rsidRDefault="00C075B9" w:rsidP="00130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цидивирующий герпес (2 и более раз в год)</w:t>
            </w:r>
          </w:p>
        </w:tc>
        <w:tc>
          <w:tcPr>
            <w:tcW w:w="1418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</w:t>
            </w:r>
          </w:p>
        </w:tc>
        <w:tc>
          <w:tcPr>
            <w:tcW w:w="1417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709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</w:tr>
      <w:tr w:rsidR="00C075B9" w:rsidRPr="00764E95" w:rsidTr="00C075B9">
        <w:tc>
          <w:tcPr>
            <w:tcW w:w="3510" w:type="dxa"/>
          </w:tcPr>
          <w:p w:rsidR="00C075B9" w:rsidRPr="00764E95" w:rsidRDefault="00C075B9" w:rsidP="00130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илломавирусная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я (клинически и/или лабораторно подтвержденная)</w:t>
            </w:r>
          </w:p>
        </w:tc>
        <w:tc>
          <w:tcPr>
            <w:tcW w:w="1418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в</w:t>
            </w:r>
          </w:p>
        </w:tc>
        <w:tc>
          <w:tcPr>
            <w:tcW w:w="709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1417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709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C075B9" w:rsidRPr="00764E95" w:rsidTr="00C075B9">
        <w:tc>
          <w:tcPr>
            <w:tcW w:w="3510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ые ОРЗ (3 и более  раз в год) + Рецидивирующий герпес (2 и более раз в год)</w:t>
            </w:r>
          </w:p>
        </w:tc>
        <w:tc>
          <w:tcPr>
            <w:tcW w:w="1418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г</w:t>
            </w:r>
          </w:p>
        </w:tc>
        <w:tc>
          <w:tcPr>
            <w:tcW w:w="709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417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</w:t>
            </w:r>
          </w:p>
        </w:tc>
        <w:tc>
          <w:tcPr>
            <w:tcW w:w="709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9</w:t>
            </w:r>
          </w:p>
        </w:tc>
      </w:tr>
      <w:tr w:rsidR="00C075B9" w:rsidRPr="00764E95" w:rsidTr="00C075B9">
        <w:tc>
          <w:tcPr>
            <w:tcW w:w="3510" w:type="dxa"/>
          </w:tcPr>
          <w:p w:rsidR="00C075B9" w:rsidRPr="00764E95" w:rsidRDefault="00C075B9" w:rsidP="001A6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ые ОРЗ (3 и более  раз в год) +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илломавирусная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я (клинически и/или лабораторно подтвержденная)</w:t>
            </w:r>
          </w:p>
        </w:tc>
        <w:tc>
          <w:tcPr>
            <w:tcW w:w="1418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д</w:t>
            </w:r>
          </w:p>
        </w:tc>
        <w:tc>
          <w:tcPr>
            <w:tcW w:w="709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417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д</w:t>
            </w:r>
          </w:p>
        </w:tc>
        <w:tc>
          <w:tcPr>
            <w:tcW w:w="709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</w:tr>
      <w:tr w:rsidR="00C075B9" w:rsidRPr="00764E95" w:rsidTr="00C075B9">
        <w:tc>
          <w:tcPr>
            <w:tcW w:w="3510" w:type="dxa"/>
          </w:tcPr>
          <w:p w:rsidR="00C075B9" w:rsidRPr="00764E95" w:rsidRDefault="00C075B9" w:rsidP="001A6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ые ОРЗ (3 и более  раз в год) + рецидивирующий герпес (2 и более раз в год) +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илломавирусная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я (клинически и/или лабораторно подтвержденная)</w:t>
            </w:r>
          </w:p>
        </w:tc>
        <w:tc>
          <w:tcPr>
            <w:tcW w:w="1418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е</w:t>
            </w:r>
          </w:p>
        </w:tc>
        <w:tc>
          <w:tcPr>
            <w:tcW w:w="709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1</w:t>
            </w:r>
          </w:p>
        </w:tc>
        <w:tc>
          <w:tcPr>
            <w:tcW w:w="1417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е</w:t>
            </w:r>
          </w:p>
        </w:tc>
        <w:tc>
          <w:tcPr>
            <w:tcW w:w="709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075B9" w:rsidRPr="00764E95" w:rsidRDefault="00C075B9" w:rsidP="00B64E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</w:tr>
    </w:tbl>
    <w:p w:rsidR="00130FE7" w:rsidRDefault="00623DFF" w:rsidP="00B64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е таблицы 1 показывают репрезентативность выборок (р≤0,001).</w:t>
      </w:r>
    </w:p>
    <w:p w:rsidR="008E1668" w:rsidRPr="00764E95" w:rsidRDefault="008E1668" w:rsidP="00B64E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908" w:rsidRPr="001A6DDB" w:rsidRDefault="001D1908" w:rsidP="001A6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1A6DD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Группа сравнения (3-я группа) – 876 пациенток, которым проводили стандартную </w:t>
      </w:r>
      <w:proofErr w:type="spellStart"/>
      <w:r w:rsidRPr="001A6DDB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ую</w:t>
      </w:r>
      <w:proofErr w:type="spellEnd"/>
      <w:r w:rsidRPr="001A6DD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дготовку, включающую гинекологическое обследование (</w:t>
      </w:r>
      <w:proofErr w:type="spellStart"/>
      <w:r w:rsidRPr="001A6DDB">
        <w:rPr>
          <w:rFonts w:ascii="TimesNewRomanPSMT" w:hAnsi="TimesNewRomanPSMT" w:cs="TimesNewRomanPSMT"/>
          <w:color w:val="000000" w:themeColor="text1"/>
          <w:sz w:val="24"/>
          <w:szCs w:val="24"/>
        </w:rPr>
        <w:t>кольпоскопия</w:t>
      </w:r>
      <w:proofErr w:type="spellEnd"/>
      <w:r w:rsidRPr="001A6DD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бактериологическое и </w:t>
      </w:r>
      <w:proofErr w:type="spellStart"/>
      <w:r w:rsidRPr="001A6DDB">
        <w:rPr>
          <w:rFonts w:ascii="TimesNewRomanPSMT" w:hAnsi="TimesNewRomanPSMT" w:cs="TimesNewRomanPSMT"/>
          <w:color w:val="000000" w:themeColor="text1"/>
          <w:sz w:val="24"/>
          <w:szCs w:val="24"/>
        </w:rPr>
        <w:t>бактериоскопическое</w:t>
      </w:r>
      <w:proofErr w:type="spellEnd"/>
      <w:r w:rsidRPr="001A6DD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сследование содержимого влагалища,  цитологическое исследование соскобов из цервикального канала и с влагалищной поверхности шейки матки, определение </w:t>
      </w:r>
      <w:proofErr w:type="spellStart"/>
      <w:r w:rsidRPr="001A6DDB">
        <w:rPr>
          <w:rFonts w:ascii="TimesNewRomanPSMT" w:hAnsi="TimesNewRomanPSMT" w:cs="TimesNewRomanPSMT"/>
          <w:color w:val="000000" w:themeColor="text1"/>
          <w:sz w:val="24"/>
          <w:szCs w:val="24"/>
        </w:rPr>
        <w:t>сексуальнотрансмиссивных</w:t>
      </w:r>
      <w:proofErr w:type="spellEnd"/>
      <w:r w:rsidRPr="001A6DD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нфекций путем ПЦР-диагностики), с последующим лечением инфекционно-воспалительной патологии половых органов, восстановление </w:t>
      </w:r>
      <w:proofErr w:type="spellStart"/>
      <w:r w:rsidRPr="001A6DDB">
        <w:rPr>
          <w:rFonts w:ascii="TimesNewRomanPSMT" w:hAnsi="TimesNewRomanPSMT" w:cs="TimesNewRomanPSMT"/>
          <w:color w:val="000000" w:themeColor="text1"/>
          <w:sz w:val="24"/>
          <w:szCs w:val="24"/>
        </w:rPr>
        <w:t>нормоценоза</w:t>
      </w:r>
      <w:proofErr w:type="spellEnd"/>
      <w:r w:rsidRPr="001A6DD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влагалища, но без назначения иммуномодулирующей терапии.</w:t>
      </w:r>
    </w:p>
    <w:p w:rsidR="00A12F8E" w:rsidRPr="00764E95" w:rsidRDefault="00A83F4F" w:rsidP="00E174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а диагноза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апилломавирусная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я основывалась на данных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кольпоскопии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сследование соскобов из уретры, цервикального канала, шейки матки, влагалища, нижнего отдела прямой кишки, кожи и слизистых наружных половых органов с помощью пол</w:t>
      </w:r>
      <w:r w:rsidR="00220AA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имеразной цепной реак</w:t>
      </w:r>
      <w:r w:rsidR="00A12F8E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ции (ПЦР) в режиме реальног</w:t>
      </w:r>
      <w:r w:rsidR="00220AA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о времени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A12F8E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пированием ДНК ВПЧ.</w:t>
      </w:r>
    </w:p>
    <w:p w:rsidR="00E1746D" w:rsidRPr="00764E95" w:rsidRDefault="00E1746D" w:rsidP="00E174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м пациенткам 2 и 3 группы с выявленными кондиломами было проведено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лазерохирургическое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чение, но только во 2-й группе перед деструкцией назначали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-альфа в дозе 1 мг подкожно через день минимум 3 раза.</w:t>
      </w:r>
    </w:p>
    <w:p w:rsidR="00E1746D" w:rsidRPr="00764E95" w:rsidRDefault="00A83F4F" w:rsidP="00E174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оту ОРЗ, рецидива герпеса и ПВИ, а также впервые выявленные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кондил</w:t>
      </w:r>
      <w:r w:rsidR="00E1746D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омы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ульвы, влагалища и/или шейки матки </w:t>
      </w:r>
      <w:r w:rsidR="00E1746D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ксировали каждый триместр при плановых осмотрах. Затем данные подвергли статистической обработке для определения частоты встречаемости признака, а также рассчитали прогностическую эффективность применения иммуномодулирующей терапии в комплексе </w:t>
      </w:r>
      <w:proofErr w:type="spellStart"/>
      <w:r w:rsidR="00E1746D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="00E1746D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. </w:t>
      </w:r>
    </w:p>
    <w:p w:rsidR="00E1746D" w:rsidRPr="00764E95" w:rsidRDefault="002F3190" w:rsidP="00E174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не включали в наше исследование пациенток </w:t>
      </w:r>
      <w:proofErr w:type="gram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с  такими</w:t>
      </w:r>
      <w:proofErr w:type="gram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ППП, как сифилис, гонорея, трихомониаз, а также ВИЧ-инфекцией. Для удобства статистической обработки данных мы не использовали в нашем исследовании данные течения беременностей, которые патологически завершились (неразвивающиеся, ранние самопроизвольные выкидыши, преждевременные роды, антенатальная гибель плода, а также прерывание по медицинским показаниям).</w:t>
      </w:r>
    </w:p>
    <w:p w:rsidR="00E1746D" w:rsidRPr="00764E95" w:rsidRDefault="00E1746D" w:rsidP="00A12F8E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A12F8E" w:rsidRPr="001A6DDB" w:rsidRDefault="00A12F8E" w:rsidP="007E26BC">
      <w:pPr>
        <w:rPr>
          <w:rFonts w:ascii="TimesNewRomanPSMT" w:hAnsi="TimesNewRomanPSMT" w:cs="TimesNewRomanPSMT"/>
          <w:b/>
          <w:color w:val="000000" w:themeColor="text1"/>
          <w:sz w:val="32"/>
          <w:szCs w:val="32"/>
        </w:rPr>
      </w:pPr>
      <w:r w:rsidRPr="001A6DDB">
        <w:rPr>
          <w:rFonts w:ascii="TimesNewRomanPSMT" w:hAnsi="TimesNewRomanPSMT" w:cs="TimesNewRomanPSMT"/>
          <w:b/>
          <w:color w:val="000000" w:themeColor="text1"/>
          <w:sz w:val="32"/>
          <w:szCs w:val="32"/>
        </w:rPr>
        <w:t>Результаты</w:t>
      </w:r>
      <w:r w:rsidR="007E26BC" w:rsidRPr="001A6DDB">
        <w:rPr>
          <w:rFonts w:ascii="TimesNewRomanPSMT" w:hAnsi="TimesNewRomanPSMT" w:cs="TimesNewRomanPSMT"/>
          <w:b/>
          <w:color w:val="000000" w:themeColor="text1"/>
          <w:sz w:val="32"/>
          <w:szCs w:val="32"/>
        </w:rPr>
        <w:t xml:space="preserve"> проведенного исследования</w:t>
      </w:r>
    </w:p>
    <w:p w:rsidR="002F3190" w:rsidRPr="00764E95" w:rsidRDefault="00FA6637" w:rsidP="002F3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нализ частоты заболеваемости острыми респираторными заболеваниями у беременных 1-й группы показал, что в течение </w:t>
      </w:r>
      <w:r w:rsidR="001A6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ыдущей 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беременности хотя бы один эпизод ОРЗ наблюдался у 2468 пациенток, что составляет 86,0% от всей группы. Эпизод герпетических высыпаний на губах и/или половых органах, а также рецидив герпеса I и II типа состоялся в период беременности у 926 женщин (32,3%). Рецидив</w:t>
      </w:r>
      <w:r w:rsidR="002F319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ы и появление остроконечных кондилом на вульве, стенках влагалища или шейке матки были выявлены у 471 беременной женщины (16,4%).</w:t>
      </w:r>
    </w:p>
    <w:p w:rsidR="00E1746D" w:rsidRPr="00764E95" w:rsidRDefault="002F3190" w:rsidP="00EF7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й группе родилось 2883 новорожденных ребенка, из которых 11 двоен и одна тройня. У </w:t>
      </w:r>
      <w:r w:rsidR="00EF793C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982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</w:t>
      </w:r>
      <w:r w:rsidR="00EF793C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4,1%) 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ождении были диагностированы </w:t>
      </w:r>
      <w:r w:rsidR="00EF793C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нические 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симптомы</w:t>
      </w:r>
      <w:r w:rsidR="00EF793C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поверхностные проявления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иутробной инфекции. В раннем неонатальном периоде обследование новорожденных показало, что у 12,1% детей</w:t>
      </w:r>
      <w:r w:rsidR="00EF793C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n=348) имеются клинические и ультразвуковые признаки энцефалопатии инфекционного генеза.</w:t>
      </w:r>
    </w:p>
    <w:p w:rsidR="005E3A66" w:rsidRPr="00764E95" w:rsidRDefault="00EF793C" w:rsidP="00EF7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высокие показатели перинатальной заболеваемости диктуют необходимость не только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, но и повышения иммунной защиты организма будущей беременной. С этой целью мы провели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оспективное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е, включив в комплекс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инъекции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ферона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793C" w:rsidRPr="00764E95" w:rsidRDefault="00F777AF" w:rsidP="00F77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тельный анализ частоты заболеваемости по триместрам показал, что </w:t>
      </w:r>
      <w:r w:rsidR="0045547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 беременных, болевших в теч</w:t>
      </w:r>
      <w:r w:rsidR="001A6DDB">
        <w:rPr>
          <w:rFonts w:ascii="Times New Roman" w:hAnsi="Times New Roman" w:cs="Times New Roman"/>
          <w:color w:val="000000" w:themeColor="text1"/>
          <w:sz w:val="24"/>
          <w:szCs w:val="24"/>
        </w:rPr>
        <w:t>ение беременности острыми респи</w:t>
      </w:r>
      <w:r w:rsidR="0045547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A6DD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5547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торными вирусными инфекциями</w:t>
      </w:r>
      <w:r w:rsidR="001A6D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547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уппе без применения </w:t>
      </w:r>
      <w:proofErr w:type="spellStart"/>
      <w:r w:rsidR="0045547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а</w:t>
      </w:r>
      <w:proofErr w:type="spellEnd"/>
      <w:r w:rsidR="0045547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 было почти в 4 (3,95) раз чаще, чем у беременных с комплексной </w:t>
      </w:r>
      <w:proofErr w:type="spellStart"/>
      <w:r w:rsidR="0045547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="0045547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ой. Сравнение показало, что беременные 3-й группы уже в первом триместре болели в 13 раз чаще, во втором триместре в 10 раз и в третьем триместре – в 4,6 раз</w:t>
      </w:r>
      <w:r w:rsidR="001A6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. 2)</w:t>
      </w:r>
      <w:r w:rsidR="0045547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0AA2" w:rsidRPr="00764E95" w:rsidRDefault="00220AA2" w:rsidP="00F777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AA2" w:rsidRPr="001A6DDB" w:rsidRDefault="001A6DDB" w:rsidP="001A6D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DDB">
        <w:rPr>
          <w:rFonts w:ascii="Times New Roman" w:hAnsi="Times New Roman" w:cs="Times New Roman"/>
          <w:color w:val="000000" w:themeColor="text1"/>
          <w:sz w:val="24"/>
          <w:szCs w:val="24"/>
        </w:rPr>
        <w:t>Таблица 2.</w:t>
      </w:r>
    </w:p>
    <w:p w:rsidR="007E26BC" w:rsidRPr="00764E95" w:rsidRDefault="001D1908" w:rsidP="001A6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Сравнительный анализ частоты заболеваемости по триместрам беременности у пациенток 2 и 3 групп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7"/>
        <w:gridCol w:w="1298"/>
        <w:gridCol w:w="1261"/>
        <w:gridCol w:w="1230"/>
        <w:gridCol w:w="1257"/>
        <w:gridCol w:w="1862"/>
      </w:tblGrid>
      <w:tr w:rsidR="00623DFF" w:rsidRPr="00764E95" w:rsidTr="00623DFF">
        <w:tc>
          <w:tcPr>
            <w:tcW w:w="2517" w:type="dxa"/>
            <w:vMerge w:val="restart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2616" w:type="dxa"/>
            <w:gridSpan w:val="2"/>
          </w:tcPr>
          <w:p w:rsidR="00623DFF" w:rsidRPr="00764E95" w:rsidRDefault="00623DFF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ой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+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кин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льфа</w:t>
            </w:r>
          </w:p>
          <w:p w:rsidR="00623DFF" w:rsidRPr="00764E95" w:rsidRDefault="00623DFF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 178)</w:t>
            </w:r>
          </w:p>
        </w:tc>
        <w:tc>
          <w:tcPr>
            <w:tcW w:w="2541" w:type="dxa"/>
            <w:gridSpan w:val="2"/>
          </w:tcPr>
          <w:p w:rsidR="00623DFF" w:rsidRPr="00764E95" w:rsidRDefault="00623DFF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дартная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ая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</w:t>
            </w:r>
          </w:p>
          <w:p w:rsidR="00623DFF" w:rsidRPr="00764E95" w:rsidRDefault="00623DFF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76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7" w:type="dxa"/>
          </w:tcPr>
          <w:p w:rsidR="00C075B9" w:rsidRDefault="00C075B9" w:rsidP="00C0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</w:t>
            </w:r>
          </w:p>
          <w:p w:rsidR="00623DFF" w:rsidRPr="00764E95" w:rsidRDefault="00C075B9" w:rsidP="00C0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жду процентами групп)</w:t>
            </w:r>
          </w:p>
        </w:tc>
      </w:tr>
      <w:tr w:rsidR="00623DFF" w:rsidRPr="00764E95" w:rsidTr="00623DFF">
        <w:tc>
          <w:tcPr>
            <w:tcW w:w="2517" w:type="dxa"/>
            <w:vMerge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9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28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1253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288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1897" w:type="dxa"/>
          </w:tcPr>
          <w:p w:rsidR="00623DFF" w:rsidRPr="00C075B9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 - 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</w:p>
        </w:tc>
      </w:tr>
      <w:tr w:rsidR="00623DFF" w:rsidRPr="00764E95" w:rsidTr="00623DFF">
        <w:tc>
          <w:tcPr>
            <w:tcW w:w="251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ВИ (количество заболевших в подгруппе)</w:t>
            </w:r>
          </w:p>
        </w:tc>
        <w:tc>
          <w:tcPr>
            <w:tcW w:w="1329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8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2</w:t>
            </w:r>
          </w:p>
        </w:tc>
        <w:tc>
          <w:tcPr>
            <w:tcW w:w="1253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</w:t>
            </w:r>
          </w:p>
        </w:tc>
        <w:tc>
          <w:tcPr>
            <w:tcW w:w="1288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7</w:t>
            </w:r>
          </w:p>
        </w:tc>
        <w:tc>
          <w:tcPr>
            <w:tcW w:w="1897" w:type="dxa"/>
          </w:tcPr>
          <w:p w:rsidR="00623DFF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5</w:t>
            </w:r>
          </w:p>
        </w:tc>
      </w:tr>
      <w:tr w:rsidR="00623DFF" w:rsidRPr="00764E95" w:rsidTr="00623DFF">
        <w:tc>
          <w:tcPr>
            <w:tcW w:w="251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1329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253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</w:t>
            </w:r>
          </w:p>
        </w:tc>
        <w:tc>
          <w:tcPr>
            <w:tcW w:w="1288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0</w:t>
            </w:r>
          </w:p>
        </w:tc>
        <w:tc>
          <w:tcPr>
            <w:tcW w:w="1897" w:type="dxa"/>
          </w:tcPr>
          <w:p w:rsidR="00623DFF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5</w:t>
            </w:r>
          </w:p>
        </w:tc>
      </w:tr>
      <w:tr w:rsidR="00623DFF" w:rsidRPr="00764E95" w:rsidTr="00623DFF">
        <w:tc>
          <w:tcPr>
            <w:tcW w:w="251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1329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8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253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1288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6</w:t>
            </w:r>
          </w:p>
        </w:tc>
        <w:tc>
          <w:tcPr>
            <w:tcW w:w="1897" w:type="dxa"/>
          </w:tcPr>
          <w:p w:rsidR="00623DFF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2</w:t>
            </w:r>
          </w:p>
        </w:tc>
      </w:tr>
      <w:tr w:rsidR="00623DFF" w:rsidRPr="00764E95" w:rsidTr="00623DFF">
        <w:tc>
          <w:tcPr>
            <w:tcW w:w="251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1329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8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</w:t>
            </w:r>
          </w:p>
        </w:tc>
        <w:tc>
          <w:tcPr>
            <w:tcW w:w="1253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</w:t>
            </w:r>
          </w:p>
        </w:tc>
        <w:tc>
          <w:tcPr>
            <w:tcW w:w="1288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8</w:t>
            </w:r>
          </w:p>
        </w:tc>
        <w:tc>
          <w:tcPr>
            <w:tcW w:w="1897" w:type="dxa"/>
          </w:tcPr>
          <w:p w:rsidR="00623DFF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9</w:t>
            </w:r>
          </w:p>
        </w:tc>
      </w:tr>
      <w:tr w:rsidR="00623DFF" w:rsidRPr="00764E95" w:rsidTr="00623DFF">
        <w:tc>
          <w:tcPr>
            <w:tcW w:w="251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пес I и/или II тип (количество заболевших в подгруппе)</w:t>
            </w:r>
          </w:p>
        </w:tc>
        <w:tc>
          <w:tcPr>
            <w:tcW w:w="1329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253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288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8</w:t>
            </w:r>
          </w:p>
        </w:tc>
        <w:tc>
          <w:tcPr>
            <w:tcW w:w="1897" w:type="dxa"/>
          </w:tcPr>
          <w:p w:rsidR="00623DFF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3</w:t>
            </w:r>
          </w:p>
        </w:tc>
      </w:tr>
      <w:tr w:rsidR="00623DFF" w:rsidRPr="00764E95" w:rsidTr="00623DFF">
        <w:tc>
          <w:tcPr>
            <w:tcW w:w="251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1329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1288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1897" w:type="dxa"/>
          </w:tcPr>
          <w:p w:rsidR="00623DFF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</w:t>
            </w:r>
          </w:p>
        </w:tc>
      </w:tr>
      <w:tr w:rsidR="00623DFF" w:rsidRPr="00764E95" w:rsidTr="00623DFF">
        <w:tc>
          <w:tcPr>
            <w:tcW w:w="251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1329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53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288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6</w:t>
            </w:r>
          </w:p>
        </w:tc>
        <w:tc>
          <w:tcPr>
            <w:tcW w:w="1897" w:type="dxa"/>
          </w:tcPr>
          <w:p w:rsidR="00623DFF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</w:t>
            </w:r>
          </w:p>
        </w:tc>
      </w:tr>
      <w:tr w:rsidR="00623DFF" w:rsidRPr="00764E95" w:rsidTr="00623DFF">
        <w:tc>
          <w:tcPr>
            <w:tcW w:w="251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1329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253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</w:t>
            </w:r>
          </w:p>
        </w:tc>
        <w:tc>
          <w:tcPr>
            <w:tcW w:w="1288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6</w:t>
            </w:r>
          </w:p>
        </w:tc>
        <w:tc>
          <w:tcPr>
            <w:tcW w:w="1897" w:type="dxa"/>
          </w:tcPr>
          <w:p w:rsidR="00623DFF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1</w:t>
            </w:r>
          </w:p>
        </w:tc>
      </w:tr>
      <w:tr w:rsidR="00623DFF" w:rsidRPr="00764E95" w:rsidTr="00623DFF">
        <w:tc>
          <w:tcPr>
            <w:tcW w:w="251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ВИ (количество заболевших в подгруппе)</w:t>
            </w:r>
          </w:p>
        </w:tc>
        <w:tc>
          <w:tcPr>
            <w:tcW w:w="1329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1253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</w:p>
        </w:tc>
        <w:tc>
          <w:tcPr>
            <w:tcW w:w="1288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897" w:type="dxa"/>
          </w:tcPr>
          <w:p w:rsidR="00623DFF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3</w:t>
            </w:r>
          </w:p>
        </w:tc>
      </w:tr>
      <w:tr w:rsidR="00C075B9" w:rsidRPr="00764E95" w:rsidTr="00623DFF">
        <w:tc>
          <w:tcPr>
            <w:tcW w:w="2517" w:type="dxa"/>
          </w:tcPr>
          <w:p w:rsidR="00C075B9" w:rsidRPr="00764E95" w:rsidRDefault="00C075B9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1329" w:type="dxa"/>
          </w:tcPr>
          <w:p w:rsidR="00C075B9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C075B9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C075B9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288" w:type="dxa"/>
          </w:tcPr>
          <w:p w:rsidR="00C075B9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897" w:type="dxa"/>
          </w:tcPr>
          <w:p w:rsidR="00C075B9" w:rsidRPr="00764E95" w:rsidRDefault="00C075B9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C075B9" w:rsidRPr="00764E95" w:rsidTr="00623DFF">
        <w:tc>
          <w:tcPr>
            <w:tcW w:w="2517" w:type="dxa"/>
          </w:tcPr>
          <w:p w:rsidR="00C075B9" w:rsidRPr="00764E95" w:rsidRDefault="00C075B9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1329" w:type="dxa"/>
          </w:tcPr>
          <w:p w:rsidR="00C075B9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C075B9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C075B9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288" w:type="dxa"/>
          </w:tcPr>
          <w:p w:rsidR="00C075B9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897" w:type="dxa"/>
          </w:tcPr>
          <w:p w:rsidR="00C075B9" w:rsidRPr="00764E95" w:rsidRDefault="00C075B9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623DFF" w:rsidRPr="00764E95" w:rsidTr="00623DFF">
        <w:tc>
          <w:tcPr>
            <w:tcW w:w="251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1329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1253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</w:p>
        </w:tc>
        <w:tc>
          <w:tcPr>
            <w:tcW w:w="1288" w:type="dxa"/>
          </w:tcPr>
          <w:p w:rsidR="00623DFF" w:rsidRPr="00764E95" w:rsidRDefault="00623DFF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1897" w:type="dxa"/>
          </w:tcPr>
          <w:p w:rsidR="00623DFF" w:rsidRPr="00764E95" w:rsidRDefault="00C075B9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3</w:t>
            </w:r>
          </w:p>
        </w:tc>
      </w:tr>
    </w:tbl>
    <w:p w:rsidR="007E26BC" w:rsidRPr="00764E95" w:rsidRDefault="007E26BC" w:rsidP="00A12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EF3688" w:rsidRPr="00764E95" w:rsidRDefault="00EF3688" w:rsidP="00EF3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ожие результаты были получены и при анализе частоты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рецидивирования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песа у беременных обеих групп</w:t>
      </w:r>
      <w:r w:rsidR="00AF3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AF3A21"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="00AF3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 2-й группе в первом триместре не было ни одного случая герпетических высыпаний, а также выявления ДНК вируса герпеса методом ПЦР-диагностики. В дальнейшем в этой группе были единичные случаи во 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 триместре и у 4,5 % женщин группы в III триместре. В то время как </w:t>
      </w:r>
      <w:r w:rsidR="0013557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пациенток без применения </w:t>
      </w:r>
      <w:proofErr w:type="spellStart"/>
      <w:r w:rsidR="0013557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ферона</w:t>
      </w:r>
      <w:proofErr w:type="spellEnd"/>
      <w:r w:rsidR="0013557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="0013557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м</w:t>
      </w:r>
      <w:proofErr w:type="spellEnd"/>
      <w:r w:rsidR="0013557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е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грепесвирусн</w:t>
      </w:r>
      <w:r w:rsidR="0013557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</w:t>
      </w:r>
      <w:r w:rsidR="0013557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57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рецидивировала у каждой третьей в I и III триместрах, у каждой второй во  II триместре.</w:t>
      </w:r>
    </w:p>
    <w:p w:rsidR="007E26BC" w:rsidRPr="00764E95" w:rsidRDefault="00135572" w:rsidP="00AF3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на то, что перед планированием беременности всем женщинам с генитальными проявлениями ВПЧ-инфекции (папилломами и кондиломами) было проведено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лазерохирургическое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чение,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рецидивирование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ошло только в единичных случаях у женщин, применявших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. Без применения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ферона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в I триместре у каждой десятой пациентки, во II триместре – практически у каждой пятой, а в III – почти у половины</w:t>
      </w:r>
      <w:r w:rsidR="008E1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ошел </w:t>
      </w:r>
      <w:proofErr w:type="spellStart"/>
      <w:r w:rsidR="008E1668">
        <w:rPr>
          <w:rFonts w:ascii="Times New Roman" w:hAnsi="Times New Roman" w:cs="Times New Roman"/>
          <w:color w:val="000000" w:themeColor="text1"/>
          <w:sz w:val="24"/>
          <w:szCs w:val="24"/>
        </w:rPr>
        <w:t>рецедив</w:t>
      </w:r>
      <w:proofErr w:type="spellEnd"/>
      <w:r w:rsidR="00AF3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.2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5572" w:rsidRPr="00764E95" w:rsidRDefault="00135572" w:rsidP="00135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точнения влияния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морбидного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а на частоту заболеваемости ОРВИ и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рецидивирования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петической и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апилломавирус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мы проанализировали частоту у каждой подгруппы</w:t>
      </w:r>
      <w:r w:rsidR="00AF3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. 3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пример, из 46 женщин, которые до беременности болели острыми вирусными респираторными заболеваниями 3 и </w:t>
      </w:r>
      <w:proofErr w:type="gram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более  раз</w:t>
      </w:r>
      <w:proofErr w:type="gram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д, и </w:t>
      </w:r>
      <w:r w:rsidR="00AD231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или </w:t>
      </w:r>
      <w:proofErr w:type="spellStart"/>
      <w:r w:rsidR="00AD231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="00AD231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, заболели только 11 (23,9%), в причем I триместре не было зафиксировано ни одного случая. А в группе женщин, которые 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готовились к беременности по стандартным схемам</w:t>
      </w:r>
      <w:r w:rsidR="00AD231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беременности все болели хотя однократно ОРВИ, из них 65,4% уже в ранние сроки. Во  II триместре они же болели в 10 раз, в III триместре почти в 5 раз чаще, чем беременные 2а группы. </w:t>
      </w:r>
    </w:p>
    <w:p w:rsidR="00AD2312" w:rsidRPr="00764E95" w:rsidRDefault="00AD2312" w:rsidP="001355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ьно, что в этой группе у пациенток с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ыми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ъекциями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а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-альфа ни у одной пациентки не было выявлено ДНК вируса герпеса или ВПЧ, как и не было кожных проявлений этих инфекций</w:t>
      </w:r>
      <w:r w:rsidR="00AF3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. 3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5572" w:rsidRPr="00764E95" w:rsidRDefault="00AF3A21" w:rsidP="00AF3A2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3.</w:t>
      </w:r>
    </w:p>
    <w:p w:rsidR="001D1908" w:rsidRDefault="001D1908" w:rsidP="00AF3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Сравнительный анализ частоты заболеваемости по триместрам беременности у пациенток 2</w:t>
      </w:r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</w:t>
      </w:r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</w:t>
      </w:r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асто болеющие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0E30" w:rsidRPr="00764E95" w:rsidRDefault="00450E30" w:rsidP="00AF3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3"/>
        <w:gridCol w:w="617"/>
        <w:gridCol w:w="1289"/>
        <w:gridCol w:w="996"/>
        <w:gridCol w:w="676"/>
        <w:gridCol w:w="1289"/>
        <w:gridCol w:w="1289"/>
        <w:gridCol w:w="1446"/>
      </w:tblGrid>
      <w:tr w:rsidR="00C075B9" w:rsidRPr="00764E95" w:rsidTr="00C075B9">
        <w:tc>
          <w:tcPr>
            <w:tcW w:w="1856" w:type="dxa"/>
            <w:vMerge w:val="restart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2974" w:type="dxa"/>
            <w:gridSpan w:val="3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ой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+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кин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льфа</w:t>
            </w:r>
          </w:p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46)</w:t>
            </w:r>
          </w:p>
        </w:tc>
        <w:tc>
          <w:tcPr>
            <w:tcW w:w="3293" w:type="dxa"/>
            <w:gridSpan w:val="3"/>
          </w:tcPr>
          <w:p w:rsidR="00C075B9" w:rsidRPr="00764E95" w:rsidRDefault="00C075B9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дартная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ая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</w:t>
            </w:r>
          </w:p>
          <w:p w:rsidR="00C075B9" w:rsidRPr="00764E95" w:rsidRDefault="00C075B9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263)</w:t>
            </w:r>
          </w:p>
        </w:tc>
        <w:tc>
          <w:tcPr>
            <w:tcW w:w="1448" w:type="dxa"/>
          </w:tcPr>
          <w:p w:rsidR="00C075B9" w:rsidRDefault="00C075B9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</w:t>
            </w:r>
          </w:p>
          <w:p w:rsidR="00C075B9" w:rsidRPr="00764E95" w:rsidRDefault="00C075B9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жду процентами групп)</w:t>
            </w:r>
          </w:p>
        </w:tc>
      </w:tr>
      <w:tr w:rsidR="00C075B9" w:rsidRPr="00764E95" w:rsidTr="00C075B9">
        <w:tc>
          <w:tcPr>
            <w:tcW w:w="1856" w:type="dxa"/>
            <w:vMerge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руппе 2а</w:t>
            </w:r>
          </w:p>
        </w:tc>
        <w:tc>
          <w:tcPr>
            <w:tcW w:w="1005" w:type="dxa"/>
          </w:tcPr>
          <w:p w:rsidR="00C075B9" w:rsidRPr="00C075B9" w:rsidRDefault="00C075B9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 - 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71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руппе 3а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в подгруппе 3</w:t>
            </w:r>
          </w:p>
        </w:tc>
        <w:tc>
          <w:tcPr>
            <w:tcW w:w="1448" w:type="dxa"/>
          </w:tcPr>
          <w:p w:rsidR="00406DD7" w:rsidRDefault="00406DD7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</w:p>
          <w:p w:rsidR="00C075B9" w:rsidRPr="00406DD7" w:rsidRDefault="00406DD7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C075B9" w:rsidRPr="00764E95" w:rsidTr="00C075B9">
        <w:tc>
          <w:tcPr>
            <w:tcW w:w="1856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ВИ (количество заболевших в подгруппе)</w:t>
            </w:r>
          </w:p>
        </w:tc>
        <w:tc>
          <w:tcPr>
            <w:tcW w:w="680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9</w:t>
            </w:r>
          </w:p>
        </w:tc>
        <w:tc>
          <w:tcPr>
            <w:tcW w:w="100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715" w:type="dxa"/>
          </w:tcPr>
          <w:p w:rsidR="00C075B9" w:rsidRPr="00764E95" w:rsidRDefault="00C075B9" w:rsidP="00AE7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448" w:type="dxa"/>
          </w:tcPr>
          <w:p w:rsidR="00C075B9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1</w:t>
            </w:r>
          </w:p>
        </w:tc>
      </w:tr>
      <w:tr w:rsidR="00C075B9" w:rsidRPr="00764E95" w:rsidTr="00C075B9">
        <w:tc>
          <w:tcPr>
            <w:tcW w:w="1856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680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4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1448" w:type="dxa"/>
          </w:tcPr>
          <w:p w:rsidR="00C075B9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4</w:t>
            </w:r>
          </w:p>
        </w:tc>
      </w:tr>
      <w:tr w:rsidR="00C075B9" w:rsidRPr="00764E95" w:rsidTr="00C075B9">
        <w:tc>
          <w:tcPr>
            <w:tcW w:w="1856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680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100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715" w:type="dxa"/>
          </w:tcPr>
          <w:p w:rsidR="00C075B9" w:rsidRPr="00764E95" w:rsidRDefault="00C075B9" w:rsidP="00BD1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7</w:t>
            </w:r>
          </w:p>
        </w:tc>
        <w:tc>
          <w:tcPr>
            <w:tcW w:w="1448" w:type="dxa"/>
          </w:tcPr>
          <w:p w:rsidR="00C075B9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5</w:t>
            </w:r>
          </w:p>
        </w:tc>
      </w:tr>
      <w:tr w:rsidR="00C075B9" w:rsidRPr="00764E95" w:rsidTr="00C075B9">
        <w:tc>
          <w:tcPr>
            <w:tcW w:w="1856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680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100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71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9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1448" w:type="dxa"/>
          </w:tcPr>
          <w:p w:rsidR="00C075B9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5</w:t>
            </w:r>
          </w:p>
        </w:tc>
      </w:tr>
      <w:tr w:rsidR="00C075B9" w:rsidRPr="00764E95" w:rsidTr="00C075B9">
        <w:tc>
          <w:tcPr>
            <w:tcW w:w="1856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пес I и/или II тип (количество заболевших в подгруппе)</w:t>
            </w:r>
          </w:p>
        </w:tc>
        <w:tc>
          <w:tcPr>
            <w:tcW w:w="680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6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1448" w:type="dxa"/>
          </w:tcPr>
          <w:p w:rsidR="00C075B9" w:rsidRPr="00764E95" w:rsidRDefault="00A3392F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6</w:t>
            </w:r>
          </w:p>
        </w:tc>
      </w:tr>
      <w:tr w:rsidR="00C075B9" w:rsidRPr="00764E95" w:rsidTr="00C075B9">
        <w:tc>
          <w:tcPr>
            <w:tcW w:w="1856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680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48" w:type="dxa"/>
          </w:tcPr>
          <w:p w:rsidR="00C075B9" w:rsidRPr="00764E95" w:rsidRDefault="00A3392F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</w:tr>
      <w:tr w:rsidR="00C075B9" w:rsidRPr="00764E95" w:rsidTr="00C075B9">
        <w:tc>
          <w:tcPr>
            <w:tcW w:w="1856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680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448" w:type="dxa"/>
          </w:tcPr>
          <w:p w:rsidR="00C075B9" w:rsidRPr="00764E95" w:rsidRDefault="00A3392F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</w:t>
            </w:r>
          </w:p>
        </w:tc>
      </w:tr>
      <w:tr w:rsidR="00C075B9" w:rsidRPr="00764E95" w:rsidTr="00C075B9">
        <w:tc>
          <w:tcPr>
            <w:tcW w:w="1856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680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1448" w:type="dxa"/>
          </w:tcPr>
          <w:p w:rsidR="00C075B9" w:rsidRPr="00764E95" w:rsidRDefault="00A3392F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</w:tr>
      <w:tr w:rsidR="00C075B9" w:rsidRPr="00764E95" w:rsidTr="00C075B9">
        <w:tc>
          <w:tcPr>
            <w:tcW w:w="1856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ВИ (количество заболевших в подгруппе)</w:t>
            </w:r>
          </w:p>
        </w:tc>
        <w:tc>
          <w:tcPr>
            <w:tcW w:w="680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1289" w:type="dxa"/>
          </w:tcPr>
          <w:p w:rsidR="00C075B9" w:rsidRPr="00764E95" w:rsidRDefault="00C075B9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1448" w:type="dxa"/>
          </w:tcPr>
          <w:p w:rsidR="00C075B9" w:rsidRPr="00764E95" w:rsidRDefault="00A3392F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</w:tr>
      <w:tr w:rsidR="00A3392F" w:rsidRPr="00764E95" w:rsidTr="00C075B9">
        <w:tc>
          <w:tcPr>
            <w:tcW w:w="1856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680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89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48" w:type="dxa"/>
          </w:tcPr>
          <w:p w:rsidR="00A3392F" w:rsidRPr="00764E95" w:rsidRDefault="00A3392F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</w:tr>
      <w:tr w:rsidR="00A3392F" w:rsidRPr="00764E95" w:rsidTr="00C075B9">
        <w:tc>
          <w:tcPr>
            <w:tcW w:w="1856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680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1289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448" w:type="dxa"/>
          </w:tcPr>
          <w:p w:rsidR="00A3392F" w:rsidRPr="00764E95" w:rsidRDefault="00A3392F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</w:t>
            </w:r>
          </w:p>
        </w:tc>
      </w:tr>
      <w:tr w:rsidR="00A3392F" w:rsidRPr="00764E95" w:rsidTr="00C075B9">
        <w:tc>
          <w:tcPr>
            <w:tcW w:w="1856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680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89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1289" w:type="dxa"/>
          </w:tcPr>
          <w:p w:rsidR="00A3392F" w:rsidRPr="00764E95" w:rsidRDefault="00A3392F" w:rsidP="00187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1448" w:type="dxa"/>
          </w:tcPr>
          <w:p w:rsidR="00A3392F" w:rsidRPr="00764E95" w:rsidRDefault="00A3392F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</w:tr>
    </w:tbl>
    <w:p w:rsidR="007E26BC" w:rsidRPr="00764E95" w:rsidRDefault="008A761F" w:rsidP="008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сутствии комплексной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 в течение беременности диагностировали проявления ВПГ и ВПЧ-инфекции (15, 6 % и 6,8%). Показательно, что частота повышалась к III триместру</w:t>
      </w:r>
      <w:r w:rsidR="00AF3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. 3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761F" w:rsidRPr="00764E95" w:rsidRDefault="008A761F" w:rsidP="008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Следующая когорта женщин, данные течения беременности которых мы проанализировали, отмечали частые рецидивы герпетической инфекции до настоящей беременности</w:t>
      </w:r>
      <w:r w:rsidR="008E1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. 4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казалось, что достоверно чаще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рецидивирование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песа было в группе беременных со стандартной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ой: у 95,8% (92 беременные)</w:t>
      </w:r>
      <w:r w:rsidR="00FE4961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, наибольшее количество случаев отмечалось во II триместре (87,5%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то время как в группе с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ым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м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а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 был только единичный случай в III триместре у пациентки с рецидивами </w:t>
      </w:r>
      <w:r w:rsidR="00FE4961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песа до беременности 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до 6-7 раз в год</w:t>
      </w:r>
      <w:r w:rsidR="00FE4961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 Кроме того, беременные этой группы в единичных случаях болели ОРВИ, а по данным клинико-лабораторных исследований у них было выявлено ВПЧ-инфекции</w:t>
      </w:r>
      <w:r w:rsidR="005C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. 4)</w:t>
      </w:r>
      <w:r w:rsidR="00FE4961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D1908" w:rsidRPr="00AF3A21" w:rsidRDefault="00AF3A21" w:rsidP="00AF3A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A21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AF3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 4. </w:t>
      </w:r>
    </w:p>
    <w:p w:rsidR="001D1908" w:rsidRPr="00764E95" w:rsidRDefault="001D1908" w:rsidP="00AF3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Сравнительный анализ частоты заболеваемости по триместрам беременности у пациенток 2</w:t>
      </w:r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</w:t>
      </w:r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</w:t>
      </w:r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цидивирующий герпес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1908" w:rsidRPr="00764E95" w:rsidRDefault="001D1908" w:rsidP="00A12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a4"/>
        <w:tblW w:w="9658" w:type="dxa"/>
        <w:tblLayout w:type="fixed"/>
        <w:tblLook w:val="04A0" w:firstRow="1" w:lastRow="0" w:firstColumn="1" w:lastColumn="0" w:noHBand="0" w:noVBand="1"/>
      </w:tblPr>
      <w:tblGrid>
        <w:gridCol w:w="1453"/>
        <w:gridCol w:w="782"/>
        <w:gridCol w:w="1417"/>
        <w:gridCol w:w="1134"/>
        <w:gridCol w:w="709"/>
        <w:gridCol w:w="1440"/>
        <w:gridCol w:w="1339"/>
        <w:gridCol w:w="1384"/>
      </w:tblGrid>
      <w:tr w:rsidR="00406DD7" w:rsidRPr="00764E95" w:rsidTr="00406DD7">
        <w:tc>
          <w:tcPr>
            <w:tcW w:w="1453" w:type="dxa"/>
            <w:vMerge w:val="restart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3333" w:type="dxa"/>
            <w:gridSpan w:val="3"/>
          </w:tcPr>
          <w:p w:rsidR="00406DD7" w:rsidRPr="00764E95" w:rsidRDefault="00406DD7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ой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+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кин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льфа</w:t>
            </w:r>
          </w:p>
          <w:p w:rsidR="00406DD7" w:rsidRPr="00764E95" w:rsidRDefault="00406DD7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14)</w:t>
            </w:r>
          </w:p>
        </w:tc>
        <w:tc>
          <w:tcPr>
            <w:tcW w:w="3488" w:type="dxa"/>
            <w:gridSpan w:val="3"/>
          </w:tcPr>
          <w:p w:rsidR="00406DD7" w:rsidRPr="00764E95" w:rsidRDefault="00406DD7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дартная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ая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</w:t>
            </w:r>
          </w:p>
          <w:p w:rsidR="00406DD7" w:rsidRPr="00764E95" w:rsidRDefault="00406DD7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96)</w:t>
            </w:r>
          </w:p>
        </w:tc>
        <w:tc>
          <w:tcPr>
            <w:tcW w:w="1384" w:type="dxa"/>
          </w:tcPr>
          <w:p w:rsidR="00406DD7" w:rsidRDefault="00406DD7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</w:t>
            </w:r>
          </w:p>
          <w:p w:rsidR="00406DD7" w:rsidRPr="00764E95" w:rsidRDefault="00406DD7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жду процентами групп)</w:t>
            </w:r>
          </w:p>
        </w:tc>
      </w:tr>
      <w:tr w:rsidR="00406DD7" w:rsidRPr="00764E95" w:rsidTr="00406DD7">
        <w:tc>
          <w:tcPr>
            <w:tcW w:w="1453" w:type="dxa"/>
            <w:vMerge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417" w:type="dxa"/>
          </w:tcPr>
          <w:p w:rsidR="00406DD7" w:rsidRPr="00764E95" w:rsidRDefault="00406DD7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руппе 2б</w:t>
            </w:r>
          </w:p>
        </w:tc>
        <w:tc>
          <w:tcPr>
            <w:tcW w:w="1134" w:type="dxa"/>
          </w:tcPr>
          <w:p w:rsidR="00406DD7" w:rsidRDefault="00406DD7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</w:p>
          <w:p w:rsidR="00406DD7" w:rsidRPr="00406DD7" w:rsidRDefault="00406DD7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440" w:type="dxa"/>
          </w:tcPr>
          <w:p w:rsidR="00406DD7" w:rsidRPr="00764E95" w:rsidRDefault="00406DD7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руппе 3б</w:t>
            </w:r>
          </w:p>
        </w:tc>
        <w:tc>
          <w:tcPr>
            <w:tcW w:w="1339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в подгруппе 3</w:t>
            </w:r>
          </w:p>
        </w:tc>
        <w:tc>
          <w:tcPr>
            <w:tcW w:w="1384" w:type="dxa"/>
          </w:tcPr>
          <w:p w:rsidR="00406DD7" w:rsidRDefault="00406DD7" w:rsidP="00406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 w:rsidR="0064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</w:p>
          <w:p w:rsidR="00406DD7" w:rsidRPr="0064250B" w:rsidRDefault="00406DD7" w:rsidP="0064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 w:rsidR="0064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</w:tr>
      <w:tr w:rsidR="00406DD7" w:rsidRPr="00764E95" w:rsidTr="00406DD7">
        <w:tc>
          <w:tcPr>
            <w:tcW w:w="1453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ВИ (количество заболевших в подгруппе)</w:t>
            </w:r>
          </w:p>
        </w:tc>
        <w:tc>
          <w:tcPr>
            <w:tcW w:w="782" w:type="dxa"/>
          </w:tcPr>
          <w:p w:rsidR="00406DD7" w:rsidRPr="00764E95" w:rsidRDefault="00406DD7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06DD7" w:rsidRPr="00764E95" w:rsidRDefault="00406DD7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406DD7" w:rsidRPr="00764E95" w:rsidRDefault="00406DD7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709" w:type="dxa"/>
          </w:tcPr>
          <w:p w:rsidR="00406DD7" w:rsidRPr="00764E95" w:rsidRDefault="00406DD7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40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39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1384" w:type="dxa"/>
          </w:tcPr>
          <w:p w:rsidR="00406DD7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8</w:t>
            </w:r>
          </w:p>
        </w:tc>
      </w:tr>
      <w:tr w:rsidR="00406DD7" w:rsidRPr="00764E95" w:rsidTr="00406DD7">
        <w:tc>
          <w:tcPr>
            <w:tcW w:w="1453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782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406DD7" w:rsidRPr="00764E95" w:rsidRDefault="00406DD7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40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5</w:t>
            </w:r>
          </w:p>
        </w:tc>
        <w:tc>
          <w:tcPr>
            <w:tcW w:w="1339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384" w:type="dxa"/>
          </w:tcPr>
          <w:p w:rsidR="00406DD7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</w:t>
            </w:r>
          </w:p>
        </w:tc>
      </w:tr>
      <w:tr w:rsidR="00406DD7" w:rsidRPr="00764E95" w:rsidTr="00406DD7">
        <w:tc>
          <w:tcPr>
            <w:tcW w:w="1453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782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06DD7" w:rsidRPr="00764E95" w:rsidRDefault="00406DD7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440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5</w:t>
            </w:r>
          </w:p>
        </w:tc>
        <w:tc>
          <w:tcPr>
            <w:tcW w:w="1339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384" w:type="dxa"/>
          </w:tcPr>
          <w:p w:rsidR="00406DD7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5</w:t>
            </w:r>
          </w:p>
        </w:tc>
      </w:tr>
      <w:tr w:rsidR="00406DD7" w:rsidRPr="00764E95" w:rsidTr="00406DD7">
        <w:tc>
          <w:tcPr>
            <w:tcW w:w="1453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782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709" w:type="dxa"/>
          </w:tcPr>
          <w:p w:rsidR="00406DD7" w:rsidRPr="00764E95" w:rsidRDefault="00406DD7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440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2</w:t>
            </w:r>
          </w:p>
        </w:tc>
        <w:tc>
          <w:tcPr>
            <w:tcW w:w="1339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384" w:type="dxa"/>
          </w:tcPr>
          <w:p w:rsidR="00406DD7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</w:tr>
      <w:tr w:rsidR="00406DD7" w:rsidRPr="00764E95" w:rsidTr="00406DD7">
        <w:tc>
          <w:tcPr>
            <w:tcW w:w="1453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пес I и/или II тип (количество заболевших в подгруппе)</w:t>
            </w:r>
          </w:p>
        </w:tc>
        <w:tc>
          <w:tcPr>
            <w:tcW w:w="782" w:type="dxa"/>
          </w:tcPr>
          <w:p w:rsidR="00406DD7" w:rsidRPr="00764E95" w:rsidRDefault="00406DD7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06DD7" w:rsidRPr="00764E95" w:rsidRDefault="00406DD7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406DD7" w:rsidRPr="00764E95" w:rsidRDefault="00406DD7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406DD7" w:rsidRPr="00764E95" w:rsidRDefault="00406DD7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440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8</w:t>
            </w:r>
          </w:p>
        </w:tc>
        <w:tc>
          <w:tcPr>
            <w:tcW w:w="1339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384" w:type="dxa"/>
          </w:tcPr>
          <w:p w:rsidR="00406DD7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7</w:t>
            </w:r>
          </w:p>
        </w:tc>
      </w:tr>
      <w:tr w:rsidR="007243FB" w:rsidRPr="00764E95" w:rsidTr="00406DD7">
        <w:tc>
          <w:tcPr>
            <w:tcW w:w="1453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782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1</w:t>
            </w:r>
          </w:p>
        </w:tc>
        <w:tc>
          <w:tcPr>
            <w:tcW w:w="133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384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1</w:t>
            </w:r>
          </w:p>
        </w:tc>
      </w:tr>
      <w:tr w:rsidR="007243FB" w:rsidRPr="00764E95" w:rsidTr="00406DD7">
        <w:tc>
          <w:tcPr>
            <w:tcW w:w="1453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782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440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5</w:t>
            </w:r>
          </w:p>
        </w:tc>
        <w:tc>
          <w:tcPr>
            <w:tcW w:w="133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384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5</w:t>
            </w:r>
          </w:p>
        </w:tc>
      </w:tr>
      <w:tr w:rsidR="00406DD7" w:rsidRPr="00764E95" w:rsidTr="00406DD7">
        <w:tc>
          <w:tcPr>
            <w:tcW w:w="1453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782" w:type="dxa"/>
          </w:tcPr>
          <w:p w:rsidR="00406DD7" w:rsidRPr="00764E95" w:rsidRDefault="00406DD7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06DD7" w:rsidRPr="00764E95" w:rsidRDefault="00406DD7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1134" w:type="dxa"/>
          </w:tcPr>
          <w:p w:rsidR="00406DD7" w:rsidRPr="00764E95" w:rsidRDefault="00406DD7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406DD7" w:rsidRPr="00764E95" w:rsidRDefault="00406DD7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40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3</w:t>
            </w:r>
          </w:p>
        </w:tc>
        <w:tc>
          <w:tcPr>
            <w:tcW w:w="1339" w:type="dxa"/>
          </w:tcPr>
          <w:p w:rsidR="00406DD7" w:rsidRPr="00764E95" w:rsidRDefault="00406DD7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</w:t>
            </w:r>
          </w:p>
        </w:tc>
        <w:tc>
          <w:tcPr>
            <w:tcW w:w="1384" w:type="dxa"/>
          </w:tcPr>
          <w:p w:rsidR="00406DD7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2</w:t>
            </w:r>
          </w:p>
        </w:tc>
      </w:tr>
      <w:tr w:rsidR="007243FB" w:rsidRPr="00764E95" w:rsidTr="00406DD7">
        <w:tc>
          <w:tcPr>
            <w:tcW w:w="1453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ВИ (количество заболевших в подгруппе)</w:t>
            </w:r>
          </w:p>
        </w:tc>
        <w:tc>
          <w:tcPr>
            <w:tcW w:w="782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133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384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</w:t>
            </w:r>
          </w:p>
        </w:tc>
      </w:tr>
      <w:tr w:rsidR="007243FB" w:rsidRPr="00764E95" w:rsidTr="00406DD7">
        <w:tc>
          <w:tcPr>
            <w:tcW w:w="1453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782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133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384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</w:t>
            </w:r>
          </w:p>
        </w:tc>
      </w:tr>
      <w:tr w:rsidR="007243FB" w:rsidRPr="00764E95" w:rsidTr="00406DD7">
        <w:tc>
          <w:tcPr>
            <w:tcW w:w="1453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782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43FB" w:rsidRPr="00764E95" w:rsidRDefault="007243FB" w:rsidP="007F6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133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1384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</w:tr>
      <w:tr w:rsidR="007243FB" w:rsidRPr="00764E95" w:rsidTr="00406DD7">
        <w:tc>
          <w:tcPr>
            <w:tcW w:w="1453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782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133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384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</w:t>
            </w:r>
          </w:p>
        </w:tc>
      </w:tr>
    </w:tbl>
    <w:p w:rsidR="00187961" w:rsidRPr="00764E95" w:rsidRDefault="00187961" w:rsidP="00A12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C20041" w:rsidRPr="005C6B6D" w:rsidRDefault="00BC553D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уппе женщин с рецидивирующим герпесом в анамнезе со стандартной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ой хотя бы однократное ОРВИ было диагностировано у всех беременных, при этом частота 80% и выше наблюдалась во II и III триместрах, а в ранние сроки заболела каждая третья беременная</w:t>
      </w:r>
      <w:r w:rsidR="005C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. 4.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 ВПЧ-инфекция (преимущественно по данным ПЦР-диагностики) в течение беременности была выявлена у каждой пятой пациентки.</w:t>
      </w:r>
    </w:p>
    <w:p w:rsidR="00BC553D" w:rsidRPr="00764E95" w:rsidRDefault="00BC553D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 этапом мы провели сравнительный анализ частоты заболеваемости по триместрам беременности</w:t>
      </w:r>
      <w:r w:rsidR="005C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. 5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пациенток клинико-лабораторными признаками ПВИ (2в и 3в  групп). Оказалось, что применение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а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 способствует отсутствию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рецидивирования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апиломавирус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– ни в одном случае не было зафиксировано (ни визуально, ни методом ПЦР-диагностики) проявлений ВПЧ-инфекции.</w:t>
      </w:r>
      <w:r w:rsidR="008852DD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уппе без применения </w:t>
      </w:r>
      <w:proofErr w:type="spellStart"/>
      <w:r w:rsidR="008852DD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ферона</w:t>
      </w:r>
      <w:proofErr w:type="spellEnd"/>
      <w:r w:rsidR="008852DD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беременности у 84,1 пациенток были выявлены либо рецидивы на слизистых родовых путей, либо были выявлены штаммы ВПЧ, характерные для слизистых половых путей</w:t>
      </w:r>
      <w:r w:rsidR="005C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табл. 5)</w:t>
      </w:r>
      <w:r w:rsidR="008852DD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0041" w:rsidRPr="005C6B6D" w:rsidRDefault="005C6B6D" w:rsidP="005C6B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6B6D">
        <w:rPr>
          <w:rFonts w:ascii="Times New Roman" w:hAnsi="Times New Roman" w:cs="Times New Roman"/>
          <w:sz w:val="24"/>
          <w:szCs w:val="24"/>
        </w:rPr>
        <w:t>Таблица 5.</w:t>
      </w:r>
    </w:p>
    <w:p w:rsidR="001D1908" w:rsidRPr="00764E95" w:rsidRDefault="001D1908" w:rsidP="005C6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B6D">
        <w:rPr>
          <w:rFonts w:ascii="Times New Roman" w:hAnsi="Times New Roman" w:cs="Times New Roman"/>
          <w:sz w:val="24"/>
          <w:szCs w:val="24"/>
        </w:rPr>
        <w:t>Сравнительный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частоты заболеваемости по триместрам беременности у пациенток 2</w:t>
      </w:r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</w:t>
      </w:r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</w:t>
      </w:r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линико-лабораторные признаки ПВИ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21F3" w:rsidRPr="00764E95" w:rsidRDefault="004321F3" w:rsidP="001D1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7"/>
        <w:gridCol w:w="595"/>
        <w:gridCol w:w="1289"/>
        <w:gridCol w:w="989"/>
        <w:gridCol w:w="608"/>
        <w:gridCol w:w="1289"/>
        <w:gridCol w:w="1289"/>
        <w:gridCol w:w="1499"/>
      </w:tblGrid>
      <w:tr w:rsidR="0064250B" w:rsidRPr="00764E95" w:rsidTr="0064250B">
        <w:tc>
          <w:tcPr>
            <w:tcW w:w="1878" w:type="dxa"/>
            <w:vMerge w:val="restart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2950" w:type="dxa"/>
            <w:gridSpan w:val="3"/>
          </w:tcPr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ой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+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кин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льфа</w:t>
            </w:r>
          </w:p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7)</w:t>
            </w:r>
          </w:p>
        </w:tc>
        <w:tc>
          <w:tcPr>
            <w:tcW w:w="3228" w:type="dxa"/>
            <w:gridSpan w:val="3"/>
          </w:tcPr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дартная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ая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</w:t>
            </w:r>
          </w:p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44)</w:t>
            </w:r>
          </w:p>
        </w:tc>
        <w:tc>
          <w:tcPr>
            <w:tcW w:w="1515" w:type="dxa"/>
          </w:tcPr>
          <w:p w:rsidR="0064250B" w:rsidRDefault="0064250B" w:rsidP="0064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</w:t>
            </w:r>
          </w:p>
          <w:p w:rsidR="0064250B" w:rsidRPr="00764E95" w:rsidRDefault="0064250B" w:rsidP="0064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жду процентами групп)</w:t>
            </w:r>
          </w:p>
        </w:tc>
      </w:tr>
      <w:tr w:rsidR="0064250B" w:rsidRPr="00764E95" w:rsidTr="0064250B">
        <w:tc>
          <w:tcPr>
            <w:tcW w:w="1878" w:type="dxa"/>
            <w:vMerge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289" w:type="dxa"/>
          </w:tcPr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руппе 2в</w:t>
            </w:r>
          </w:p>
        </w:tc>
        <w:tc>
          <w:tcPr>
            <w:tcW w:w="100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в группе </w:t>
            </w:r>
          </w:p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289" w:type="dxa"/>
          </w:tcPr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руппе 3в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в подгруппе 3</w:t>
            </w:r>
          </w:p>
        </w:tc>
        <w:tc>
          <w:tcPr>
            <w:tcW w:w="1515" w:type="dxa"/>
          </w:tcPr>
          <w:p w:rsidR="0064250B" w:rsidRDefault="0064250B" w:rsidP="0064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 w:rsidR="00724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</w:p>
          <w:p w:rsidR="0064250B" w:rsidRPr="00764E95" w:rsidRDefault="0064250B" w:rsidP="00724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 w:rsidR="00724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64250B" w:rsidRPr="00764E95" w:rsidTr="0064250B">
        <w:tc>
          <w:tcPr>
            <w:tcW w:w="1878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ВИ (количество заболевших в подгруппе)</w:t>
            </w:r>
          </w:p>
        </w:tc>
        <w:tc>
          <w:tcPr>
            <w:tcW w:w="652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</w:t>
            </w:r>
          </w:p>
        </w:tc>
        <w:tc>
          <w:tcPr>
            <w:tcW w:w="100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650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515" w:type="dxa"/>
          </w:tcPr>
          <w:p w:rsidR="0064250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8</w:t>
            </w:r>
          </w:p>
        </w:tc>
      </w:tr>
      <w:tr w:rsidR="007243FB" w:rsidRPr="00764E95" w:rsidTr="0064250B">
        <w:tc>
          <w:tcPr>
            <w:tcW w:w="1878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652" w:type="dxa"/>
          </w:tcPr>
          <w:p w:rsidR="007243FB" w:rsidRPr="00764E95" w:rsidRDefault="007243FB" w:rsidP="00C2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7243FB" w:rsidRPr="00764E95" w:rsidRDefault="007243FB" w:rsidP="00C2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7243FB" w:rsidRPr="00764E95" w:rsidRDefault="007243FB" w:rsidP="00C2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7243FB" w:rsidRPr="00764E95" w:rsidRDefault="007243FB" w:rsidP="00C2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1</w:t>
            </w:r>
          </w:p>
        </w:tc>
        <w:tc>
          <w:tcPr>
            <w:tcW w:w="1289" w:type="dxa"/>
          </w:tcPr>
          <w:p w:rsidR="007243FB" w:rsidRPr="00764E95" w:rsidRDefault="007243FB" w:rsidP="00C2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1515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1</w:t>
            </w:r>
          </w:p>
        </w:tc>
      </w:tr>
      <w:tr w:rsidR="007243FB" w:rsidRPr="00764E95" w:rsidTr="0064250B">
        <w:tc>
          <w:tcPr>
            <w:tcW w:w="1878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652" w:type="dxa"/>
          </w:tcPr>
          <w:p w:rsidR="007243FB" w:rsidRPr="00764E95" w:rsidRDefault="007243FB" w:rsidP="00C2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7243FB" w:rsidRPr="00764E95" w:rsidRDefault="007243FB" w:rsidP="00C2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7243FB" w:rsidRPr="00764E95" w:rsidRDefault="007243FB" w:rsidP="00C2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89" w:type="dxa"/>
          </w:tcPr>
          <w:p w:rsidR="007243FB" w:rsidRPr="00764E95" w:rsidRDefault="007243FB" w:rsidP="00C2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3</w:t>
            </w:r>
          </w:p>
        </w:tc>
        <w:tc>
          <w:tcPr>
            <w:tcW w:w="1289" w:type="dxa"/>
          </w:tcPr>
          <w:p w:rsidR="007243FB" w:rsidRPr="00764E95" w:rsidRDefault="007243FB" w:rsidP="00C2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515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3</w:t>
            </w:r>
          </w:p>
        </w:tc>
      </w:tr>
      <w:tr w:rsidR="0064250B" w:rsidRPr="00764E95" w:rsidTr="0064250B">
        <w:tc>
          <w:tcPr>
            <w:tcW w:w="1878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652" w:type="dxa"/>
          </w:tcPr>
          <w:p w:rsidR="0064250B" w:rsidRPr="00764E95" w:rsidRDefault="0064250B" w:rsidP="00C2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64250B" w:rsidRPr="00764E95" w:rsidRDefault="0064250B" w:rsidP="00C2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</w:t>
            </w:r>
          </w:p>
        </w:tc>
        <w:tc>
          <w:tcPr>
            <w:tcW w:w="1009" w:type="dxa"/>
          </w:tcPr>
          <w:p w:rsidR="0064250B" w:rsidRPr="00764E95" w:rsidRDefault="0064250B" w:rsidP="00C2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650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89" w:type="dxa"/>
          </w:tcPr>
          <w:p w:rsidR="0064250B" w:rsidRPr="00764E95" w:rsidRDefault="0064250B" w:rsidP="00C2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</w:t>
            </w:r>
          </w:p>
        </w:tc>
        <w:tc>
          <w:tcPr>
            <w:tcW w:w="1289" w:type="dxa"/>
          </w:tcPr>
          <w:p w:rsidR="0064250B" w:rsidRPr="00764E95" w:rsidRDefault="0064250B" w:rsidP="00C2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515" w:type="dxa"/>
          </w:tcPr>
          <w:p w:rsidR="0064250B" w:rsidRPr="00764E95" w:rsidRDefault="007243FB" w:rsidP="00C20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5</w:t>
            </w:r>
          </w:p>
        </w:tc>
      </w:tr>
      <w:tr w:rsidR="007243FB" w:rsidRPr="00764E95" w:rsidTr="0064250B">
        <w:tc>
          <w:tcPr>
            <w:tcW w:w="1878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пес I и/или II тип (количество заболевших в подгруппе)</w:t>
            </w:r>
          </w:p>
        </w:tc>
        <w:tc>
          <w:tcPr>
            <w:tcW w:w="652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9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1515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9</w:t>
            </w:r>
          </w:p>
        </w:tc>
      </w:tr>
      <w:tr w:rsidR="007243FB" w:rsidRPr="00764E95" w:rsidTr="0064250B">
        <w:tc>
          <w:tcPr>
            <w:tcW w:w="1878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652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515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</w:t>
            </w:r>
          </w:p>
        </w:tc>
      </w:tr>
      <w:tr w:rsidR="007243FB" w:rsidRPr="00764E95" w:rsidTr="0064250B">
        <w:tc>
          <w:tcPr>
            <w:tcW w:w="1878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652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1515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7243FB" w:rsidRPr="00764E95" w:rsidTr="0064250B">
        <w:tc>
          <w:tcPr>
            <w:tcW w:w="1878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652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515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2</w:t>
            </w:r>
          </w:p>
        </w:tc>
      </w:tr>
      <w:tr w:rsidR="007243FB" w:rsidRPr="00764E95" w:rsidTr="0064250B">
        <w:tc>
          <w:tcPr>
            <w:tcW w:w="1878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ВИ (количество заболевших в подгруппе)</w:t>
            </w:r>
          </w:p>
        </w:tc>
        <w:tc>
          <w:tcPr>
            <w:tcW w:w="652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89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1</w:t>
            </w:r>
          </w:p>
        </w:tc>
        <w:tc>
          <w:tcPr>
            <w:tcW w:w="1289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1515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1</w:t>
            </w:r>
          </w:p>
        </w:tc>
      </w:tr>
      <w:tr w:rsidR="007243FB" w:rsidRPr="00764E95" w:rsidTr="0064250B">
        <w:tc>
          <w:tcPr>
            <w:tcW w:w="1878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652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89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8</w:t>
            </w:r>
          </w:p>
        </w:tc>
        <w:tc>
          <w:tcPr>
            <w:tcW w:w="1289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515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8</w:t>
            </w:r>
          </w:p>
        </w:tc>
      </w:tr>
      <w:tr w:rsidR="007243FB" w:rsidRPr="00764E95" w:rsidTr="0064250B">
        <w:tc>
          <w:tcPr>
            <w:tcW w:w="1878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652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7243FB" w:rsidRPr="00764E95" w:rsidRDefault="007243FB" w:rsidP="00761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89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1289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1515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3</w:t>
            </w:r>
          </w:p>
        </w:tc>
      </w:tr>
      <w:tr w:rsidR="007243FB" w:rsidRPr="00764E95" w:rsidTr="0064250B">
        <w:tc>
          <w:tcPr>
            <w:tcW w:w="1878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652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89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1</w:t>
            </w:r>
          </w:p>
        </w:tc>
        <w:tc>
          <w:tcPr>
            <w:tcW w:w="1289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1515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1</w:t>
            </w:r>
          </w:p>
        </w:tc>
      </w:tr>
    </w:tbl>
    <w:p w:rsidR="00450E30" w:rsidRDefault="00450E30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52DD" w:rsidRPr="00764E95" w:rsidRDefault="008852DD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 же время пациентки с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лазерохирургически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леченным до беременности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кондилломатозом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ульвы, влагалища и шейки матки, которые не использовали инъекции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а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-альфа, в течение беременности, хотя бы однократно перенесли ОРВИ, а также имели хотя бы однократный эпизод герпеса</w:t>
      </w:r>
      <w:r w:rsidR="005C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табл. 5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 же как и в предыдущих подгруппах, частота заболеваемости была выше в III триместре. </w:t>
      </w:r>
    </w:p>
    <w:p w:rsidR="001D1908" w:rsidRPr="00764E95" w:rsidRDefault="008852DD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ноценного анализа полученных данных мы также проанализировали частоту заболеваемости у пациенток с сочетанными данными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морбидного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а</w:t>
      </w:r>
      <w:r w:rsidR="005C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табл. 6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дгруппы Г мы включили тех женщин, у которых до планируемой беременности отмечались частые острые респираторные вирусные инфекции и рецидивы герпеса 3 и более раз в год. В   подгруппе 3г со стандартной 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ой, так же как и в группах</w:t>
      </w:r>
      <w:r w:rsidR="00DF4307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 </w:t>
      </w:r>
      <w:r w:rsidR="00DF4307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б  отмечалась высокая частота заболеваемости ОРВИ в течение беременности (81,9%),  и частота заболеваемости повышалась во II и III триместрах, причем 30,9 % (65 беременных) болели минимум 3 раза</w:t>
      </w:r>
      <w:r w:rsidR="005C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табл. 6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1908" w:rsidRPr="005C6B6D" w:rsidRDefault="005C6B6D" w:rsidP="005C6B6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6.</w:t>
      </w:r>
    </w:p>
    <w:p w:rsidR="001D1908" w:rsidRDefault="001D1908" w:rsidP="005C6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Сравнительный анализ частоты заболеваемости по триместрам беременности у пациенток 2</w:t>
      </w:r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</w:t>
      </w:r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</w:t>
      </w:r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асто болеющие + рецидивирующий герпес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0E30" w:rsidRPr="00764E95" w:rsidRDefault="00450E30" w:rsidP="005C6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581"/>
        <w:gridCol w:w="1289"/>
        <w:gridCol w:w="985"/>
        <w:gridCol w:w="683"/>
        <w:gridCol w:w="1289"/>
        <w:gridCol w:w="1289"/>
        <w:gridCol w:w="1464"/>
      </w:tblGrid>
      <w:tr w:rsidR="0064250B" w:rsidRPr="00764E95" w:rsidTr="0064250B">
        <w:tc>
          <w:tcPr>
            <w:tcW w:w="1865" w:type="dxa"/>
            <w:vMerge w:val="restart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2938" w:type="dxa"/>
            <w:gridSpan w:val="3"/>
          </w:tcPr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ой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+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кин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льфа</w:t>
            </w:r>
          </w:p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41)</w:t>
            </w:r>
          </w:p>
        </w:tc>
        <w:tc>
          <w:tcPr>
            <w:tcW w:w="3296" w:type="dxa"/>
            <w:gridSpan w:val="3"/>
          </w:tcPr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дартная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ая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</w:t>
            </w:r>
          </w:p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210)</w:t>
            </w:r>
          </w:p>
        </w:tc>
        <w:tc>
          <w:tcPr>
            <w:tcW w:w="1472" w:type="dxa"/>
          </w:tcPr>
          <w:p w:rsidR="0064250B" w:rsidRDefault="0064250B" w:rsidP="0064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</w:t>
            </w:r>
          </w:p>
          <w:p w:rsidR="0064250B" w:rsidRPr="00764E95" w:rsidRDefault="0064250B" w:rsidP="0064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жду процентами групп)</w:t>
            </w:r>
          </w:p>
        </w:tc>
      </w:tr>
      <w:tr w:rsidR="0064250B" w:rsidRPr="00764E95" w:rsidTr="0064250B">
        <w:tc>
          <w:tcPr>
            <w:tcW w:w="1865" w:type="dxa"/>
            <w:vMerge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289" w:type="dxa"/>
          </w:tcPr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руппе 2г</w:t>
            </w:r>
          </w:p>
        </w:tc>
        <w:tc>
          <w:tcPr>
            <w:tcW w:w="100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в группе </w:t>
            </w:r>
          </w:p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289" w:type="dxa"/>
          </w:tcPr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руппе 3г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в подгруппе 3</w:t>
            </w:r>
          </w:p>
        </w:tc>
        <w:tc>
          <w:tcPr>
            <w:tcW w:w="1472" w:type="dxa"/>
          </w:tcPr>
          <w:p w:rsidR="0064250B" w:rsidRDefault="0064250B" w:rsidP="0064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 w:rsidR="00724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</w:p>
          <w:p w:rsidR="0064250B" w:rsidRPr="007243FB" w:rsidRDefault="0064250B" w:rsidP="00724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 w:rsidR="00724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</w:tr>
      <w:tr w:rsidR="0064250B" w:rsidRPr="00764E95" w:rsidTr="0064250B">
        <w:tc>
          <w:tcPr>
            <w:tcW w:w="1865" w:type="dxa"/>
          </w:tcPr>
          <w:p w:rsidR="0064250B" w:rsidRPr="00764E95" w:rsidRDefault="0064250B" w:rsidP="00DA3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ВИ (количество заболевших в подгруппе)</w:t>
            </w:r>
          </w:p>
        </w:tc>
        <w:tc>
          <w:tcPr>
            <w:tcW w:w="643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100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718" w:type="dxa"/>
          </w:tcPr>
          <w:p w:rsidR="0064250B" w:rsidRPr="00764E95" w:rsidRDefault="0064250B" w:rsidP="00303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9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6</w:t>
            </w:r>
          </w:p>
        </w:tc>
        <w:tc>
          <w:tcPr>
            <w:tcW w:w="1472" w:type="dxa"/>
          </w:tcPr>
          <w:p w:rsidR="0064250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4</w:t>
            </w:r>
          </w:p>
        </w:tc>
      </w:tr>
      <w:tr w:rsidR="0064250B" w:rsidRPr="00764E95" w:rsidTr="0064250B">
        <w:tc>
          <w:tcPr>
            <w:tcW w:w="186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643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00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718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2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</w:t>
            </w:r>
          </w:p>
        </w:tc>
        <w:tc>
          <w:tcPr>
            <w:tcW w:w="1472" w:type="dxa"/>
          </w:tcPr>
          <w:p w:rsidR="0064250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</w:t>
            </w:r>
          </w:p>
        </w:tc>
      </w:tr>
      <w:tr w:rsidR="0064250B" w:rsidRPr="00764E95" w:rsidTr="0064250B">
        <w:tc>
          <w:tcPr>
            <w:tcW w:w="186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643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100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718" w:type="dxa"/>
          </w:tcPr>
          <w:p w:rsidR="0064250B" w:rsidRPr="00764E95" w:rsidRDefault="0064250B" w:rsidP="00303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9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9</w:t>
            </w:r>
          </w:p>
        </w:tc>
        <w:tc>
          <w:tcPr>
            <w:tcW w:w="1472" w:type="dxa"/>
          </w:tcPr>
          <w:p w:rsidR="0064250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1</w:t>
            </w:r>
          </w:p>
        </w:tc>
      </w:tr>
      <w:tr w:rsidR="0064250B" w:rsidRPr="00764E95" w:rsidTr="0064250B">
        <w:tc>
          <w:tcPr>
            <w:tcW w:w="186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643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00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718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3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</w:t>
            </w:r>
          </w:p>
        </w:tc>
        <w:tc>
          <w:tcPr>
            <w:tcW w:w="1472" w:type="dxa"/>
          </w:tcPr>
          <w:p w:rsidR="0064250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7</w:t>
            </w:r>
          </w:p>
        </w:tc>
      </w:tr>
      <w:tr w:rsidR="0064250B" w:rsidRPr="00764E95" w:rsidTr="0064250B">
        <w:tc>
          <w:tcPr>
            <w:tcW w:w="186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пес I и/или II тип (количество заболевших в подгруппе)</w:t>
            </w:r>
          </w:p>
        </w:tc>
        <w:tc>
          <w:tcPr>
            <w:tcW w:w="643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006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718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7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472" w:type="dxa"/>
          </w:tcPr>
          <w:p w:rsidR="0064250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8</w:t>
            </w:r>
          </w:p>
        </w:tc>
      </w:tr>
      <w:tr w:rsidR="007243FB" w:rsidRPr="00764E95" w:rsidTr="0064250B">
        <w:tc>
          <w:tcPr>
            <w:tcW w:w="1865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643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5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1472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5</w:t>
            </w:r>
          </w:p>
        </w:tc>
      </w:tr>
      <w:tr w:rsidR="007243FB" w:rsidRPr="00764E95" w:rsidTr="0064250B">
        <w:tc>
          <w:tcPr>
            <w:tcW w:w="1865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643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1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9</w:t>
            </w:r>
          </w:p>
        </w:tc>
        <w:tc>
          <w:tcPr>
            <w:tcW w:w="1472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1</w:t>
            </w:r>
          </w:p>
        </w:tc>
      </w:tr>
      <w:tr w:rsidR="0064250B" w:rsidRPr="00764E95" w:rsidTr="0064250B">
        <w:tc>
          <w:tcPr>
            <w:tcW w:w="186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643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006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718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8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1</w:t>
            </w:r>
          </w:p>
        </w:tc>
        <w:tc>
          <w:tcPr>
            <w:tcW w:w="1472" w:type="dxa"/>
          </w:tcPr>
          <w:p w:rsidR="0064250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9</w:t>
            </w:r>
          </w:p>
        </w:tc>
      </w:tr>
      <w:tr w:rsidR="007243FB" w:rsidRPr="00764E95" w:rsidTr="0064250B">
        <w:tc>
          <w:tcPr>
            <w:tcW w:w="1865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ВИ (количество заболевших в подгруппе)</w:t>
            </w:r>
          </w:p>
        </w:tc>
        <w:tc>
          <w:tcPr>
            <w:tcW w:w="643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89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1472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</w:t>
            </w:r>
          </w:p>
        </w:tc>
      </w:tr>
      <w:tr w:rsidR="007243FB" w:rsidRPr="00764E95" w:rsidTr="0064250B">
        <w:tc>
          <w:tcPr>
            <w:tcW w:w="1865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643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472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</w:tr>
      <w:tr w:rsidR="007243FB" w:rsidRPr="00764E95" w:rsidTr="0064250B">
        <w:tc>
          <w:tcPr>
            <w:tcW w:w="1865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643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472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</w:tr>
      <w:tr w:rsidR="007243FB" w:rsidRPr="00764E95" w:rsidTr="0064250B">
        <w:tc>
          <w:tcPr>
            <w:tcW w:w="1865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643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7243FB" w:rsidRPr="00764E95" w:rsidRDefault="007243F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1289" w:type="dxa"/>
          </w:tcPr>
          <w:p w:rsidR="007243FB" w:rsidRPr="00764E95" w:rsidRDefault="007243F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1472" w:type="dxa"/>
          </w:tcPr>
          <w:p w:rsidR="007243FB" w:rsidRPr="00764E95" w:rsidRDefault="007243F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</w:t>
            </w:r>
          </w:p>
        </w:tc>
      </w:tr>
    </w:tbl>
    <w:p w:rsidR="00450E30" w:rsidRDefault="00450E30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1F3" w:rsidRPr="00764E95" w:rsidRDefault="00DF4307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щины с комплексной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ой в 2г подгруппе ни в одном случае не имели эпизодов подтвержденной ВПЧ-инфекции, в единичных случаях и только в III триместре – рецидивы герпеса и в 4,2 раза реже заболели ОРВИ</w:t>
      </w:r>
      <w:r w:rsidR="005C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табл. 6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4307" w:rsidRDefault="00DF4307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подгруппы женщин имели сочетание частых респираторных заболеваний вирусной этиологии в анамнезе и клинико-лабораторное подтверждение ПВИ родовых путей до беременности</w:t>
      </w:r>
      <w:r w:rsidR="005C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табл. 7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менение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а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 снизило частоту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рецидивирования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ВИ и ВПГ до единичного случая в III триместре. ОРВИ заболели 3 беременные (15,0%) – по одной в I и II триместрах, и 1 случай за всю беременности и один случай повторной ОРВИ за беременность в III триместре</w:t>
      </w:r>
      <w:r w:rsidR="005C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. 7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0E30" w:rsidRPr="00764E95" w:rsidRDefault="00450E30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908" w:rsidRPr="005C6B6D" w:rsidRDefault="005C6B6D" w:rsidP="005C6B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6B6D">
        <w:rPr>
          <w:rFonts w:ascii="Times New Roman" w:hAnsi="Times New Roman" w:cs="Times New Roman"/>
          <w:sz w:val="24"/>
          <w:szCs w:val="24"/>
        </w:rPr>
        <w:t>Таблица 7.</w:t>
      </w:r>
    </w:p>
    <w:p w:rsidR="001D1908" w:rsidRDefault="001D1908" w:rsidP="005C6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Сравнительный анализ частоты заболеваемости по триместрам беременности у пациенток 2</w:t>
      </w:r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</w:t>
      </w:r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</w:t>
      </w:r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асто болеющие + клинико-лабораторное подтверждение ПВИ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0E30" w:rsidRPr="00764E95" w:rsidRDefault="00450E30" w:rsidP="005C6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581"/>
        <w:gridCol w:w="1289"/>
        <w:gridCol w:w="985"/>
        <w:gridCol w:w="683"/>
        <w:gridCol w:w="1289"/>
        <w:gridCol w:w="1289"/>
        <w:gridCol w:w="1464"/>
      </w:tblGrid>
      <w:tr w:rsidR="0064250B" w:rsidRPr="00764E95" w:rsidTr="0064250B">
        <w:tc>
          <w:tcPr>
            <w:tcW w:w="1865" w:type="dxa"/>
            <w:vMerge w:val="restart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2938" w:type="dxa"/>
            <w:gridSpan w:val="3"/>
          </w:tcPr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ой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+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кин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льфа</w:t>
            </w:r>
          </w:p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20)</w:t>
            </w:r>
          </w:p>
        </w:tc>
        <w:tc>
          <w:tcPr>
            <w:tcW w:w="3296" w:type="dxa"/>
            <w:gridSpan w:val="3"/>
          </w:tcPr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дартная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ая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</w:t>
            </w:r>
          </w:p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114)</w:t>
            </w:r>
          </w:p>
        </w:tc>
        <w:tc>
          <w:tcPr>
            <w:tcW w:w="1472" w:type="dxa"/>
          </w:tcPr>
          <w:p w:rsidR="0064250B" w:rsidRDefault="0064250B" w:rsidP="0064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</w:t>
            </w:r>
          </w:p>
          <w:p w:rsidR="0064250B" w:rsidRPr="00764E95" w:rsidRDefault="0064250B" w:rsidP="0064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жду процентами групп)</w:t>
            </w:r>
          </w:p>
        </w:tc>
      </w:tr>
      <w:tr w:rsidR="0064250B" w:rsidRPr="00764E95" w:rsidTr="0064250B">
        <w:tc>
          <w:tcPr>
            <w:tcW w:w="1865" w:type="dxa"/>
            <w:vMerge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289" w:type="dxa"/>
          </w:tcPr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руппе 2д</w:t>
            </w:r>
          </w:p>
        </w:tc>
        <w:tc>
          <w:tcPr>
            <w:tcW w:w="100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в группе </w:t>
            </w:r>
          </w:p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289" w:type="dxa"/>
          </w:tcPr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руппе 3д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в подгруппе 3</w:t>
            </w:r>
          </w:p>
        </w:tc>
        <w:tc>
          <w:tcPr>
            <w:tcW w:w="1472" w:type="dxa"/>
          </w:tcPr>
          <w:p w:rsidR="0064250B" w:rsidRDefault="0064250B" w:rsidP="0064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 w:rsidR="00040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</w:p>
          <w:p w:rsidR="0064250B" w:rsidRPr="00040742" w:rsidRDefault="0064250B" w:rsidP="00040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 w:rsidR="00040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</w:tr>
      <w:tr w:rsidR="0064250B" w:rsidRPr="00764E95" w:rsidTr="0064250B">
        <w:tc>
          <w:tcPr>
            <w:tcW w:w="186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ВИ (количество заболевших в подгруппе)</w:t>
            </w:r>
          </w:p>
        </w:tc>
        <w:tc>
          <w:tcPr>
            <w:tcW w:w="643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006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718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1472" w:type="dxa"/>
          </w:tcPr>
          <w:p w:rsidR="0064250B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</w:tr>
      <w:tr w:rsidR="0064250B" w:rsidRPr="00764E95" w:rsidTr="0064250B">
        <w:tc>
          <w:tcPr>
            <w:tcW w:w="186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643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0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718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1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</w:t>
            </w:r>
          </w:p>
        </w:tc>
        <w:tc>
          <w:tcPr>
            <w:tcW w:w="1472" w:type="dxa"/>
          </w:tcPr>
          <w:p w:rsidR="0064250B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1</w:t>
            </w:r>
          </w:p>
        </w:tc>
      </w:tr>
      <w:tr w:rsidR="0064250B" w:rsidRPr="00764E95" w:rsidTr="0064250B">
        <w:tc>
          <w:tcPr>
            <w:tcW w:w="186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643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06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718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1472" w:type="dxa"/>
          </w:tcPr>
          <w:p w:rsidR="0064250B" w:rsidRPr="00764E95" w:rsidRDefault="00040742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64250B" w:rsidRPr="00764E95" w:rsidTr="0064250B">
        <w:tc>
          <w:tcPr>
            <w:tcW w:w="186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643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0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718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1472" w:type="dxa"/>
          </w:tcPr>
          <w:p w:rsidR="0064250B" w:rsidRPr="00764E95" w:rsidRDefault="00040742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64250B" w:rsidRPr="00764E95" w:rsidTr="0064250B">
        <w:tc>
          <w:tcPr>
            <w:tcW w:w="186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пес I и/или II тип (количество заболевших в подгруппе)</w:t>
            </w:r>
          </w:p>
        </w:tc>
        <w:tc>
          <w:tcPr>
            <w:tcW w:w="643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06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718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472" w:type="dxa"/>
          </w:tcPr>
          <w:p w:rsidR="0064250B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</w:t>
            </w:r>
          </w:p>
        </w:tc>
      </w:tr>
      <w:tr w:rsidR="00040742" w:rsidRPr="00764E95" w:rsidTr="0064250B">
        <w:tc>
          <w:tcPr>
            <w:tcW w:w="1865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643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040742" w:rsidRPr="00764E95" w:rsidRDefault="00040742" w:rsidP="00703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9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1289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472" w:type="dxa"/>
          </w:tcPr>
          <w:p w:rsidR="00040742" w:rsidRPr="00764E95" w:rsidRDefault="00040742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</w:tr>
      <w:tr w:rsidR="00040742" w:rsidRPr="00764E95" w:rsidTr="0064250B">
        <w:tc>
          <w:tcPr>
            <w:tcW w:w="1865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643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040742" w:rsidRPr="00764E95" w:rsidRDefault="00040742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289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472" w:type="dxa"/>
          </w:tcPr>
          <w:p w:rsidR="00040742" w:rsidRPr="00764E95" w:rsidRDefault="00040742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</w:tr>
      <w:tr w:rsidR="0064250B" w:rsidRPr="00764E95" w:rsidTr="0064250B">
        <w:tc>
          <w:tcPr>
            <w:tcW w:w="186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643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06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718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472" w:type="dxa"/>
          </w:tcPr>
          <w:p w:rsidR="0064250B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</w:tr>
      <w:tr w:rsidR="0064250B" w:rsidRPr="00764E95" w:rsidTr="0064250B">
        <w:tc>
          <w:tcPr>
            <w:tcW w:w="186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ВИ (количество заболевших в подгруппе)</w:t>
            </w:r>
          </w:p>
        </w:tc>
        <w:tc>
          <w:tcPr>
            <w:tcW w:w="643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06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718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1472" w:type="dxa"/>
          </w:tcPr>
          <w:p w:rsidR="0064250B" w:rsidRPr="00764E95" w:rsidRDefault="00040742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040742" w:rsidRPr="00764E95" w:rsidTr="0064250B">
        <w:tc>
          <w:tcPr>
            <w:tcW w:w="1865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643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040742" w:rsidRPr="00764E95" w:rsidRDefault="00040742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89" w:type="dxa"/>
          </w:tcPr>
          <w:p w:rsidR="00040742" w:rsidRPr="00764E95" w:rsidRDefault="00040742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1289" w:type="dxa"/>
          </w:tcPr>
          <w:p w:rsidR="00040742" w:rsidRPr="00764E95" w:rsidRDefault="00040742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472" w:type="dxa"/>
          </w:tcPr>
          <w:p w:rsidR="00040742" w:rsidRPr="00764E95" w:rsidRDefault="00040742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</w:tr>
      <w:tr w:rsidR="00040742" w:rsidRPr="00764E95" w:rsidTr="0064250B">
        <w:tc>
          <w:tcPr>
            <w:tcW w:w="1865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643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040742" w:rsidRPr="00764E95" w:rsidRDefault="00040742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040742" w:rsidRPr="00764E95" w:rsidRDefault="00040742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89" w:type="dxa"/>
          </w:tcPr>
          <w:p w:rsidR="00040742" w:rsidRPr="00764E95" w:rsidRDefault="00040742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5</w:t>
            </w:r>
          </w:p>
        </w:tc>
        <w:tc>
          <w:tcPr>
            <w:tcW w:w="1289" w:type="dxa"/>
          </w:tcPr>
          <w:p w:rsidR="00040742" w:rsidRPr="00764E95" w:rsidRDefault="00040742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1472" w:type="dxa"/>
          </w:tcPr>
          <w:p w:rsidR="00040742" w:rsidRPr="00764E95" w:rsidRDefault="00040742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5</w:t>
            </w:r>
          </w:p>
        </w:tc>
      </w:tr>
      <w:tr w:rsidR="0064250B" w:rsidRPr="00764E95" w:rsidTr="0064250B">
        <w:tc>
          <w:tcPr>
            <w:tcW w:w="186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I триместр</w:t>
            </w:r>
          </w:p>
        </w:tc>
        <w:tc>
          <w:tcPr>
            <w:tcW w:w="643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006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718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1472" w:type="dxa"/>
          </w:tcPr>
          <w:p w:rsidR="0064250B" w:rsidRPr="00764E95" w:rsidRDefault="00040742" w:rsidP="00040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5,0 </w:t>
            </w:r>
          </w:p>
        </w:tc>
      </w:tr>
    </w:tbl>
    <w:p w:rsidR="00450E30" w:rsidRDefault="00450E30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1F3" w:rsidRPr="00764E95" w:rsidRDefault="00DF4307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ациентки группы со стандартной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ой хотя бы один раз болели острыми респираторными вирусными инфекциями, при этом все и во II, и в  III триместрах. </w:t>
      </w:r>
      <w:r w:rsidR="0057457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несмотря на проведенное лечение, у всех пациенток либо рецидивировали </w:t>
      </w:r>
      <w:proofErr w:type="spellStart"/>
      <w:r w:rsidR="0057457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кондилломатозные</w:t>
      </w:r>
      <w:proofErr w:type="spellEnd"/>
      <w:r w:rsidR="0057457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стания на слизистых влагалища и/или шейке матки, либо была выявлена ВПЧ методом ПЦР</w:t>
      </w:r>
      <w:r w:rsidR="005C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табл. 7)</w:t>
      </w:r>
      <w:r w:rsidR="0057457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27F2" w:rsidRPr="00764E95" w:rsidRDefault="00574576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И, наконец, в последние группы сравнения были включены женщины с неблагоприятным иммунным статусом: часто болеющие, с рецидивирующим герпесом и имевшие перед планируемой беременностью клинико-лабораторное подтверждение ПВИ</w:t>
      </w:r>
      <w:r w:rsidR="005C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табл. 8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7F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лось, что стандартная </w:t>
      </w:r>
      <w:proofErr w:type="spellStart"/>
      <w:r w:rsidR="00AF27F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ая</w:t>
      </w:r>
      <w:proofErr w:type="spellEnd"/>
      <w:r w:rsidR="00AF27F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без использования противовирусного и </w:t>
      </w:r>
      <w:proofErr w:type="spellStart"/>
      <w:r w:rsidR="00AF27F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иммунокоригирующего</w:t>
      </w:r>
      <w:proofErr w:type="spellEnd"/>
      <w:r w:rsidR="00AF27F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парата </w:t>
      </w:r>
      <w:proofErr w:type="spellStart"/>
      <w:r w:rsidR="00AF27F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="00AF27F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 наблюдается 100% вероятность рецидива герпеса и </w:t>
      </w:r>
      <w:proofErr w:type="spellStart"/>
      <w:r w:rsidR="00AF27F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аппиломавирусной</w:t>
      </w:r>
      <w:proofErr w:type="spellEnd"/>
      <w:r w:rsidR="00AF27F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, кроме того все пациентки минимум по 1-2 раза болели ОРВИ в течение беременности. Частота заболеваемости респираторными инфекциями по триместрам была одинакова с пиком во II триместре. Снижение частоты в III триместре мы объяснили тем, что именно в этой группе частота рождения недоношенных детей была выше, поэтому длительность III триместра в этой подгруппе была наименьшей, что и обусловило статистическое, а не фактическое снижение частоты </w:t>
      </w:r>
      <w:r w:rsidR="00AB69E9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заболева</w:t>
      </w:r>
      <w:r w:rsidR="00AF27F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емости ОРВИ</w:t>
      </w:r>
      <w:r w:rsidR="005C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табл. 8)</w:t>
      </w:r>
      <w:r w:rsidR="00AF27F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4576" w:rsidRPr="00764E95" w:rsidRDefault="005C6B6D" w:rsidP="005C6B6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а 8.</w:t>
      </w:r>
    </w:p>
    <w:p w:rsidR="001D1908" w:rsidRDefault="001D1908" w:rsidP="005C6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Сравнительный анализ частоты заболеваемости по триместрам беременности у пациенток 2</w:t>
      </w:r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</w:t>
      </w:r>
      <w:proofErr w:type="gramStart"/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</w:t>
      </w:r>
      <w:proofErr w:type="gramEnd"/>
      <w:r w:rsidR="00B47380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асто болеющие + рецидивирующий герпес + клинико-лабораторно подтвержденная ПВИ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0E30" w:rsidRPr="00764E95" w:rsidRDefault="00450E30" w:rsidP="005C6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0"/>
        <w:gridCol w:w="621"/>
        <w:gridCol w:w="1289"/>
        <w:gridCol w:w="982"/>
        <w:gridCol w:w="679"/>
        <w:gridCol w:w="1289"/>
        <w:gridCol w:w="1289"/>
        <w:gridCol w:w="1446"/>
      </w:tblGrid>
      <w:tr w:rsidR="0064250B" w:rsidRPr="00764E95" w:rsidTr="0064250B">
        <w:tc>
          <w:tcPr>
            <w:tcW w:w="1856" w:type="dxa"/>
            <w:vMerge w:val="restart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2974" w:type="dxa"/>
            <w:gridSpan w:val="3"/>
          </w:tcPr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ой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+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окин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льфа</w:t>
            </w:r>
          </w:p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50)</w:t>
            </w:r>
          </w:p>
        </w:tc>
        <w:tc>
          <w:tcPr>
            <w:tcW w:w="3293" w:type="dxa"/>
            <w:gridSpan w:val="3"/>
          </w:tcPr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дартная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гравидарная</w:t>
            </w:r>
            <w:proofErr w:type="spellEnd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</w:t>
            </w:r>
          </w:p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=149)</w:t>
            </w:r>
          </w:p>
        </w:tc>
        <w:tc>
          <w:tcPr>
            <w:tcW w:w="1448" w:type="dxa"/>
          </w:tcPr>
          <w:p w:rsidR="0064250B" w:rsidRDefault="0064250B" w:rsidP="0064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Δ</w:t>
            </w:r>
          </w:p>
          <w:p w:rsidR="0064250B" w:rsidRPr="00764E95" w:rsidRDefault="0064250B" w:rsidP="0064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5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жду процентами групп)</w:t>
            </w:r>
          </w:p>
        </w:tc>
      </w:tr>
      <w:tr w:rsidR="0064250B" w:rsidRPr="00764E95" w:rsidTr="0064250B">
        <w:tc>
          <w:tcPr>
            <w:tcW w:w="1856" w:type="dxa"/>
            <w:vMerge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289" w:type="dxa"/>
          </w:tcPr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руппе 2е</w:t>
            </w:r>
          </w:p>
        </w:tc>
        <w:tc>
          <w:tcPr>
            <w:tcW w:w="100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в группе </w:t>
            </w:r>
          </w:p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1289" w:type="dxa"/>
          </w:tcPr>
          <w:p w:rsidR="0064250B" w:rsidRPr="00764E95" w:rsidRDefault="0064250B" w:rsidP="00FE2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группе 3е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в подгруппе 3</w:t>
            </w:r>
          </w:p>
        </w:tc>
        <w:tc>
          <w:tcPr>
            <w:tcW w:w="1448" w:type="dxa"/>
          </w:tcPr>
          <w:p w:rsidR="0064250B" w:rsidRDefault="0064250B" w:rsidP="00642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 w:rsidR="00220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</w:p>
          <w:p w:rsidR="0064250B" w:rsidRPr="00764E95" w:rsidRDefault="0064250B" w:rsidP="00220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 w:rsidR="00220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64250B" w:rsidRPr="00764E95" w:rsidTr="0064250B">
        <w:tc>
          <w:tcPr>
            <w:tcW w:w="185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ВИ (количество заболевших в подгруппе)</w:t>
            </w:r>
          </w:p>
        </w:tc>
        <w:tc>
          <w:tcPr>
            <w:tcW w:w="680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0</w:t>
            </w:r>
          </w:p>
        </w:tc>
        <w:tc>
          <w:tcPr>
            <w:tcW w:w="100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715" w:type="dxa"/>
          </w:tcPr>
          <w:p w:rsidR="0064250B" w:rsidRPr="00764E95" w:rsidRDefault="0064250B" w:rsidP="00303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448" w:type="dxa"/>
          </w:tcPr>
          <w:p w:rsidR="0064250B" w:rsidRPr="00764E95" w:rsidRDefault="00220C8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</w:tr>
      <w:tr w:rsidR="0064250B" w:rsidRPr="00764E95" w:rsidTr="0064250B">
        <w:tc>
          <w:tcPr>
            <w:tcW w:w="185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680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0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715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8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1448" w:type="dxa"/>
          </w:tcPr>
          <w:p w:rsidR="0064250B" w:rsidRPr="00764E95" w:rsidRDefault="00220C8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8</w:t>
            </w:r>
          </w:p>
        </w:tc>
      </w:tr>
      <w:tr w:rsidR="0064250B" w:rsidRPr="00764E95" w:rsidTr="0064250B">
        <w:tc>
          <w:tcPr>
            <w:tcW w:w="185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680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00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715" w:type="dxa"/>
          </w:tcPr>
          <w:p w:rsidR="0064250B" w:rsidRPr="00764E95" w:rsidRDefault="0064250B" w:rsidP="00303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8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448" w:type="dxa"/>
          </w:tcPr>
          <w:p w:rsidR="0064250B" w:rsidRPr="00764E95" w:rsidRDefault="00220C8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8</w:t>
            </w:r>
          </w:p>
        </w:tc>
      </w:tr>
      <w:tr w:rsidR="0064250B" w:rsidRPr="00764E95" w:rsidTr="0064250B">
        <w:tc>
          <w:tcPr>
            <w:tcW w:w="185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680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00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715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2</w:t>
            </w:r>
          </w:p>
        </w:tc>
        <w:tc>
          <w:tcPr>
            <w:tcW w:w="1289" w:type="dxa"/>
          </w:tcPr>
          <w:p w:rsidR="0064250B" w:rsidRPr="00764E95" w:rsidRDefault="0064250B" w:rsidP="00703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48" w:type="dxa"/>
          </w:tcPr>
          <w:p w:rsidR="0064250B" w:rsidRPr="00764E95" w:rsidRDefault="00220C8B" w:rsidP="00703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2</w:t>
            </w:r>
          </w:p>
        </w:tc>
      </w:tr>
      <w:tr w:rsidR="0064250B" w:rsidRPr="00764E95" w:rsidTr="0064250B">
        <w:tc>
          <w:tcPr>
            <w:tcW w:w="185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пес I и/или II тип (количество заболевших в подгруппе)</w:t>
            </w:r>
          </w:p>
        </w:tc>
        <w:tc>
          <w:tcPr>
            <w:tcW w:w="680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005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715" w:type="dxa"/>
          </w:tcPr>
          <w:p w:rsidR="0064250B" w:rsidRPr="00764E95" w:rsidRDefault="0064250B" w:rsidP="00303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448" w:type="dxa"/>
          </w:tcPr>
          <w:p w:rsidR="0064250B" w:rsidRPr="00764E95" w:rsidRDefault="00220C8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0</w:t>
            </w:r>
          </w:p>
        </w:tc>
      </w:tr>
      <w:tr w:rsidR="0064250B" w:rsidRPr="00764E95" w:rsidTr="0064250B">
        <w:tc>
          <w:tcPr>
            <w:tcW w:w="185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680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5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9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448" w:type="dxa"/>
          </w:tcPr>
          <w:p w:rsidR="0064250B" w:rsidRPr="00764E95" w:rsidRDefault="00220C8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9</w:t>
            </w:r>
          </w:p>
        </w:tc>
      </w:tr>
      <w:tr w:rsidR="0064250B" w:rsidRPr="00764E95" w:rsidTr="0064250B">
        <w:tc>
          <w:tcPr>
            <w:tcW w:w="185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680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05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,1</w:t>
            </w:r>
          </w:p>
        </w:tc>
        <w:tc>
          <w:tcPr>
            <w:tcW w:w="715" w:type="dxa"/>
          </w:tcPr>
          <w:p w:rsidR="0064250B" w:rsidRPr="00764E95" w:rsidRDefault="0064250B" w:rsidP="00303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3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1448" w:type="dxa"/>
          </w:tcPr>
          <w:p w:rsidR="0064250B" w:rsidRPr="00764E95" w:rsidRDefault="00220C8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3</w:t>
            </w:r>
          </w:p>
        </w:tc>
      </w:tr>
      <w:tr w:rsidR="0064250B" w:rsidRPr="00764E95" w:rsidTr="0064250B">
        <w:tc>
          <w:tcPr>
            <w:tcW w:w="185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680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005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715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7</w:t>
            </w:r>
          </w:p>
        </w:tc>
        <w:tc>
          <w:tcPr>
            <w:tcW w:w="1289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448" w:type="dxa"/>
          </w:tcPr>
          <w:p w:rsidR="0064250B" w:rsidRPr="00764E95" w:rsidRDefault="00220C8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7</w:t>
            </w:r>
          </w:p>
        </w:tc>
      </w:tr>
      <w:tr w:rsidR="0064250B" w:rsidRPr="00764E95" w:rsidTr="0064250B">
        <w:tc>
          <w:tcPr>
            <w:tcW w:w="185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ВИ (количество заболевших в подгруппе)</w:t>
            </w:r>
          </w:p>
        </w:tc>
        <w:tc>
          <w:tcPr>
            <w:tcW w:w="680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05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,1</w:t>
            </w:r>
          </w:p>
        </w:tc>
        <w:tc>
          <w:tcPr>
            <w:tcW w:w="715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448" w:type="dxa"/>
          </w:tcPr>
          <w:p w:rsidR="0064250B" w:rsidRPr="00764E95" w:rsidRDefault="00220C8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0</w:t>
            </w:r>
          </w:p>
        </w:tc>
      </w:tr>
      <w:tr w:rsidR="00220C8B" w:rsidRPr="00764E95" w:rsidTr="0064250B">
        <w:tc>
          <w:tcPr>
            <w:tcW w:w="1856" w:type="dxa"/>
          </w:tcPr>
          <w:p w:rsidR="00220C8B" w:rsidRPr="00764E95" w:rsidRDefault="00220C8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 </w:t>
            </w:r>
            <w:proofErr w:type="spellStart"/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680" w:type="dxa"/>
          </w:tcPr>
          <w:p w:rsidR="00220C8B" w:rsidRPr="00764E95" w:rsidRDefault="00220C8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289" w:type="dxa"/>
          </w:tcPr>
          <w:p w:rsidR="00220C8B" w:rsidRPr="00764E95" w:rsidRDefault="00220C8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05" w:type="dxa"/>
          </w:tcPr>
          <w:p w:rsidR="00220C8B" w:rsidRPr="00764E95" w:rsidRDefault="00220C8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15" w:type="dxa"/>
          </w:tcPr>
          <w:p w:rsidR="00220C8B" w:rsidRPr="00764E95" w:rsidRDefault="00220C8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89" w:type="dxa"/>
          </w:tcPr>
          <w:p w:rsidR="00220C8B" w:rsidRPr="00764E95" w:rsidRDefault="00220C8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</w:tc>
        <w:tc>
          <w:tcPr>
            <w:tcW w:w="1289" w:type="dxa"/>
          </w:tcPr>
          <w:p w:rsidR="00220C8B" w:rsidRPr="00764E95" w:rsidRDefault="00220C8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448" w:type="dxa"/>
          </w:tcPr>
          <w:p w:rsidR="00220C8B" w:rsidRPr="00764E95" w:rsidRDefault="00220C8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</w:tc>
      </w:tr>
      <w:tr w:rsidR="00220C8B" w:rsidRPr="00764E95" w:rsidTr="0064250B">
        <w:tc>
          <w:tcPr>
            <w:tcW w:w="1856" w:type="dxa"/>
          </w:tcPr>
          <w:p w:rsidR="00220C8B" w:rsidRPr="00764E95" w:rsidRDefault="00220C8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иместр</w:t>
            </w:r>
          </w:p>
        </w:tc>
        <w:tc>
          <w:tcPr>
            <w:tcW w:w="680" w:type="dxa"/>
          </w:tcPr>
          <w:p w:rsidR="00220C8B" w:rsidRPr="00764E95" w:rsidRDefault="00220C8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289" w:type="dxa"/>
          </w:tcPr>
          <w:p w:rsidR="00220C8B" w:rsidRPr="00764E95" w:rsidRDefault="00220C8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05" w:type="dxa"/>
          </w:tcPr>
          <w:p w:rsidR="00220C8B" w:rsidRPr="00764E95" w:rsidRDefault="00220C8B" w:rsidP="00C92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15" w:type="dxa"/>
          </w:tcPr>
          <w:p w:rsidR="00220C8B" w:rsidRPr="00764E95" w:rsidRDefault="00220C8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89" w:type="dxa"/>
          </w:tcPr>
          <w:p w:rsidR="00220C8B" w:rsidRPr="00764E95" w:rsidRDefault="00220C8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6</w:t>
            </w:r>
          </w:p>
        </w:tc>
        <w:tc>
          <w:tcPr>
            <w:tcW w:w="1289" w:type="dxa"/>
          </w:tcPr>
          <w:p w:rsidR="00220C8B" w:rsidRPr="00764E95" w:rsidRDefault="00220C8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1448" w:type="dxa"/>
          </w:tcPr>
          <w:p w:rsidR="00220C8B" w:rsidRPr="00764E95" w:rsidRDefault="00220C8B" w:rsidP="00235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6</w:t>
            </w:r>
          </w:p>
        </w:tc>
      </w:tr>
      <w:tr w:rsidR="0064250B" w:rsidRPr="00764E95" w:rsidTr="0064250B">
        <w:tc>
          <w:tcPr>
            <w:tcW w:w="1856" w:type="dxa"/>
          </w:tcPr>
          <w:p w:rsidR="0064250B" w:rsidRPr="00764E95" w:rsidRDefault="0064250B" w:rsidP="00C92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триместр</w:t>
            </w:r>
          </w:p>
        </w:tc>
        <w:tc>
          <w:tcPr>
            <w:tcW w:w="680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05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,1</w:t>
            </w:r>
          </w:p>
        </w:tc>
        <w:tc>
          <w:tcPr>
            <w:tcW w:w="715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89" w:type="dxa"/>
          </w:tcPr>
          <w:p w:rsidR="0064250B" w:rsidRPr="00764E95" w:rsidRDefault="0064250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448" w:type="dxa"/>
          </w:tcPr>
          <w:p w:rsidR="0064250B" w:rsidRPr="00764E95" w:rsidRDefault="00220C8B" w:rsidP="0038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0</w:t>
            </w:r>
          </w:p>
        </w:tc>
      </w:tr>
    </w:tbl>
    <w:p w:rsidR="004321F3" w:rsidRPr="00764E95" w:rsidRDefault="004321F3" w:rsidP="001D1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1F3" w:rsidRPr="00764E95" w:rsidRDefault="00AB69E9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в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е инъекций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ферона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ило снизить частоту ОРВИ в 3 раза</w:t>
      </w:r>
      <w:r w:rsidR="005C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табл. 8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ако необходимо отметить, что беременные этой группы чаще болели в III триместре, но в 2 раза реже в I, чем в III триместре. Вираж герпетической инфекции был выявлен у 4 беременных, в 2-х случаях с повторными эпизодами во II и III триместрах. Лабораторно-подтвержденный рецидив ПВИ был диагностирован в 2-х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Сслучаях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,0%). Суммарно в этой подгруппе с комплексной профилактикой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ом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-альфа заболеваемость в единичных случаях возросла к III триместру</w:t>
      </w:r>
      <w:r w:rsidR="005C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табл. 8)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321F3" w:rsidRPr="00764E95" w:rsidRDefault="00F777AF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оверным показателем эффективности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с включением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 явились показатели частоты клинических симптомов внутриутробного инфицирования у новорожденных и энцефалопатии инфекционного генеза. Если в группе со стандартной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ой родилось </w:t>
      </w:r>
      <w:r w:rsidR="00616D0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34 ребенка (60,9%) с различными признаками внутриутробной инфекции, то в группе применения </w:t>
      </w:r>
      <w:proofErr w:type="spellStart"/>
      <w:r w:rsidR="00616D0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="00616D02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-альфа таких детей родилось только 5 (2,8%), причем анализ показал, что во всех случаях беременных заболели  ОРВИ в острой форме в период 1-2 недели до родов. Существенная разница отмечалась и в частоте диагностированной в течение первой недели жизни энцефалопатии, предположительно инфекционного генеза:0,6% (1 случай) во 2-1 группе и 21,6% (182 ребенка) в 3-й группе.</w:t>
      </w:r>
    </w:p>
    <w:p w:rsidR="001D1908" w:rsidRPr="00764E95" w:rsidRDefault="0066141F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ьютерный анализ полученных данных позволил определить эффективность применения в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м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а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. Так вероятность рождения ребенка с ВУИ у беременной со стандартной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ой составляет 95,6%, а использование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ферона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беременности снижает этот показатель на 32,9%.</w:t>
      </w:r>
    </w:p>
    <w:p w:rsidR="003068B9" w:rsidRPr="00764E95" w:rsidRDefault="0066141F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Женщина с высоким инфекционным индексом может заболеть ОРЗ во время беременн</w:t>
      </w:r>
      <w:r w:rsidR="00EA69D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и с вероятностью 79,8, если 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ая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проводится по стандартным схемам. </w:t>
      </w:r>
      <w:r w:rsidR="00EA69D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Риск проявлений герпеса и ПВИ</w:t>
      </w:r>
      <w:r w:rsidR="003068B9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и </w:t>
      </w:r>
      <w:proofErr w:type="spellStart"/>
      <w:r w:rsidR="003068B9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рецидивирование</w:t>
      </w:r>
      <w:proofErr w:type="spellEnd"/>
      <w:r w:rsidR="003068B9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A69D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беременности у женщин без иммуномодулирующей терапии до беременности возрастает до </w:t>
      </w:r>
      <w:r w:rsidR="003068B9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9D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2,9 и </w:t>
      </w:r>
      <w:r w:rsidR="003068B9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6,3 % соответственно. Вероятность </w:t>
      </w:r>
      <w:proofErr w:type="spellStart"/>
      <w:r w:rsidR="003068B9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рецидивирования</w:t>
      </w:r>
      <w:proofErr w:type="spellEnd"/>
      <w:r w:rsidR="003068B9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песа и ПВИ во время беременности у пациенток без комплексной </w:t>
      </w:r>
      <w:proofErr w:type="spellStart"/>
      <w:r w:rsidR="003068B9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="003068B9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– 91,3 и 84,2%.</w:t>
      </w:r>
    </w:p>
    <w:p w:rsidR="003068B9" w:rsidRPr="00764E95" w:rsidRDefault="003068B9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инъекций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 в программе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в плане профилактики заболеваемости острыми респираторными заболеваниями во время беременности составляет 94,6, рецидива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герпесвирус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– 91,3, рецидива ПВИ – 97,7.</w:t>
      </w:r>
    </w:p>
    <w:p w:rsidR="00BB3DB8" w:rsidRPr="00764E95" w:rsidRDefault="00BB3DB8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ем эффективности применения иммуномодулирующей терапии на этапе подготовки к беременности являлось также состояние новорожденных: - отсутствие признаков ВУИ (97,2 %), энцефалопатий инфекционного генеза (100%), в то время как в группе со стандартной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ой эти показатели составили  60,9% (534 новорожденных) и 21,6% (189 детей).</w:t>
      </w:r>
    </w:p>
    <w:p w:rsidR="003068B9" w:rsidRPr="00764E95" w:rsidRDefault="003068B9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ни в одном случае применения препарата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-альфа не возникало нежелательных побочных явлений или аллергических реакций.</w:t>
      </w:r>
    </w:p>
    <w:p w:rsidR="00E3225F" w:rsidRPr="00764E95" w:rsidRDefault="00E3225F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141F" w:rsidRPr="005C6B6D" w:rsidRDefault="0066141F" w:rsidP="005C6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908" w:rsidRDefault="003068B9" w:rsidP="003068B9">
      <w:pPr>
        <w:rPr>
          <w:rFonts w:ascii="TimesNewRomanPSMT" w:hAnsi="TimesNewRomanPSMT" w:cs="TimesNewRomanPSMT"/>
          <w:b/>
          <w:color w:val="000000" w:themeColor="text1"/>
          <w:sz w:val="32"/>
          <w:szCs w:val="32"/>
        </w:rPr>
      </w:pPr>
      <w:r w:rsidRPr="00C43789">
        <w:rPr>
          <w:rFonts w:ascii="TimesNewRomanPSMT" w:hAnsi="TimesNewRomanPSMT" w:cs="TimesNewRomanPSMT"/>
          <w:b/>
          <w:color w:val="000000" w:themeColor="text1"/>
          <w:sz w:val="32"/>
          <w:szCs w:val="32"/>
        </w:rPr>
        <w:t>Обсуждение</w:t>
      </w:r>
    </w:p>
    <w:p w:rsidR="00451945" w:rsidRPr="002D67A5" w:rsidRDefault="006A018C" w:rsidP="002D67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Группой ученых в 1999 году (</w:t>
      </w:r>
      <w:proofErr w:type="spellStart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С.И.Черныш</w:t>
      </w:r>
      <w:proofErr w:type="spellEnd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С.И.Ким</w:t>
      </w:r>
      <w:proofErr w:type="spellEnd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Г.П.Веккер</w:t>
      </w:r>
      <w:proofErr w:type="spellEnd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П.Махалдиани</w:t>
      </w:r>
      <w:proofErr w:type="spellEnd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Ж.Хоффманн</w:t>
      </w:r>
      <w:proofErr w:type="spellEnd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Ф.Вюле</w:t>
      </w:r>
      <w:proofErr w:type="spellEnd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з </w:t>
      </w:r>
      <w:proofErr w:type="spellStart"/>
      <w:r w:rsidR="00451945" w:rsidRPr="00AE7FC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451945" w:rsidRPr="00AE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1945" w:rsidRPr="00AE7FCC">
        <w:rPr>
          <w:rFonts w:ascii="Times New Roman" w:hAnsi="Times New Roman" w:cs="Times New Roman"/>
          <w:color w:val="000000" w:themeColor="text1"/>
          <w:sz w:val="24"/>
          <w:szCs w:val="24"/>
        </w:rPr>
        <w:t>гемолимфы</w:t>
      </w:r>
      <w:proofErr w:type="spellEnd"/>
      <w:r w:rsidR="00451945" w:rsidRPr="00AE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инки насекомого семейства </w:t>
      </w:r>
      <w:proofErr w:type="spellStart"/>
      <w:r w:rsidR="00451945" w:rsidRPr="00AE7FCC">
        <w:rPr>
          <w:rFonts w:ascii="Times New Roman" w:hAnsi="Times New Roman" w:cs="Times New Roman"/>
          <w:color w:val="000000" w:themeColor="text1"/>
          <w:sz w:val="24"/>
          <w:szCs w:val="24"/>
        </w:rPr>
        <w:t>Calliphoridae</w:t>
      </w:r>
      <w:proofErr w:type="spellEnd"/>
      <w:r w:rsidR="00451945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94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51945" w:rsidRPr="00AE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называемой "хирургической личинки") 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выделены противовирусные пептиды, которые назвали </w:t>
      </w:r>
      <w:proofErr w:type="spellStart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Аллофероны</w:t>
      </w:r>
      <w:proofErr w:type="spellEnd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атент РФ №2172322). Впоследствии был разработан 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екарственный препарат «</w:t>
      </w:r>
      <w:proofErr w:type="spellStart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» </w:t>
      </w:r>
      <w:proofErr w:type="spellStart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лиофилизат</w:t>
      </w:r>
      <w:proofErr w:type="spellEnd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иготовления раствора для подкожного введения, в котором использовался </w:t>
      </w:r>
      <w:proofErr w:type="spellStart"/>
      <w:r w:rsidR="00451945" w:rsidRPr="00AE7FCC">
        <w:rPr>
          <w:rFonts w:ascii="Times New Roman" w:hAnsi="Times New Roman" w:cs="Times New Roman"/>
          <w:color w:val="000000" w:themeColor="text1"/>
          <w:sz w:val="24"/>
          <w:szCs w:val="24"/>
        </w:rPr>
        <w:t>цитокиноподобный</w:t>
      </w:r>
      <w:proofErr w:type="spellEnd"/>
      <w:r w:rsidR="00451945" w:rsidRPr="00AE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-аминокислотный </w:t>
      </w:r>
      <w:proofErr w:type="spellStart"/>
      <w:r w:rsidR="00451945" w:rsidRPr="00AE7FCC">
        <w:rPr>
          <w:rFonts w:ascii="Times New Roman" w:hAnsi="Times New Roman" w:cs="Times New Roman"/>
          <w:color w:val="000000" w:themeColor="text1"/>
          <w:sz w:val="24"/>
          <w:szCs w:val="24"/>
        </w:rPr>
        <w:t>олигопептид</w:t>
      </w:r>
      <w:proofErr w:type="spellEnd"/>
      <w:r w:rsidR="00451945" w:rsidRPr="00AE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лоферон</w:t>
      </w:r>
      <w:r w:rsidR="00451945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451945" w:rsidRPr="00AE7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учаемый методом пептидного синтеза. 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Этот пептид способен индуцировать синтез эндогенных интерферонов и является селективным специфическим стимулятором функциональной активности натуральных киллеров, при этом происходит усиление цитотоксической активности этих клеток [</w:t>
      </w:r>
      <w:r w:rsidR="00A94B26">
        <w:rPr>
          <w:rFonts w:ascii="Times New Roman" w:hAnsi="Times New Roman" w:cs="Times New Roman"/>
          <w:color w:val="000000" w:themeColor="text1"/>
          <w:sz w:val="24"/>
          <w:szCs w:val="24"/>
        </w:rPr>
        <w:t>17, 18</w:t>
      </w:r>
      <w:r w:rsidR="00A94B26" w:rsidRPr="00A94B2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ембранах инфицированных вирусом клеток </w:t>
      </w:r>
      <w:proofErr w:type="spellStart"/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экспрессируются</w:t>
      </w:r>
      <w:proofErr w:type="spellEnd"/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ы высокомолекулярных гликопротеинов которые способны распознавать н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уральные киллеры. 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Поскольку натуральные киллеры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являются </w:t>
      </w:r>
      <w:proofErr w:type="spellStart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антигенспецифическими</w:t>
      </w:r>
      <w:proofErr w:type="spellEnd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етками, 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способны 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вызыва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зависимый от антител и комплемента лизис клеток-мишеней, распозна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вать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 клетки-мишени без участия антигенов </w:t>
      </w:r>
      <w:proofErr w:type="spellStart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гистосовместимости</w:t>
      </w:r>
      <w:proofErr w:type="spellEnd"/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, поэтому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 к факторам естественной резистентности. 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кции к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летк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имулы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мбранных 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цептор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gramEnd"/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цитокинов 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-2, 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IL-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 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IL-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, 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IL-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12, IFN-</w:t>
      </w:r>
      <w:proofErr w:type="spellStart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gamma</w:t>
      </w:r>
      <w:proofErr w:type="spellEnd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, для антиге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нов МНС-1, CD16 (</w:t>
      </w:r>
      <w:proofErr w:type="spellStart"/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Fc-gammaRIIIA</w:t>
      </w:r>
      <w:proofErr w:type="spellEnd"/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) происходит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ическ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ий процесс в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етк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благодаря</w:t>
      </w:r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ации процессов </w:t>
      </w:r>
      <w:proofErr w:type="spellStart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апоптоза</w:t>
      </w:r>
      <w:proofErr w:type="spellEnd"/>
      <w:r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A94B26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3F2CA6" w:rsidRPr="003F2CA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A94B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е препарата направлено на усиление распознавания вирусных антигенов и инфицированных клеток </w:t>
      </w:r>
      <w:r w:rsidR="00AE7FCC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только </w:t>
      </w:r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туральными киллерами, </w:t>
      </w:r>
      <w:r w:rsidR="00AE7FCC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и </w:t>
      </w:r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>нейтрофилами</w:t>
      </w:r>
      <w:r w:rsidR="00AE7FCC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ими </w:t>
      </w:r>
      <w:proofErr w:type="spellStart"/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>эффекторными</w:t>
      </w:r>
      <w:proofErr w:type="spellEnd"/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ми естественного иммунитета, ответственными за элиминацию вируса. </w:t>
      </w:r>
      <w:proofErr w:type="spellStart"/>
      <w:r w:rsidR="00AE7FCC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="00AE7FCC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>-альфа</w:t>
      </w:r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иливает антиген</w:t>
      </w:r>
      <w:r w:rsidR="00AE7FCC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ю вируса и</w:t>
      </w:r>
      <w:r w:rsidR="00AE7FCC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ен</w:t>
      </w:r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кализ</w:t>
      </w:r>
      <w:r w:rsidR="00AE7FCC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>овать</w:t>
      </w:r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мунный ответ непосредственно в очаге </w:t>
      </w:r>
      <w:r w:rsidR="00F651C8">
        <w:rPr>
          <w:rFonts w:ascii="Times New Roman" w:hAnsi="Times New Roman" w:cs="Times New Roman"/>
          <w:color w:val="000000" w:themeColor="text1"/>
          <w:sz w:val="24"/>
          <w:szCs w:val="24"/>
        </w:rPr>
        <w:t>инфи</w:t>
      </w:r>
      <w:r w:rsidR="00AE7FCC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рования. </w:t>
      </w:r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9321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  <w:r w:rsidR="000922C4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>Аллоферон-1 способен оказывать п</w:t>
      </w:r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>рямое антивирусное действие</w:t>
      </w:r>
      <w:r w:rsidR="000922C4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кольку </w:t>
      </w:r>
      <w:proofErr w:type="spellStart"/>
      <w:r w:rsidR="000922C4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>спосбен</w:t>
      </w:r>
      <w:proofErr w:type="spellEnd"/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ирова</w:t>
      </w:r>
      <w:r w:rsidR="000922C4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дии трансляции и </w:t>
      </w:r>
      <w:r w:rsidR="000922C4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>распада</w:t>
      </w:r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й РНК вируса [</w:t>
      </w:r>
      <w:r w:rsidR="00F9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, </w:t>
      </w:r>
      <w:r w:rsidR="00450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218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451945" w:rsidRPr="002D6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</w:p>
    <w:p w:rsidR="00451945" w:rsidRPr="000523C4" w:rsidRDefault="002D67A5" w:rsidP="0017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 </w:t>
      </w:r>
      <w:proofErr w:type="spellStart"/>
      <w:r w:rsidR="0045194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="0045194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 </w:t>
      </w:r>
      <w:r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ен создавать положительные эффекты в системе общего иммунитета: </w:t>
      </w:r>
      <w:r w:rsidR="00F651C8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муляцию функциональной активности плазменных нейтрофилов; снижение экспрессии гена ингибирующего цитокина </w:t>
      </w:r>
      <w:r w:rsidR="00F651C8" w:rsidRPr="001724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GF</w:t>
      </w:r>
      <w:r w:rsidR="00F651C8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651C8" w:rsidRPr="001724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β</w:t>
      </w:r>
      <w:r w:rsidR="00F651C8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на фоне ассоциированной с </w:t>
      </w:r>
      <w:proofErr w:type="spellStart"/>
      <w:r w:rsidR="00F651C8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папилломавирусной</w:t>
      </w:r>
      <w:proofErr w:type="spellEnd"/>
      <w:r w:rsidR="00F651C8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ей патологии шейки матки; </w:t>
      </w:r>
      <w:r w:rsidR="0045194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укцию интерлейкина-18 с каскадной активацией и количественным увеличением </w:t>
      </w:r>
      <w:r w:rsidR="00F651C8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НК</w:t>
      </w:r>
      <w:r w:rsidR="0045194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-лимфоцитов</w:t>
      </w:r>
      <w:r w:rsidR="00F651C8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являющихся натуральными киллерами  и обладающими </w:t>
      </w:r>
      <w:proofErr w:type="spellStart"/>
      <w:r w:rsidR="00F651C8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цитотоксичностью</w:t>
      </w:r>
      <w:proofErr w:type="spellEnd"/>
      <w:r w:rsidR="00F651C8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</w:t>
      </w:r>
      <w:r w:rsidR="00F651C8" w:rsidRPr="001724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F651C8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опухолевых клеток и клеток, заражённых вирусами,</w:t>
      </w:r>
      <w:r w:rsidR="0045194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фенотипом </w:t>
      </w:r>
      <w:r w:rsidR="00451945" w:rsidRPr="001724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="0045194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3+</w:t>
      </w:r>
      <w:r w:rsidR="00451945" w:rsidRPr="001724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="0045194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+; индукцию </w:t>
      </w:r>
      <w:r w:rsidR="00F651C8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интерферонов</w:t>
      </w:r>
      <w:r w:rsidR="0045194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51945" w:rsidRPr="001724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</w:t>
      </w:r>
      <w:r w:rsidR="0045194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r w:rsidR="00451945" w:rsidRPr="001724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γ</w:t>
      </w:r>
      <w:r w:rsidR="0045194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леточн</w:t>
      </w:r>
      <w:r w:rsidR="00F651C8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45194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фференцировк</w:t>
      </w:r>
      <w:r w:rsidR="00F651C8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5194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-хелперов 1-го типа</w:t>
      </w:r>
      <w:r w:rsidR="00F651C8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6940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84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93218">
        <w:rPr>
          <w:rFonts w:ascii="Times New Roman" w:hAnsi="Times New Roman" w:cs="Times New Roman"/>
          <w:color w:val="000000" w:themeColor="text1"/>
          <w:sz w:val="24"/>
          <w:szCs w:val="24"/>
        </w:rPr>
        <w:t>20, 25, 8].</w:t>
      </w:r>
    </w:p>
    <w:p w:rsidR="001A383E" w:rsidRPr="00DE2A06" w:rsidRDefault="00451945" w:rsidP="0017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 высоко эффективен в лечении </w:t>
      </w:r>
      <w:proofErr w:type="spellStart"/>
      <w:r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папилломавирусной</w:t>
      </w:r>
      <w:proofErr w:type="spellEnd"/>
      <w:r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ерпетической инфекций, </w:t>
      </w:r>
      <w:r w:rsidR="002D67A5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r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смешанных вирусных</w:t>
      </w:r>
      <w:r w:rsidR="002D67A5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ях, например, </w:t>
      </w:r>
      <w:r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вирусного гепатита В</w:t>
      </w:r>
      <w:r w:rsidR="002D67A5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ерпеса</w:t>
      </w:r>
      <w:r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67A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661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D67A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30084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. Препарат «</w:t>
      </w:r>
      <w:proofErr w:type="spellStart"/>
      <w:r w:rsidR="0030084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="00300845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-альфа» п</w:t>
      </w:r>
      <w:r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рименяется при лечении генитального герпеса и ВПЧ-ассоциированных заболеваниях шейки матки согласно схеме [</w:t>
      </w:r>
      <w:r w:rsidR="006661E0">
        <w:rPr>
          <w:rFonts w:ascii="Times New Roman" w:hAnsi="Times New Roman" w:cs="Times New Roman"/>
          <w:color w:val="000000" w:themeColor="text1"/>
          <w:sz w:val="24"/>
          <w:szCs w:val="24"/>
        </w:rPr>
        <w:t>3, 4</w:t>
      </w:r>
      <w:r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  <w:r w:rsidR="00F51187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Доказана эффективность этого препарата при лечении ВПЧ-ассоциированной патологии урогенитального тракта [</w:t>
      </w:r>
      <w:r w:rsidR="006661E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51187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460AAC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383E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азано снижение вирусной нагрузки у больных с продуктивными формами </w:t>
      </w:r>
      <w:proofErr w:type="spellStart"/>
      <w:r w:rsidR="001A383E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папиломавирусной</w:t>
      </w:r>
      <w:proofErr w:type="spellEnd"/>
      <w:r w:rsidR="001A383E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[</w:t>
      </w:r>
      <w:r w:rsidR="006661E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A383E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6661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1945" w:rsidRPr="00DE2A06" w:rsidRDefault="00DE2A06" w:rsidP="0017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хорошую </w:t>
      </w:r>
      <w:r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носимос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парата</w:t>
      </w:r>
      <w:r w:rsidR="00451945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1945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Алокин</w:t>
      </w:r>
      <w:proofErr w:type="spellEnd"/>
      <w:r w:rsidR="00451945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Альф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азывали многие отечественные исследователи</w:t>
      </w:r>
      <w:r w:rsidR="00451945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845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661E0">
        <w:rPr>
          <w:rFonts w:ascii="Times New Roman" w:hAnsi="Times New Roman" w:cs="Times New Roman"/>
          <w:color w:val="000000" w:themeColor="text1"/>
          <w:sz w:val="24"/>
          <w:szCs w:val="24"/>
        </w:rPr>
        <w:t>4, 8</w:t>
      </w:r>
      <w:r w:rsidR="00300845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Это подтвердилось и в нашем исследовании.</w:t>
      </w:r>
    </w:p>
    <w:p w:rsidR="000523C4" w:rsidRDefault="000523C4" w:rsidP="0017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ется, что использование иммуномодулирующих препаратов с противовирусным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типролиферативны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ом</w:t>
      </w:r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рапии ВПЧ-ассоциированных заболеваний является </w:t>
      </w:r>
      <w:proofErr w:type="spellStart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>патогенетически</w:t>
      </w:r>
      <w:proofErr w:type="spellEnd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снованным.</w:t>
      </w:r>
      <w:r w:rsidR="0069587B" w:rsidRPr="00695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87B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661E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9587B" w:rsidRPr="00052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>Прилепская</w:t>
      </w:r>
      <w:proofErr w:type="spellEnd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Н. с коллегами считают, что применение </w:t>
      </w:r>
      <w:proofErr w:type="spellStart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 способствует практически полной элиминации возбудителя и снижает возможность длительной персистенции </w:t>
      </w:r>
      <w:proofErr w:type="spellStart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>папилломавируса</w:t>
      </w:r>
      <w:proofErr w:type="spellEnd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канях, а это объясняет снижение частоты рецидивов клинических проявлений </w:t>
      </w:r>
      <w:proofErr w:type="spellStart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>папилломавирусной</w:t>
      </w:r>
      <w:proofErr w:type="spellEnd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и эпизодов реинфекции. Наше исследование подтвердило эти данные. Так, единичные случаи рецидива (по данным ПЦР-диагностики) были в группах женщин с частыми ОРВИ и </w:t>
      </w:r>
      <w:proofErr w:type="spellStart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>герпесвирусными</w:t>
      </w:r>
      <w:proofErr w:type="spellEnd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ями в анамнезе и клинико-лабораторным</w:t>
      </w:r>
      <w:r w:rsidR="00DA2AD3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ение</w:t>
      </w:r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A2AD3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ВИ</w:t>
      </w:r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подготовки к беременности. В остальных группах не было зафиксировано ни одного клинически и лабораторно подтвержденного случая </w:t>
      </w:r>
      <w:proofErr w:type="spellStart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>папиломавирусной</w:t>
      </w:r>
      <w:proofErr w:type="spellEnd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, в том числе и у тех, которым в </w:t>
      </w:r>
      <w:proofErr w:type="spellStart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м</w:t>
      </w:r>
      <w:proofErr w:type="spellEnd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е было проведено </w:t>
      </w:r>
      <w:proofErr w:type="spellStart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>лазерохирургические</w:t>
      </w:r>
      <w:proofErr w:type="spellEnd"/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чение</w:t>
      </w:r>
      <w:r w:rsidR="006958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A2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7E18" w:rsidRPr="009308E7" w:rsidRDefault="004F59C0" w:rsidP="00172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менение </w:t>
      </w:r>
      <w:proofErr w:type="spellStart"/>
      <w:r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аллокина</w:t>
      </w:r>
      <w:proofErr w:type="spellEnd"/>
      <w:r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альфа в </w:t>
      </w:r>
      <w:proofErr w:type="spellStart"/>
      <w:r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м</w:t>
      </w:r>
      <w:proofErr w:type="spellEnd"/>
      <w:r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е показало значительное снижение </w:t>
      </w:r>
      <w:r w:rsidR="001724FA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оты рецидивов </w:t>
      </w:r>
      <w:proofErr w:type="spellStart"/>
      <w:r w:rsidR="001724FA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герпесвирусной</w:t>
      </w:r>
      <w:proofErr w:type="spellEnd"/>
      <w:r w:rsidR="001724FA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</w:t>
      </w:r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>, что подтверждает данные</w:t>
      </w:r>
      <w:r w:rsidR="00DE2A06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нов</w:t>
      </w:r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DE2A06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А.</w:t>
      </w:r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ая  </w:t>
      </w:r>
      <w:r w:rsidR="00D61F2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изучала</w:t>
      </w:r>
      <w:proofErr w:type="gramEnd"/>
      <w:r w:rsidR="00D61F2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ияние препарата </w:t>
      </w:r>
      <w:proofErr w:type="spellStart"/>
      <w:r w:rsidR="00D61F2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="00D61F2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 с целью </w:t>
      </w:r>
      <w:proofErr w:type="spellStart"/>
      <w:r w:rsidR="00D61F2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="00D61F2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</w:t>
      </w:r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пациен</w:t>
      </w:r>
      <w:r w:rsidR="00D61F2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к  </w:t>
      </w:r>
      <w:r w:rsidR="00F37E1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вычным </w:t>
      </w:r>
      <w:proofErr w:type="spellStart"/>
      <w:r w:rsidR="00F37E1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невынашиванием</w:t>
      </w:r>
      <w:proofErr w:type="spellEnd"/>
      <w:r w:rsidR="00F37E1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еременности различного генеза и хроническими вирусными инфекциями (носительство ВПГ и ВПЧ). </w:t>
      </w:r>
      <w:r w:rsidR="00D61F2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>В изучаемой когорте р</w:t>
      </w:r>
      <w:r w:rsidR="00D61F2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цидивов </w:t>
      </w:r>
      <w:proofErr w:type="spellStart"/>
      <w:r w:rsidR="00D61F2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герпесвирусной</w:t>
      </w:r>
      <w:proofErr w:type="spellEnd"/>
      <w:r w:rsidR="00D61F2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E1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екции во время беременности </w:t>
      </w:r>
      <w:r w:rsidR="00D61F2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E18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ыло зарегистрировано.</w:t>
      </w:r>
      <w:r w:rsidR="00DE2A06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6661E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DE2A06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нашем научном исследовании рецидивов герпеса не было у пациенток с </w:t>
      </w:r>
      <w:proofErr w:type="spellStart"/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ым</w:t>
      </w:r>
      <w:proofErr w:type="spellEnd"/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м </w:t>
      </w:r>
      <w:proofErr w:type="spellStart"/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>Аллокина</w:t>
      </w:r>
      <w:proofErr w:type="spellEnd"/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>-альфа, причем в группах часто болевших ОРВИ до беременности, с клинико-лабораторными</w:t>
      </w:r>
      <w:r w:rsidR="00DE2A0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</w:t>
      </w:r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DE2A06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ВИ</w:t>
      </w:r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м</w:t>
      </w:r>
      <w:proofErr w:type="spellEnd"/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е. В остальных группах наблюдались единичные случаи преимущественно в III триместре. В группах со стандартной </w:t>
      </w:r>
      <w:proofErr w:type="spellStart"/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ой без применения </w:t>
      </w:r>
      <w:proofErr w:type="spellStart"/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>иммунокорригирующей</w:t>
      </w:r>
      <w:proofErr w:type="spellEnd"/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апии </w:t>
      </w:r>
      <w:proofErr w:type="spellStart"/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>рецидивирование</w:t>
      </w:r>
      <w:proofErr w:type="spellEnd"/>
      <w:r w:rsidR="00DE2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петической инфекции наблюдалось с высокой частотой</w:t>
      </w:r>
      <w:r w:rsidR="00930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с I триместра с пиком преимущественно  во втором триместре. Герпетическая инфекция является достаточно грозной инфекцией, поскольку в I триместре является причиной выкидышей, а во II и III триместрах – </w:t>
      </w:r>
      <w:proofErr w:type="spellStart"/>
      <w:r w:rsidR="009308E7">
        <w:rPr>
          <w:rFonts w:ascii="Times New Roman" w:hAnsi="Times New Roman" w:cs="Times New Roman"/>
          <w:color w:val="000000" w:themeColor="text1"/>
          <w:sz w:val="24"/>
          <w:szCs w:val="24"/>
        </w:rPr>
        <w:t>нейроинфекций</w:t>
      </w:r>
      <w:proofErr w:type="spellEnd"/>
      <w:r w:rsidR="00930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рожденных и инфекционных энцефалопатий.</w:t>
      </w:r>
    </w:p>
    <w:p w:rsidR="00FE4961" w:rsidRPr="00764E95" w:rsidRDefault="00455476" w:rsidP="00FE4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исследования показали, что вирусными инфекциями беременные со стандартной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ой болеют преимущественно в </w:t>
      </w:r>
      <w:r w:rsidR="00C437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иместре, причем чаще в 13 раз, чем те женщины, которым до беременности  были назначены инъекции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ферона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F3688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хожие показатели по </w:t>
      </w:r>
      <w:proofErr w:type="spellStart"/>
      <w:r w:rsidR="00EF3688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рецидивированию</w:t>
      </w:r>
      <w:proofErr w:type="spellEnd"/>
      <w:r w:rsidR="00EF3688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петической инфекции и ВПЧ-инфекции показывают снижение </w:t>
      </w:r>
      <w:proofErr w:type="spellStart"/>
      <w:r w:rsidR="00EF3688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иммунорезстентности</w:t>
      </w:r>
      <w:proofErr w:type="spellEnd"/>
      <w:r w:rsidR="00EF3688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нцу беременности у обеих групп женщин. 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Относительное повышение частоты заболеваемости у пациенток с</w:t>
      </w:r>
      <w:r w:rsidR="0058554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ой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ой, возможно объясняется истощением иммунной защиты организма беременной по мере прогрессирования беременности</w:t>
      </w:r>
      <w:r w:rsidR="00225401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крестный анализ данных показал, что именно заболевшие в 3 триместре женщины родили детей с легкой формой вирусной инфекции. Видимо, это можно трактовать как недостаточную </w:t>
      </w:r>
      <w:proofErr w:type="spellStart"/>
      <w:r w:rsidR="00225401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ую</w:t>
      </w:r>
      <w:proofErr w:type="spellEnd"/>
      <w:r w:rsidR="00225401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у вирусной инфекции, и таким пациенткам нужно рекомендовать курс 6 инъекций.</w:t>
      </w:r>
      <w:r w:rsidR="00EF3688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961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й же подход рекомендуется и в отношении пациенток с рецидивами герпеса до беременности до 6-7 раз в год, поскольку в конце беременности, несмотря на </w:t>
      </w:r>
      <w:proofErr w:type="spellStart"/>
      <w:r w:rsidR="00FE4961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ую</w:t>
      </w:r>
      <w:proofErr w:type="spellEnd"/>
      <w:r w:rsidR="00FE4961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у, у них возникают эпизоды герпетических высыпаний. </w:t>
      </w:r>
    </w:p>
    <w:p w:rsidR="00574576" w:rsidRPr="00764E95" w:rsidRDefault="00574576" w:rsidP="00C43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Целесообразность</w:t>
      </w:r>
      <w:r w:rsidR="00EF3688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подхода 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т данные нашего</w:t>
      </w:r>
      <w:r w:rsidR="00EF3688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EF3688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F3688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ациентки подгруппы с сочетанием частых ОРВИ (3-х и более эпизодов в год) и клинико-лабораторным подтверждение ПВИ со стандартной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ой минимум два раза  во время исследуемой беременности болели острыми респираторными вирусными инфекциями, при этом все и во II, и в  III триместрах. Кроме того, несмотря на проведенное лечение, у всех пациенток либо рецидивировали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кондилломатозные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стания на слизистых влагалища и/или шейке матки, либо была выявлена ВПЧ методом ПЦР. Эти данные показывают, что беременность является серьезным стрессом для иммунной системы беременной, и только инструментальн</w:t>
      </w:r>
      <w:r w:rsidR="007B1E37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методов лечения ПВИ и местного противовоспалительного лечения недостаточно для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офилатиктики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олеваемости вирусными инфекциями во время беременности.</w:t>
      </w:r>
    </w:p>
    <w:p w:rsidR="00FE4961" w:rsidRPr="00764E95" w:rsidRDefault="00AD2312" w:rsidP="00FE4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 же время результаты исследования показали, что у часто болевших до беременности </w:t>
      </w:r>
      <w:r w:rsidR="007B1E37">
        <w:rPr>
          <w:rFonts w:ascii="Times New Roman" w:hAnsi="Times New Roman" w:cs="Times New Roman"/>
          <w:color w:val="000000" w:themeColor="text1"/>
          <w:sz w:val="24"/>
          <w:szCs w:val="24"/>
        </w:rPr>
        <w:t>острыми респираторными вирусными инфекциями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ок с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ыми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ъекциями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а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-альфа ни в одном случае не было выявлено ДНК вируса герпеса или ВПЧ, как и не было проявлений этих инфекций</w:t>
      </w:r>
      <w:r w:rsidR="007B1E37" w:rsidRPr="007B1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E37">
        <w:rPr>
          <w:rFonts w:ascii="Times New Roman" w:hAnsi="Times New Roman" w:cs="Times New Roman"/>
          <w:color w:val="000000" w:themeColor="text1"/>
          <w:sz w:val="24"/>
          <w:szCs w:val="24"/>
        </w:rPr>
        <w:t>на коже и слизистых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 Эти данны</w:t>
      </w:r>
      <w:r w:rsidR="008A761F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лядно демонстрируют </w:t>
      </w:r>
      <w:r w:rsidR="008A761F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выраженную 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-альфа у тех женщин, которые</w:t>
      </w:r>
      <w:r w:rsidR="008A761F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традают частыми рецидивами герпетической и </w:t>
      </w:r>
      <w:proofErr w:type="spellStart"/>
      <w:r w:rsidR="008A761F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апилломавирусной</w:t>
      </w:r>
      <w:proofErr w:type="spellEnd"/>
      <w:r w:rsidR="008A761F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</w:t>
      </w:r>
      <w:r w:rsidR="007B1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можно расценивать как эффективную профилактику данных заболеваний в </w:t>
      </w:r>
      <w:proofErr w:type="spellStart"/>
      <w:r w:rsidR="007B1E37">
        <w:rPr>
          <w:rFonts w:ascii="Times New Roman" w:hAnsi="Times New Roman" w:cs="Times New Roman"/>
          <w:color w:val="000000" w:themeColor="text1"/>
          <w:sz w:val="24"/>
          <w:szCs w:val="24"/>
        </w:rPr>
        <w:t>проспективе</w:t>
      </w:r>
      <w:proofErr w:type="spellEnd"/>
      <w:r w:rsidR="008A761F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4961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553D" w:rsidRPr="00764E95" w:rsidRDefault="00BC553D" w:rsidP="00C43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применение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Аллокина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 </w:t>
      </w:r>
      <w:r w:rsidR="00772328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ает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рецидивировани</w:t>
      </w:r>
      <w:r w:rsidR="0077232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апил</w:t>
      </w:r>
      <w:r w:rsidR="0077232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омавирусной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– ни в одном случае не было зафиксировано (ни визуально, </w:t>
      </w:r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и методом ПЦР-диагностики) проявлений ВПЧ-инфекции у пациенток с пролеченным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кондилломатозом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м</w:t>
      </w:r>
      <w:proofErr w:type="spellEnd"/>
      <w:r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е.</w:t>
      </w:r>
    </w:p>
    <w:p w:rsidR="00AD2312" w:rsidRPr="00764E95" w:rsidRDefault="00AD2312" w:rsidP="00AD23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6BC" w:rsidRPr="00C43789" w:rsidRDefault="007E26BC" w:rsidP="00C43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F8E" w:rsidRPr="00C43789" w:rsidRDefault="00A12F8E" w:rsidP="003068B9">
      <w:pPr>
        <w:rPr>
          <w:rFonts w:ascii="TimesNewRomanPSMT" w:hAnsi="TimesNewRomanPSMT" w:cs="TimesNewRomanPSMT"/>
          <w:b/>
          <w:color w:val="000000" w:themeColor="text1"/>
          <w:sz w:val="32"/>
          <w:szCs w:val="32"/>
        </w:rPr>
      </w:pPr>
      <w:r w:rsidRPr="00C43789">
        <w:rPr>
          <w:rFonts w:ascii="TimesNewRomanPSMT" w:hAnsi="TimesNewRomanPSMT" w:cs="TimesNewRomanPSMT"/>
          <w:b/>
          <w:color w:val="000000" w:themeColor="text1"/>
          <w:sz w:val="32"/>
          <w:szCs w:val="32"/>
        </w:rPr>
        <w:t>Выводы</w:t>
      </w:r>
    </w:p>
    <w:p w:rsidR="003F2CA6" w:rsidRPr="00686764" w:rsidRDefault="00BB3DB8" w:rsidP="00686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ное исследование показало снижение частоты заболеваемости беременных вирусными инфекциями, рецидивов герпетической  и </w:t>
      </w:r>
      <w:proofErr w:type="spellStart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папилломавирусной</w:t>
      </w:r>
      <w:proofErr w:type="spellEnd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ей, которым в комплекс подготовки к беременности были включены инъекции </w:t>
      </w:r>
      <w:proofErr w:type="spellStart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Аллокина</w:t>
      </w:r>
      <w:proofErr w:type="spellEnd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. Достоверно доказано, что включение </w:t>
      </w:r>
      <w:proofErr w:type="spellStart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Аллокина</w:t>
      </w:r>
      <w:proofErr w:type="spellEnd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 в комбинированную с </w:t>
      </w:r>
      <w:proofErr w:type="spellStart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лазерохирургическим</w:t>
      </w:r>
      <w:proofErr w:type="spellEnd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чением терапию  остроконечных кондилом на этапе </w:t>
      </w:r>
      <w:proofErr w:type="spellStart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 позволяет достичь  клинико-лабораторной ремиссии  у 98,3% больных. Использование </w:t>
      </w:r>
      <w:proofErr w:type="spellStart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аллоферона</w:t>
      </w:r>
      <w:proofErr w:type="spellEnd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дготовке к беременности позволяет провести эффективную профилактику </w:t>
      </w:r>
      <w:proofErr w:type="spellStart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папилломавирусной</w:t>
      </w:r>
      <w:proofErr w:type="spellEnd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, снизить частоту заболеваемости острыми респираторными заболеваниями в течение беременности  на 71,5%,  герпетической инфекцией на 54,3%, а также рецидивы </w:t>
      </w:r>
      <w:proofErr w:type="spellStart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герпесвирусной</w:t>
      </w:r>
      <w:proofErr w:type="spellEnd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на 93,3%.  </w:t>
      </w:r>
      <w:r w:rsidR="00A12F8E"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Полученные результаты позволяют</w:t>
      </w:r>
      <w:r w:rsidR="00220AA2"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F8E"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ть </w:t>
      </w:r>
      <w:proofErr w:type="spellStart"/>
      <w:r w:rsidR="00A12F8E"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="00A12F8E"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-альфа</w:t>
      </w:r>
      <w:r w:rsidR="00220AA2"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эффективный пре</w:t>
      </w:r>
      <w:r w:rsidR="00A12F8E"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ат для </w:t>
      </w:r>
      <w:r w:rsidR="003068B9"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и инфекционных осложнений беременности</w:t>
      </w:r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инатальной заболеваемости</w:t>
      </w:r>
      <w:r w:rsidR="00D33604"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2CA6"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в качестве индуктора могут быть использованы препараты на основе пептида Аллоферон-1 в виде мазей, </w:t>
      </w:r>
      <w:proofErr w:type="spellStart"/>
      <w:r w:rsidR="003F2CA6"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суппозиторией</w:t>
      </w:r>
      <w:proofErr w:type="spellEnd"/>
      <w:r w:rsidR="003F2CA6"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, кремов, гелей.</w:t>
      </w:r>
    </w:p>
    <w:p w:rsidR="00A12F8E" w:rsidRPr="00764E95" w:rsidRDefault="00686764" w:rsidP="00686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поддерживаем мнение отечественных коллег о том, что </w:t>
      </w:r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кратный курс лечения препаратом </w:t>
      </w:r>
      <w:proofErr w:type="spellStart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 в виде </w:t>
      </w:r>
      <w:proofErr w:type="spellStart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монотерапии</w:t>
      </w:r>
      <w:proofErr w:type="spellEnd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считать оправданным при проведении комплексной </w:t>
      </w:r>
      <w:proofErr w:type="spellStart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у женщин с вирусными инфекциями и привычным </w:t>
      </w:r>
      <w:proofErr w:type="spellStart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невынашиванием</w:t>
      </w:r>
      <w:proofErr w:type="spellEnd"/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еменности </w:t>
      </w:r>
      <w:r w:rsidR="007A483A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661E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A483A" w:rsidRPr="00DE2A0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604">
        <w:rPr>
          <w:rFonts w:ascii="Times New Roman" w:hAnsi="Times New Roman" w:cs="Times New Roman"/>
          <w:color w:val="000000" w:themeColor="text1"/>
          <w:sz w:val="24"/>
          <w:szCs w:val="24"/>
        </w:rPr>
        <w:t>Получен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ми</w:t>
      </w:r>
      <w:r w:rsidR="00D3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 исследования позволяют </w:t>
      </w:r>
      <w:r w:rsidR="00D33604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ть широкое внедрение в клиническую практику</w:t>
      </w:r>
      <w:r w:rsidR="00D33604" w:rsidRPr="001D5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3604" w:rsidRPr="001D530C">
        <w:rPr>
          <w:rFonts w:ascii="Times New Roman" w:hAnsi="Times New Roman" w:cs="Times New Roman"/>
          <w:color w:val="000000" w:themeColor="text1"/>
          <w:sz w:val="24"/>
          <w:szCs w:val="24"/>
        </w:rPr>
        <w:t>иммунокоррегирующую</w:t>
      </w:r>
      <w:proofErr w:type="spellEnd"/>
      <w:r w:rsidR="00D33604" w:rsidRPr="001D5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апию препаратом «</w:t>
      </w:r>
      <w:proofErr w:type="spellStart"/>
      <w:r w:rsidR="00D33604" w:rsidRPr="001D530C">
        <w:rPr>
          <w:rFonts w:ascii="Times New Roman" w:hAnsi="Times New Roman" w:cs="Times New Roman"/>
          <w:color w:val="000000" w:themeColor="text1"/>
          <w:sz w:val="24"/>
          <w:szCs w:val="24"/>
        </w:rPr>
        <w:t>Аллокин</w:t>
      </w:r>
      <w:proofErr w:type="spellEnd"/>
      <w:r w:rsidR="00D33604" w:rsidRPr="001D5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», что позволит обеспечить повышение эффективности комплексной </w:t>
      </w:r>
      <w:proofErr w:type="spellStart"/>
      <w:r w:rsidR="00D33604" w:rsidRPr="001D530C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ой</w:t>
      </w:r>
      <w:proofErr w:type="spellEnd"/>
      <w:r w:rsidR="00D33604" w:rsidRPr="001D5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.</w:t>
      </w:r>
      <w:r w:rsidR="00D33604" w:rsidRPr="00686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F8E" w:rsidRPr="00764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20AA2" w:rsidRPr="00764E95" w:rsidRDefault="00220AA2" w:rsidP="00306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AA2" w:rsidRPr="00764E95" w:rsidRDefault="00220AA2" w:rsidP="00A12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220AA2" w:rsidRPr="00764E95" w:rsidRDefault="00220AA2" w:rsidP="00A12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A12F8E" w:rsidRDefault="00A12F8E" w:rsidP="00C43789">
      <w:pPr>
        <w:rPr>
          <w:rFonts w:ascii="TimesNewRomanPSMT" w:hAnsi="TimesNewRomanPSMT" w:cs="TimesNewRomanPSMT"/>
          <w:b/>
          <w:color w:val="000000" w:themeColor="text1"/>
          <w:sz w:val="32"/>
          <w:szCs w:val="32"/>
        </w:rPr>
      </w:pPr>
      <w:r w:rsidRPr="00C43789">
        <w:rPr>
          <w:rFonts w:ascii="TimesNewRomanPSMT" w:hAnsi="TimesNewRomanPSMT" w:cs="TimesNewRomanPSMT"/>
          <w:b/>
          <w:color w:val="000000" w:themeColor="text1"/>
          <w:sz w:val="32"/>
          <w:szCs w:val="32"/>
        </w:rPr>
        <w:t>ЛИТЕРАТУРА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Демографический ежегодник России. 2015: Стат. сб./ Росстат. – M. -2015. – 263 c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Довлетханова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Р.,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Прилепская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Н.,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Абакарова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Р.,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Межевитинова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А.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Аллоферон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ечении ВПЧ-ассоциированных заболеваний. // Акушерство и гинекология. – 2014. - №6. –с. 79-82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Ершов Ф.И. Антивирусные препараты. //М.: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Гэотар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Медиа.  -2006. -312с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шов Ф.И.,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Кубанова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, Пинегин Б.В. и др., Влияние терапии «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Аллокином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» на течение рецидивов хронического генитального герпеса// Деловые партнеры – 2003. -№4(40). -с.103-111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шов Ф.И., Романцев М.Г. Лекарственные средства, применяемые при вирусных заболеваниях: Руководство для врачей. //М.: ГОЭТАР-Медиа. -2007. - с. 363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Зуйкова И.Н., Шульженко А.Е.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Персистирующая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папилломавирусная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инфекция: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цитокиновый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дисбаланс и подходы к терапии. //Эффективная Фармакотерапия. Акушерство и Гинекология. – 2013.  -№2 (18).  –с. 54-60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Короленкова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И. Снижение вирусной нагрузки, определенной методом гибридного захвата (НС2 DNA HPV HR), у больных тяжелыми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интраэпителиальными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плазиями шейки матки как результат эффективной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предэксцизионной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апии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Аллокином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льфа // Акушерство и гинекология. - 2012. – Т.4, №2. -с.78-82. 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раснопольский В.И.,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Логутова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С.,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Зароченцева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 и др.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Прегравидарная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женщин с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невынашиванием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еменности и хроническим эндометритом. // СПб. – 2014. – 31 стр.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Основные показатели здоровья матери и ребенка, деятельность службы охраны детства и родовспоможения в Российской Федерации. Сборник Департамента мониторинга, анализа и стратегического развития здравоохранения Министерства здравоохранения Российской Федерации и специалистами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. – Москва. – 2015. – 165с.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ламутров Ю.Н., Чернова Н.И. Новые возможности терапии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папилломавирусной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нфекции // Российский журнал кожных и венерических болезней. -2012. -№3. –</w:t>
      </w:r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9-50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ая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gram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подготовка :</w:t>
      </w:r>
      <w:proofErr w:type="gram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клинический протокол / [авт.-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разраб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В.Е. Радзинский и др.]. — М.: Редакция журнала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StatusPraesens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, 2016. — 80 с.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Руководство для врачей «Применение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Аллокина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-альфа в терапии вирусных инфекций». Под ред. Ершов Ф.И., Исаков В.А., Беккер Г.П., Серебряков М.Ю., Сологуб Т.В., Серебряная Н.Б., Тищенко М.С., Черныш С.И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Соснова Е.А.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Прегравидарная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подготовка пациенток с вирусными инфекциями. // Вопросы гинекологии, акушерства и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перинатологии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– 2011. –Т.10. -№5. –с.72-78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Хирата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ж., Коган и Дж.,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Аояма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 и др. Роль IL-18 в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апоптозе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йтрофила человека. //Шок. -2008 Дек. -№30(6). –с.628-331. 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ныш С.И.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Аллокины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нтивирусные и противоопухолевые препараты нового типа. //XII национальный конгресс «Человек и лекарство». -М., -2005. – с.723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ныш С.И.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Аллокины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цитокиноподобные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птиды насекомых) как модуляторы иммунного ответа человека и других млекопитающих //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Russian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Jornal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Immunology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. -2004. -</w:t>
      </w:r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</w:t>
      </w:r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. 9,</w:t>
      </w:r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.1. -</w:t>
      </w:r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.36.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ныш С.И.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Аллокины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цитокиноподобные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птиды насекомых) как модуляторы иммунного ответа человека и других млекопитающих //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Russian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Immunology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2004. - Vol.9. - S.1. - P.36. 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ныш С.И., Ким С.И., Беккер Г. и др. Противовирусные и противораковые пептиды, полученные из насекомых // Доклады Национальной академии наук США. - 2002. - Т.9, - №.20. - Стр.12628-12632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Шульженко А.Е., Зуйкова И.Н. Новое поколение противовирусной терапии при рецидивирующем простом герпесе. //Акушерство, гинекология. –Москва. – 2012. -№1. – с.3-10.;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e S., Oh K., Kim H., et al. The effect of 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oferon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 on the enhancement of NK cell cytotoxicity against cancer via the up-regulation of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forin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nzyme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 secretion. //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munobiology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 -2013 Aug. -218(8). –</w:t>
      </w:r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1026-33.</w:t>
      </w:r>
    </w:p>
    <w:p w:rsidR="00CE3E1B" w:rsidRPr="00891280" w:rsidRDefault="002071AF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olor w:val="000000" w:themeColor="text1"/>
          <w:sz w:val="18"/>
          <w:szCs w:val="18"/>
          <w:lang w:val="en-US"/>
        </w:rPr>
      </w:pPr>
      <w:hyperlink r:id="rId6" w:history="1">
        <w:proofErr w:type="spellStart"/>
        <w:r w:rsidR="00CE3E1B" w:rsidRPr="00891280">
          <w:rPr>
            <w:rFonts w:ascii="TimesNewRomanPSMT" w:hAnsi="TimesNewRomanPSMT" w:cs="TimesNewRomanPSMT"/>
            <w:color w:val="000000" w:themeColor="text1"/>
            <w:sz w:val="24"/>
            <w:szCs w:val="24"/>
            <w:lang w:val="en-US"/>
          </w:rPr>
          <w:t>Baquero-Artigao</w:t>
        </w:r>
        <w:proofErr w:type="spellEnd"/>
        <w:r w:rsidR="00CE3E1B" w:rsidRPr="00891280">
          <w:rPr>
            <w:rFonts w:ascii="TimesNewRomanPSMT" w:hAnsi="TimesNewRomanPSMT" w:cs="TimesNewRomanPSMT"/>
            <w:color w:val="000000" w:themeColor="text1"/>
            <w:sz w:val="24"/>
            <w:szCs w:val="24"/>
            <w:lang w:val="en-US"/>
          </w:rPr>
          <w:t xml:space="preserve"> F</w:t>
        </w:r>
      </w:hyperlink>
      <w:r w:rsidR="00CE3E1B"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. Update on congenital and neonatal herpes infections: infection due to cytomegalovirus and herpes simplex. //</w:t>
      </w:r>
      <w:hyperlink r:id="rId7" w:tooltip="Revista de neurologia." w:history="1">
        <w:r w:rsidR="00CE3E1B" w:rsidRPr="00891280">
          <w:rPr>
            <w:rFonts w:ascii="TimesNewRomanPSMT" w:hAnsi="TimesNewRomanPSMT" w:cs="TimesNewRomanPSMT"/>
            <w:color w:val="000000" w:themeColor="text1"/>
            <w:sz w:val="24"/>
            <w:szCs w:val="24"/>
            <w:lang w:val="en-US"/>
          </w:rPr>
          <w:t>Rev Neurol.</w:t>
        </w:r>
      </w:hyperlink>
      <w:r w:rsidR="00CE3E1B"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 </w:t>
      </w:r>
      <w:r w:rsidR="00CE3E1B"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-</w:t>
      </w:r>
      <w:r w:rsidR="00CE3E1B"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2017 May 17</w:t>
      </w:r>
      <w:r w:rsidR="00CE3E1B"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. -</w:t>
      </w:r>
      <w:r w:rsidR="00CE3E1B"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64(s03)</w:t>
      </w:r>
      <w:r w:rsidR="00CE3E1B"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. –</w:t>
      </w:r>
      <w:proofErr w:type="gramStart"/>
      <w:r w:rsidR="00CE3E1B"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р.</w:t>
      </w:r>
      <w:r w:rsidR="00CE3E1B"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S</w:t>
      </w:r>
      <w:proofErr w:type="gramEnd"/>
      <w:r w:rsidR="00CE3E1B"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29-S33.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Bothuyne-Queste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E. et al. Is the bacterial vaginosis risk factor of prematurity? Study of a cohort of 1336 patients in the hospital of Arras // J. Gynecol.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Obstet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Biol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Reprod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. -2012. -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Vol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41. -№3. -Р. 262–270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</w:pP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Demographic Yearbook.  https://unstats.un.org/unsd/demographic/products/dyb/dyb2.htm 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</w:pP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Giakoumelou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S., Wheelhouse N.,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Cuschieri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K. et al. The role of infection in miscarriage // Hum.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Reprod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. Update. -2016. </w:t>
      </w: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softHyphen/>
      </w: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softHyphen/>
        <w:t xml:space="preserve">-Vol. 22. </w:t>
      </w: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-</w:t>
      </w: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№1. </w:t>
      </w: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-</w:t>
      </w: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P. 116–133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racie J.A., Robertson S.E.,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cInnes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.B. Interleukin-18. //J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ukoc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iol. -2003. -№ 73. -</w:t>
      </w:r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13–224. </w:t>
      </w:r>
    </w:p>
    <w:p w:rsidR="00CE3E1B" w:rsidRPr="00891280" w:rsidRDefault="002071AF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</w:pPr>
      <w:hyperlink r:id="rId8" w:history="1">
        <w:r w:rsidR="00CE3E1B" w:rsidRPr="00891280">
          <w:rPr>
            <w:rFonts w:ascii="TimesNewRomanPSMT" w:hAnsi="TimesNewRomanPSMT" w:cs="TimesNewRomanPSMT"/>
            <w:color w:val="000000" w:themeColor="text1"/>
            <w:sz w:val="24"/>
            <w:szCs w:val="24"/>
            <w:lang w:val="en-US"/>
          </w:rPr>
          <w:t>Kagan K.O</w:t>
        </w:r>
      </w:hyperlink>
      <w:r w:rsidR="00CE3E1B"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., </w:t>
      </w:r>
      <w:proofErr w:type="spellStart"/>
      <w:r w:rsidR="005818AA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fldChar w:fldCharType="begin"/>
      </w:r>
      <w:r w:rsidR="005818AA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instrText xml:space="preserve"> HYPERLINK "https://www.ncbi.nlm.nih.gov/pubmed/?term=Hamprecht%20K%5BAuthor%5D&amp;cauthor=true&amp;cauthor_uid=28508343" </w:instrText>
      </w:r>
      <w:r w:rsidR="005818AA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fldChar w:fldCharType="separate"/>
      </w:r>
      <w:r w:rsidR="00CE3E1B"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Hamprecht</w:t>
      </w:r>
      <w:proofErr w:type="spellEnd"/>
      <w:r w:rsidR="00CE3E1B"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K</w:t>
      </w:r>
      <w:r w:rsidR="005818AA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fldChar w:fldCharType="end"/>
      </w:r>
      <w:r w:rsidR="00CE3E1B"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. Cytomegalovirus infection in pregnancy. //</w:t>
      </w:r>
      <w:hyperlink r:id="rId9" w:tooltip="Archives of gynecology and obstetrics." w:history="1">
        <w:r w:rsidR="00CE3E1B" w:rsidRPr="00891280">
          <w:rPr>
            <w:rFonts w:ascii="TimesNewRomanPSMT" w:hAnsi="TimesNewRomanPSMT" w:cs="TimesNewRomanPSMT"/>
            <w:color w:val="000000" w:themeColor="text1"/>
            <w:sz w:val="24"/>
            <w:szCs w:val="24"/>
            <w:lang w:val="en-US"/>
          </w:rPr>
          <w:t xml:space="preserve">Arch </w:t>
        </w:r>
        <w:proofErr w:type="spellStart"/>
        <w:r w:rsidR="00CE3E1B" w:rsidRPr="00891280">
          <w:rPr>
            <w:rFonts w:ascii="TimesNewRomanPSMT" w:hAnsi="TimesNewRomanPSMT" w:cs="TimesNewRomanPSMT"/>
            <w:color w:val="000000" w:themeColor="text1"/>
            <w:sz w:val="24"/>
            <w:szCs w:val="24"/>
            <w:lang w:val="en-US"/>
          </w:rPr>
          <w:t>Gynecol</w:t>
        </w:r>
        <w:proofErr w:type="spellEnd"/>
        <w:r w:rsidR="00CE3E1B" w:rsidRPr="00891280">
          <w:rPr>
            <w:rFonts w:ascii="TimesNewRomanPSMT" w:hAnsi="TimesNewRomanPSMT" w:cs="TimesNewRomanPSMT"/>
            <w:color w:val="000000" w:themeColor="text1"/>
            <w:sz w:val="24"/>
            <w:szCs w:val="24"/>
            <w:lang w:val="en-US"/>
          </w:rPr>
          <w:t xml:space="preserve"> Obstet.</w:t>
        </w:r>
      </w:hyperlink>
      <w:r w:rsidR="00CE3E1B"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 -2017.  -May 15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czer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,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etruszka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,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walik-Jankowska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. Copper (II) complex formation processes of </w:t>
      </w:r>
      <w:proofErr w:type="spellStart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oferon</w:t>
      </w:r>
      <w:proofErr w:type="spellEnd"/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with point mutation H1K; combined spectroscopic and potentiometric studies.// Journal of Inorganic Biochemistry. -2012.  -111 (2012).  –</w:t>
      </w:r>
      <w:r w:rsidRPr="0089128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91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40-49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</w:pP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Patel R., Alderson S.,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Geretti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A.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et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all. European guideline for the management of genital herpes, 2010. //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Int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J STD AIDS. -2011 Jan. -22(1). </w:t>
      </w: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Р</w:t>
      </w: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.1-10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</w:pP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Penta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M.,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Lukic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A., Conte M. P. et al. Infectious agents in tissues from spontaneous abortions in the first trimester of pregnancy // New </w:t>
      </w:r>
      <w:proofErr w:type="spell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Microbiol</w:t>
      </w:r>
      <w:proofErr w:type="spell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. -2003. -Vol. 26. -</w:t>
      </w: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</w:rPr>
        <w:t>Р</w:t>
      </w: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. 329–337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</w:pP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Sen P.</w:t>
      </w:r>
      <w:proofErr w:type="gramStart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>,  Barton</w:t>
      </w:r>
      <w:proofErr w:type="gramEnd"/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 S.E. Genital herpes and its management. //BMJ. -2007. -V.334. -p. 1048 - 1052.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</w:pP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United Nations. New York, Population and Vital Statistics Report (2015). https://unstats.un.org/unsd/demographic/products/vitstats/ </w:t>
      </w:r>
    </w:p>
    <w:p w:rsidR="00CE3E1B" w:rsidRPr="00891280" w:rsidRDefault="00CE3E1B" w:rsidP="00CE3E1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</w:pPr>
      <w:r w:rsidRPr="00891280">
        <w:rPr>
          <w:rFonts w:ascii="TimesNewRomanPSMT" w:hAnsi="TimesNewRomanPSMT" w:cs="TimesNewRomanPSMT"/>
          <w:color w:val="000000" w:themeColor="text1"/>
          <w:sz w:val="24"/>
          <w:szCs w:val="24"/>
          <w:lang w:val="en-US"/>
        </w:rPr>
        <w:t xml:space="preserve">World Health Statistics, WHO (2014) http: //www.who.int/gho/publications/world_health_statistics/2014/en/ </w:t>
      </w:r>
    </w:p>
    <w:p w:rsidR="00CE3E1B" w:rsidRPr="00CE3E1B" w:rsidRDefault="00CE3E1B" w:rsidP="00C43789">
      <w:pPr>
        <w:rPr>
          <w:rFonts w:ascii="TimesNewRomanPSMT" w:hAnsi="TimesNewRomanPSMT" w:cs="TimesNewRomanPSMT"/>
          <w:b/>
          <w:color w:val="000000" w:themeColor="text1"/>
          <w:sz w:val="32"/>
          <w:szCs w:val="32"/>
          <w:lang w:val="en-US"/>
        </w:rPr>
      </w:pPr>
    </w:p>
    <w:sectPr w:rsidR="00CE3E1B" w:rsidRPr="00CE3E1B" w:rsidSect="008F4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73A6"/>
    <w:multiLevelType w:val="hybridMultilevel"/>
    <w:tmpl w:val="81AD72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48501AF"/>
    <w:multiLevelType w:val="hybridMultilevel"/>
    <w:tmpl w:val="71F64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D910E6"/>
    <w:multiLevelType w:val="hybridMultilevel"/>
    <w:tmpl w:val="FA3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6308E"/>
    <w:multiLevelType w:val="hybridMultilevel"/>
    <w:tmpl w:val="EC64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80"/>
    <w:rsid w:val="00040742"/>
    <w:rsid w:val="000523C4"/>
    <w:rsid w:val="00066523"/>
    <w:rsid w:val="00075BCF"/>
    <w:rsid w:val="00090008"/>
    <w:rsid w:val="000922C4"/>
    <w:rsid w:val="00097A39"/>
    <w:rsid w:val="000C0353"/>
    <w:rsid w:val="000D1B10"/>
    <w:rsid w:val="000D3F81"/>
    <w:rsid w:val="00120528"/>
    <w:rsid w:val="00122813"/>
    <w:rsid w:val="00130FE7"/>
    <w:rsid w:val="00135572"/>
    <w:rsid w:val="001724FA"/>
    <w:rsid w:val="00180E45"/>
    <w:rsid w:val="00187961"/>
    <w:rsid w:val="001A383E"/>
    <w:rsid w:val="001A6DDB"/>
    <w:rsid w:val="001D1908"/>
    <w:rsid w:val="001D530C"/>
    <w:rsid w:val="001E6940"/>
    <w:rsid w:val="001F70A6"/>
    <w:rsid w:val="002071AF"/>
    <w:rsid w:val="00220AA2"/>
    <w:rsid w:val="00220C8B"/>
    <w:rsid w:val="00225401"/>
    <w:rsid w:val="002260C2"/>
    <w:rsid w:val="00235921"/>
    <w:rsid w:val="00267E80"/>
    <w:rsid w:val="002D67A5"/>
    <w:rsid w:val="002F3190"/>
    <w:rsid w:val="00300845"/>
    <w:rsid w:val="0030340A"/>
    <w:rsid w:val="003068B9"/>
    <w:rsid w:val="00345F35"/>
    <w:rsid w:val="00374C9C"/>
    <w:rsid w:val="00383E5C"/>
    <w:rsid w:val="003A30CF"/>
    <w:rsid w:val="003E6E1F"/>
    <w:rsid w:val="003F2CA6"/>
    <w:rsid w:val="00406DD7"/>
    <w:rsid w:val="004321F3"/>
    <w:rsid w:val="00450E30"/>
    <w:rsid w:val="00451945"/>
    <w:rsid w:val="0045380D"/>
    <w:rsid w:val="00455476"/>
    <w:rsid w:val="00460AAC"/>
    <w:rsid w:val="004B7FF0"/>
    <w:rsid w:val="004D29BC"/>
    <w:rsid w:val="004E2D70"/>
    <w:rsid w:val="004E5D16"/>
    <w:rsid w:val="004F4367"/>
    <w:rsid w:val="004F59C0"/>
    <w:rsid w:val="00504595"/>
    <w:rsid w:val="005124D1"/>
    <w:rsid w:val="005357A7"/>
    <w:rsid w:val="0053696F"/>
    <w:rsid w:val="00574576"/>
    <w:rsid w:val="005818AA"/>
    <w:rsid w:val="00585545"/>
    <w:rsid w:val="00596A7A"/>
    <w:rsid w:val="005B3E33"/>
    <w:rsid w:val="005C6B6D"/>
    <w:rsid w:val="005E3A66"/>
    <w:rsid w:val="00616D02"/>
    <w:rsid w:val="00623DFF"/>
    <w:rsid w:val="0064250B"/>
    <w:rsid w:val="0066141F"/>
    <w:rsid w:val="006661E0"/>
    <w:rsid w:val="00666A81"/>
    <w:rsid w:val="00686764"/>
    <w:rsid w:val="0069587B"/>
    <w:rsid w:val="006A018C"/>
    <w:rsid w:val="006E1102"/>
    <w:rsid w:val="006F4041"/>
    <w:rsid w:val="00703053"/>
    <w:rsid w:val="007243FB"/>
    <w:rsid w:val="00761F31"/>
    <w:rsid w:val="00761F95"/>
    <w:rsid w:val="00764E95"/>
    <w:rsid w:val="00772328"/>
    <w:rsid w:val="007A483A"/>
    <w:rsid w:val="007B1E37"/>
    <w:rsid w:val="007E26BC"/>
    <w:rsid w:val="007F63FC"/>
    <w:rsid w:val="00806DB5"/>
    <w:rsid w:val="0081645D"/>
    <w:rsid w:val="00852338"/>
    <w:rsid w:val="00880FDC"/>
    <w:rsid w:val="008852DD"/>
    <w:rsid w:val="008A761F"/>
    <w:rsid w:val="008B2E68"/>
    <w:rsid w:val="008B6F5B"/>
    <w:rsid w:val="008C7BD4"/>
    <w:rsid w:val="008E1668"/>
    <w:rsid w:val="008F4625"/>
    <w:rsid w:val="009308E7"/>
    <w:rsid w:val="009711B6"/>
    <w:rsid w:val="009843A3"/>
    <w:rsid w:val="00984D96"/>
    <w:rsid w:val="009B718C"/>
    <w:rsid w:val="009C010F"/>
    <w:rsid w:val="009C4141"/>
    <w:rsid w:val="009E2755"/>
    <w:rsid w:val="00A048C9"/>
    <w:rsid w:val="00A12F8E"/>
    <w:rsid w:val="00A1494B"/>
    <w:rsid w:val="00A3392F"/>
    <w:rsid w:val="00A409EC"/>
    <w:rsid w:val="00A500FA"/>
    <w:rsid w:val="00A83F4F"/>
    <w:rsid w:val="00A94B26"/>
    <w:rsid w:val="00AA3D7A"/>
    <w:rsid w:val="00AB69E9"/>
    <w:rsid w:val="00AC541B"/>
    <w:rsid w:val="00AD2312"/>
    <w:rsid w:val="00AE4251"/>
    <w:rsid w:val="00AE7212"/>
    <w:rsid w:val="00AE7FCC"/>
    <w:rsid w:val="00AF27F2"/>
    <w:rsid w:val="00AF3A21"/>
    <w:rsid w:val="00B162CA"/>
    <w:rsid w:val="00B47380"/>
    <w:rsid w:val="00B550D8"/>
    <w:rsid w:val="00B64EC8"/>
    <w:rsid w:val="00BA58CE"/>
    <w:rsid w:val="00BB3DB8"/>
    <w:rsid w:val="00BC42CD"/>
    <w:rsid w:val="00BC553D"/>
    <w:rsid w:val="00BD0142"/>
    <w:rsid w:val="00BD1AA9"/>
    <w:rsid w:val="00BD31A5"/>
    <w:rsid w:val="00BF08B8"/>
    <w:rsid w:val="00C075B9"/>
    <w:rsid w:val="00C146A0"/>
    <w:rsid w:val="00C15979"/>
    <w:rsid w:val="00C20041"/>
    <w:rsid w:val="00C43789"/>
    <w:rsid w:val="00C571E0"/>
    <w:rsid w:val="00C92B85"/>
    <w:rsid w:val="00CE013B"/>
    <w:rsid w:val="00CE3E1B"/>
    <w:rsid w:val="00CF106B"/>
    <w:rsid w:val="00D13D9E"/>
    <w:rsid w:val="00D33604"/>
    <w:rsid w:val="00D36AD2"/>
    <w:rsid w:val="00D61F28"/>
    <w:rsid w:val="00DA1F2B"/>
    <w:rsid w:val="00DA2AD3"/>
    <w:rsid w:val="00DA30B9"/>
    <w:rsid w:val="00DC1E4D"/>
    <w:rsid w:val="00DE2A06"/>
    <w:rsid w:val="00DF4307"/>
    <w:rsid w:val="00E1746D"/>
    <w:rsid w:val="00E3225F"/>
    <w:rsid w:val="00E6496B"/>
    <w:rsid w:val="00E73CB3"/>
    <w:rsid w:val="00EA69D6"/>
    <w:rsid w:val="00EE5CDF"/>
    <w:rsid w:val="00EF3688"/>
    <w:rsid w:val="00EF793C"/>
    <w:rsid w:val="00F37E18"/>
    <w:rsid w:val="00F51187"/>
    <w:rsid w:val="00F651C8"/>
    <w:rsid w:val="00F777AF"/>
    <w:rsid w:val="00F93218"/>
    <w:rsid w:val="00FA6637"/>
    <w:rsid w:val="00FE231A"/>
    <w:rsid w:val="00FE4961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95538-F4F9-40D9-8832-B146CAA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E8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1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0F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0FDC"/>
  </w:style>
  <w:style w:type="character" w:customStyle="1" w:styleId="highlight">
    <w:name w:val="highlight"/>
    <w:basedOn w:val="a0"/>
    <w:rsid w:val="00880FDC"/>
  </w:style>
  <w:style w:type="paragraph" w:customStyle="1" w:styleId="title1">
    <w:name w:val="title1"/>
    <w:basedOn w:val="a"/>
    <w:rsid w:val="00B162CA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jrnl">
    <w:name w:val="jrnl"/>
    <w:basedOn w:val="a0"/>
    <w:rsid w:val="00B162CA"/>
  </w:style>
  <w:style w:type="character" w:styleId="a5">
    <w:name w:val="Strong"/>
    <w:basedOn w:val="a0"/>
    <w:qFormat/>
    <w:rsid w:val="00AA3D7A"/>
    <w:rPr>
      <w:b/>
      <w:bCs/>
    </w:rPr>
  </w:style>
  <w:style w:type="paragraph" w:styleId="a6">
    <w:name w:val="Normal (Web)"/>
    <w:basedOn w:val="a"/>
    <w:uiPriority w:val="99"/>
    <w:unhideWhenUsed/>
    <w:rsid w:val="00C15979"/>
    <w:pPr>
      <w:spacing w:before="100" w:beforeAutospacing="1" w:after="100" w:afterAutospacing="1" w:line="240" w:lineRule="auto"/>
      <w:ind w:firstLine="375"/>
    </w:pPr>
    <w:rPr>
      <w:rFonts w:ascii="Arial" w:eastAsia="Times New Roman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455476"/>
    <w:pPr>
      <w:ind w:left="720"/>
      <w:contextualSpacing/>
    </w:pPr>
  </w:style>
  <w:style w:type="paragraph" w:customStyle="1" w:styleId="style-scope">
    <w:name w:val="style-scope"/>
    <w:basedOn w:val="a"/>
    <w:rsid w:val="006A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51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Default"/>
    <w:next w:val="Default"/>
    <w:link w:val="30"/>
    <w:uiPriority w:val="99"/>
    <w:rsid w:val="00451945"/>
    <w:rPr>
      <w:color w:val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519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Kagan%20KO%5BAuthor%5D&amp;cauthor=true&amp;cauthor_uid=2850834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285242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ubmed/?term=Baquero-Artigao%20F%5BAuthor%5D&amp;cauthor=true&amp;cauthor_uid=2852421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8508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75FC-FFCB-4951-8B47-2DFC7D40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601</Words>
  <Characters>4333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</dc:creator>
  <cp:lastModifiedBy>Наталья Парамонова</cp:lastModifiedBy>
  <cp:revision>2</cp:revision>
  <dcterms:created xsi:type="dcterms:W3CDTF">2019-03-06T10:55:00Z</dcterms:created>
  <dcterms:modified xsi:type="dcterms:W3CDTF">2019-03-06T10:55:00Z</dcterms:modified>
</cp:coreProperties>
</file>